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36" w:rsidRDefault="00227E36" w:rsidP="00227E36">
      <w:pPr>
        <w:ind w:left="993" w:right="283"/>
        <w:rPr>
          <w:rFonts w:ascii="Times New Roman" w:hAnsi="Times New Roman" w:cs="Times New Roman"/>
          <w:b/>
          <w:sz w:val="96"/>
          <w:szCs w:val="96"/>
        </w:rPr>
      </w:pPr>
    </w:p>
    <w:p w:rsidR="00227E36" w:rsidRPr="009219E3" w:rsidRDefault="009219E3" w:rsidP="009219E3">
      <w:pPr>
        <w:ind w:left="993" w:right="28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219E3">
        <w:rPr>
          <w:rFonts w:ascii="Times New Roman" w:hAnsi="Times New Roman" w:cs="Times New Roman"/>
          <w:b/>
          <w:sz w:val="96"/>
          <w:szCs w:val="96"/>
        </w:rPr>
        <w:t>Проект</w:t>
      </w:r>
    </w:p>
    <w:p w:rsidR="00227E36" w:rsidRPr="009219E3" w:rsidRDefault="009219E3" w:rsidP="009219E3">
      <w:pPr>
        <w:ind w:left="993" w:right="283"/>
        <w:jc w:val="center"/>
        <w:rPr>
          <w:rFonts w:ascii="Monotype Corsiva" w:hAnsi="Monotype Corsiva" w:cs="Times New Roman"/>
          <w:b/>
          <w:sz w:val="96"/>
          <w:szCs w:val="96"/>
        </w:rPr>
      </w:pPr>
      <w:r w:rsidRPr="009219E3">
        <w:rPr>
          <w:rFonts w:ascii="Monotype Corsiva" w:eastAsia="Times New Roman" w:hAnsi="Monotype Corsiva" w:cs="Times New Roman"/>
          <w:b/>
          <w:sz w:val="96"/>
          <w:szCs w:val="96"/>
          <w:shd w:val="clear" w:color="auto" w:fill="FFFFFF"/>
          <w:lang w:eastAsia="ru-RU"/>
        </w:rPr>
        <w:t>«Театр и дети»</w:t>
      </w:r>
    </w:p>
    <w:p w:rsidR="009219E3" w:rsidRDefault="009219E3" w:rsidP="00227E36">
      <w:pPr>
        <w:ind w:left="993" w:right="28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283364" cy="2526604"/>
            <wp:effectExtent l="19050" t="0" r="2636" b="0"/>
            <wp:docPr id="3" name="Рисунок 1" descr="https://i.pinimg.com/originals/ed/5f/cc/ed5fcc8475b14a9a6fc079908613a6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ed/5f/cc/ed5fcc8475b14a9a6fc079908613a6d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70" cy="25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E36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</w:p>
    <w:p w:rsidR="009219E3" w:rsidRDefault="009219E3" w:rsidP="009219E3">
      <w:pPr>
        <w:ind w:right="28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</w:t>
      </w:r>
    </w:p>
    <w:p w:rsidR="00227E36" w:rsidRPr="00227E36" w:rsidRDefault="009219E3" w:rsidP="009219E3">
      <w:pPr>
        <w:ind w:right="28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</w:t>
      </w:r>
      <w:r w:rsidR="00227E36"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>Воспитатель</w:t>
      </w:r>
      <w:r w:rsidR="00227E36" w:rsidRPr="00227E36">
        <w:rPr>
          <w:rFonts w:ascii="Times New Roman" w:hAnsi="Times New Roman" w:cs="Times New Roman"/>
          <w:b/>
          <w:sz w:val="40"/>
          <w:szCs w:val="40"/>
        </w:rPr>
        <w:t>:</w:t>
      </w:r>
    </w:p>
    <w:p w:rsidR="00227E36" w:rsidRDefault="00227E36" w:rsidP="00227E36">
      <w:pPr>
        <w:ind w:left="993" w:right="283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227E36">
        <w:rPr>
          <w:rFonts w:ascii="Times New Roman" w:hAnsi="Times New Roman" w:cs="Times New Roman"/>
          <w:b/>
          <w:sz w:val="40"/>
          <w:szCs w:val="40"/>
        </w:rPr>
        <w:t>Кудельникова О.А.</w:t>
      </w:r>
    </w:p>
    <w:p w:rsidR="00227E36" w:rsidRDefault="00227E36" w:rsidP="00227E36">
      <w:pPr>
        <w:ind w:left="993" w:right="28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27E36" w:rsidRDefault="00227E36" w:rsidP="00227E36">
      <w:pPr>
        <w:ind w:left="993" w:right="28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19E3" w:rsidRDefault="009219E3" w:rsidP="00227E36">
      <w:pPr>
        <w:ind w:left="993" w:right="28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19E3" w:rsidRDefault="009219E3" w:rsidP="00227E36">
      <w:pPr>
        <w:ind w:left="993" w:right="28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27E36" w:rsidRDefault="009219E3" w:rsidP="00227E36">
      <w:pPr>
        <w:ind w:left="993" w:right="28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7 </w:t>
      </w:r>
      <w:r w:rsidR="00227E36">
        <w:rPr>
          <w:rFonts w:ascii="Times New Roman" w:hAnsi="Times New Roman" w:cs="Times New Roman"/>
          <w:b/>
          <w:sz w:val="40"/>
          <w:szCs w:val="40"/>
        </w:rPr>
        <w:t>год.</w:t>
      </w:r>
    </w:p>
    <w:p w:rsidR="009219E3" w:rsidRDefault="009219E3" w:rsidP="009772D1">
      <w:pPr>
        <w:spacing w:line="240" w:lineRule="auto"/>
        <w:ind w:left="992" w:right="284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772D1" w:rsidRPr="009772D1" w:rsidRDefault="009772D1" w:rsidP="009219E3">
      <w:pPr>
        <w:spacing w:line="240" w:lineRule="auto"/>
        <w:ind w:right="284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772D1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Духовная жизнь ребенка</w:t>
      </w:r>
    </w:p>
    <w:p w:rsidR="009772D1" w:rsidRPr="009772D1" w:rsidRDefault="009772D1" w:rsidP="009772D1">
      <w:pPr>
        <w:spacing w:line="240" w:lineRule="auto"/>
        <w:ind w:left="992" w:right="284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772D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лна лишь тогда,</w:t>
      </w:r>
    </w:p>
    <w:p w:rsidR="009772D1" w:rsidRPr="009772D1" w:rsidRDefault="009772D1" w:rsidP="009772D1">
      <w:pPr>
        <w:spacing w:line="240" w:lineRule="auto"/>
        <w:ind w:left="992" w:right="284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772D1">
        <w:rPr>
          <w:rFonts w:ascii="Times New Roman" w:hAnsi="Times New Roman" w:cs="Times New Roman"/>
          <w:b/>
          <w:bCs/>
          <w:i/>
          <w:iCs/>
          <w:sz w:val="32"/>
          <w:szCs w:val="32"/>
        </w:rPr>
        <w:t>                                                       Когда он живет в мире сказок, творчества,</w:t>
      </w:r>
    </w:p>
    <w:p w:rsidR="009772D1" w:rsidRPr="009772D1" w:rsidRDefault="009772D1" w:rsidP="009772D1">
      <w:pPr>
        <w:spacing w:line="240" w:lineRule="auto"/>
        <w:ind w:left="992" w:right="284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772D1">
        <w:rPr>
          <w:rFonts w:ascii="Times New Roman" w:hAnsi="Times New Roman" w:cs="Times New Roman"/>
          <w:b/>
          <w:bCs/>
          <w:i/>
          <w:iCs/>
          <w:sz w:val="32"/>
          <w:szCs w:val="32"/>
        </w:rPr>
        <w:t>                        воображения, фантазии, а без этого он</w:t>
      </w:r>
    </w:p>
    <w:p w:rsidR="009772D1" w:rsidRPr="009772D1" w:rsidRDefault="009772D1" w:rsidP="009772D1">
      <w:pPr>
        <w:spacing w:line="240" w:lineRule="auto"/>
        <w:ind w:left="992" w:right="284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772D1">
        <w:rPr>
          <w:rFonts w:ascii="Times New Roman" w:hAnsi="Times New Roman" w:cs="Times New Roman"/>
          <w:b/>
          <w:bCs/>
          <w:i/>
          <w:iCs/>
          <w:sz w:val="32"/>
          <w:szCs w:val="32"/>
        </w:rPr>
        <w:t>                 засушенный цветок»</w:t>
      </w:r>
    </w:p>
    <w:p w:rsidR="009772D1" w:rsidRPr="009772D1" w:rsidRDefault="009772D1" w:rsidP="009772D1">
      <w:pPr>
        <w:spacing w:line="240" w:lineRule="auto"/>
        <w:ind w:left="992" w:right="284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772D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            В.Сухомлинский </w:t>
      </w:r>
    </w:p>
    <w:p w:rsidR="009772D1" w:rsidRPr="009772D1" w:rsidRDefault="009772D1" w:rsidP="00E30495">
      <w:pPr>
        <w:ind w:left="993" w:right="283"/>
        <w:rPr>
          <w:rFonts w:ascii="Times New Roman" w:hAnsi="Times New Roman" w:cs="Times New Roman"/>
          <w:b/>
          <w:sz w:val="32"/>
          <w:szCs w:val="32"/>
        </w:rPr>
      </w:pPr>
      <w:r w:rsidRPr="009772D1">
        <w:rPr>
          <w:rFonts w:ascii="Times New Roman" w:hAnsi="Times New Roman" w:cs="Times New Roman"/>
          <w:b/>
          <w:bCs/>
          <w:sz w:val="32"/>
          <w:szCs w:val="32"/>
          <w:u w:val="single"/>
        </w:rPr>
        <w:t>Актуальность. </w:t>
      </w:r>
      <w:r w:rsidRPr="009772D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4365E" w:rsidRPr="0084365E" w:rsidRDefault="009772D1" w:rsidP="00E30495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ru-RU"/>
        </w:rPr>
      </w:pPr>
      <w:r w:rsidRPr="009772D1">
        <w:rPr>
          <w:rFonts w:ascii="Times New Roman" w:hAnsi="Times New Roman" w:cs="Times New Roman"/>
          <w:sz w:val="32"/>
          <w:szCs w:val="32"/>
        </w:rPr>
        <w:t xml:space="preserve">  Дошкольный возраст – период активного познания мира и человеческих отношений. </w:t>
      </w:r>
    </w:p>
    <w:p w:rsidR="0084365E" w:rsidRPr="0084365E" w:rsidRDefault="0084365E" w:rsidP="00E30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6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Театрализованная  деятельность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чтение художественной литературы </w:t>
      </w:r>
      <w:r w:rsidRPr="0084365E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ю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8436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я  неисчерпаемым источником  развития  чувств,  переживаний  и  эмоциональных  открытий ребёнка,  приобщает  его  к  духовному  богатству.  Постановка  сказки </w:t>
      </w:r>
    </w:p>
    <w:p w:rsidR="0084365E" w:rsidRPr="0084365E" w:rsidRDefault="0084365E" w:rsidP="00E30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65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ставляет волноваться, сопереживать персонажу и событиям, и в процессе этого  сопереживания  создаются  определённые  отношения  и  моральные оценки, просто сообщаемые и усваиваемые».</w:t>
      </w:r>
    </w:p>
    <w:p w:rsidR="0084365E" w:rsidRPr="0084365E" w:rsidRDefault="0084365E" w:rsidP="00E30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6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театрализованной деятельностью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чтение художественной литературы тесно связано развитие</w:t>
      </w:r>
      <w:r w:rsidRPr="008436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чи, так как в процессе работы над выразительностью реплик персонажей, собственных  высказываний  незаметно  активизируется  словарь  ребенка, </w:t>
      </w:r>
    </w:p>
    <w:p w:rsidR="0084365E" w:rsidRPr="0084365E" w:rsidRDefault="0084365E" w:rsidP="00E30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65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уется  звуковая  культура  ег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4365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и,  ее  интонационный  строй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4365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вуя 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4365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атрализованной деятельности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итая художественную литературу, </w:t>
      </w:r>
      <w:r w:rsidRPr="008436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знакомятся с окружающим </w:t>
      </w:r>
    </w:p>
    <w:p w:rsidR="001657F7" w:rsidRDefault="0084365E" w:rsidP="00E30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65E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ом во всем его многообразии через образы, краски, звуки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436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правильно поставленные вопросы заставляют их думать, анализировать, делать выводы и обобщения, способствуют развитию умственных способностей. </w:t>
      </w:r>
    </w:p>
    <w:p w:rsidR="009B1E52" w:rsidRDefault="009B1E52" w:rsidP="00E30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72D1" w:rsidRDefault="009B1E52" w:rsidP="00E30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результатам анкетирования и опросам детей мы пришли к выводу, что детям дома мало читают художественную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у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ни не посещают театр.</w:t>
      </w:r>
    </w:p>
    <w:p w:rsidR="00E47705" w:rsidRPr="009219E3" w:rsidRDefault="009B1E52" w:rsidP="00921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9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Таким </w:t>
      </w:r>
      <w:r w:rsidR="00575A4D" w:rsidRPr="009219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м,</w:t>
      </w:r>
      <w:r w:rsidRPr="009219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ы сформулировала для себя цель</w:t>
      </w:r>
      <w:r w:rsidR="009219E3" w:rsidRPr="009219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екта:</w:t>
      </w:r>
      <w:r w:rsidR="00575A4D" w:rsidRPr="009219E3">
        <w:rPr>
          <w:rFonts w:ascii="Times New Roman" w:hAnsi="Times New Roman" w:cs="Times New Roman"/>
          <w:sz w:val="28"/>
          <w:szCs w:val="28"/>
        </w:rPr>
        <w:t> создание условий, способствующих развитию речи детей старшего дошкольного возраста посредством театрализованной деятельности и чтения художественной литературы</w:t>
      </w:r>
      <w:r w:rsidR="00E47705" w:rsidRPr="009219E3">
        <w:rPr>
          <w:rFonts w:ascii="Times New Roman" w:hAnsi="Times New Roman" w:cs="Times New Roman"/>
          <w:sz w:val="28"/>
          <w:szCs w:val="28"/>
        </w:rPr>
        <w:t>.</w:t>
      </w:r>
    </w:p>
    <w:p w:rsidR="00E47705" w:rsidRPr="009219E3" w:rsidRDefault="00575A4D" w:rsidP="0092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19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219E3" w:rsidRPr="009219E3"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дачи проекта</w:t>
      </w:r>
      <w:r w:rsidRPr="009219E3">
        <w:rPr>
          <w:rStyle w:val="a5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="00E47705" w:rsidRPr="009219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47705" w:rsidRPr="009219E3" w:rsidRDefault="00E47705" w:rsidP="00921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9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помочь родителям осознать ценность домашнего чтения и </w:t>
      </w:r>
      <w:proofErr w:type="gramStart"/>
      <w:r w:rsidRPr="009219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атрализованной</w:t>
      </w:r>
      <w:proofErr w:type="gramEnd"/>
      <w:r w:rsidRPr="009219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ятельности как средства образования и воспитания дошкольников;</w:t>
      </w:r>
    </w:p>
    <w:p w:rsidR="00E47705" w:rsidRPr="009219E3" w:rsidRDefault="00E47705" w:rsidP="009219E3">
      <w:pPr>
        <w:shd w:val="clear" w:color="auto" w:fill="FFFFFF"/>
        <w:spacing w:after="21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E3"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>-</w:t>
      </w:r>
      <w:r w:rsidR="00575A4D" w:rsidRPr="009219E3">
        <w:rPr>
          <w:rFonts w:ascii="inherit" w:hAnsi="inherit"/>
          <w:color w:val="555555"/>
          <w:sz w:val="28"/>
          <w:szCs w:val="28"/>
          <w:bdr w:val="none" w:sz="0" w:space="0" w:color="auto" w:frame="1"/>
        </w:rPr>
        <w:t xml:space="preserve"> </w:t>
      </w:r>
      <w:r w:rsidRPr="009219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социальное партнерство, привлекать детей и родителей к чтению;</w:t>
      </w:r>
    </w:p>
    <w:p w:rsidR="00E47705" w:rsidRPr="009219E3" w:rsidRDefault="00E47705" w:rsidP="009219E3">
      <w:pPr>
        <w:shd w:val="clear" w:color="auto" w:fill="FFFFFF"/>
        <w:spacing w:after="21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75A4D" w:rsidRPr="00921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ия любви и интереса к художественной литературе,   формирование бережного отношения к книге;</w:t>
      </w:r>
    </w:p>
    <w:p w:rsidR="00E47705" w:rsidRPr="009219E3" w:rsidRDefault="00575A4D" w:rsidP="009219E3">
      <w:pPr>
        <w:shd w:val="clear" w:color="auto" w:fill="FFFFFF"/>
        <w:spacing w:after="21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пробуждение любознательности детей и </w:t>
      </w:r>
      <w:proofErr w:type="gramStart"/>
      <w:r w:rsidRPr="00921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бирательного</w:t>
      </w:r>
      <w:proofErr w:type="gramEnd"/>
      <w:r w:rsidRPr="00921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ношения к художественным произведениям;  </w:t>
      </w:r>
    </w:p>
    <w:p w:rsidR="007548C2" w:rsidRPr="009219E3" w:rsidRDefault="00E47705" w:rsidP="009219E3">
      <w:pPr>
        <w:shd w:val="clear" w:color="auto" w:fill="FFFFFF"/>
        <w:spacing w:after="21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5A4D" w:rsidRPr="00921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витие творчества, активизация словаря, самостоятельность в </w:t>
      </w:r>
      <w:proofErr w:type="gramStart"/>
      <w:r w:rsidR="00575A4D" w:rsidRPr="00921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дожественно-речевой</w:t>
      </w:r>
      <w:proofErr w:type="gramEnd"/>
      <w:r w:rsidR="00575A4D" w:rsidRPr="009219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    театрально-игровой деятельности;</w:t>
      </w:r>
    </w:p>
    <w:p w:rsidR="007548C2" w:rsidRPr="009219E3" w:rsidRDefault="007548C2" w:rsidP="009219E3">
      <w:pPr>
        <w:shd w:val="clear" w:color="auto" w:fill="FFFFFF"/>
        <w:spacing w:after="21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19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будить интерес детей и родителей к театру;</w:t>
      </w:r>
    </w:p>
    <w:p w:rsidR="007548C2" w:rsidRPr="009219E3" w:rsidRDefault="007548C2" w:rsidP="009219E3">
      <w:pPr>
        <w:shd w:val="clear" w:color="auto" w:fill="FFFFFF"/>
        <w:spacing w:after="21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19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ить детям первичные навыки в области театрального искусства (использование мимики, жестов, голоса);</w:t>
      </w:r>
    </w:p>
    <w:p w:rsidR="007548C2" w:rsidRPr="009219E3" w:rsidRDefault="007548C2" w:rsidP="009219E3">
      <w:pPr>
        <w:shd w:val="clear" w:color="auto" w:fill="FFFFFF"/>
        <w:spacing w:after="21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19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интересовать родителей в обогащении, изготовлении своими руками разных видов театра и дать сведения о способах обыгрывания дома и детьми;</w:t>
      </w:r>
    </w:p>
    <w:p w:rsidR="009219E3" w:rsidRDefault="007548C2" w:rsidP="009219E3">
      <w:pPr>
        <w:shd w:val="clear" w:color="auto" w:fill="FFFFFF"/>
        <w:spacing w:after="21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19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вать способность к импровизации, речевую активность детей.</w:t>
      </w:r>
    </w:p>
    <w:p w:rsidR="009219E3" w:rsidRPr="009219E3" w:rsidRDefault="009219E3" w:rsidP="009219E3">
      <w:pPr>
        <w:shd w:val="clear" w:color="auto" w:fill="FFFFFF"/>
        <w:spacing w:after="21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нципы:</w:t>
      </w:r>
    </w:p>
    <w:p w:rsidR="009219E3" w:rsidRPr="009219E3" w:rsidRDefault="009219E3" w:rsidP="009219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онность.</w:t>
      </w:r>
    </w:p>
    <w:p w:rsidR="009219E3" w:rsidRPr="009219E3" w:rsidRDefault="009219E3" w:rsidP="009219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ность.</w:t>
      </w:r>
    </w:p>
    <w:p w:rsidR="009219E3" w:rsidRPr="009219E3" w:rsidRDefault="009219E3" w:rsidP="009219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занятий.</w:t>
      </w:r>
    </w:p>
    <w:p w:rsidR="009219E3" w:rsidRPr="009219E3" w:rsidRDefault="009219E3" w:rsidP="009219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ндивидуальных способностей каждого ребенка.</w:t>
      </w:r>
    </w:p>
    <w:p w:rsidR="009219E3" w:rsidRPr="009219E3" w:rsidRDefault="009219E3" w:rsidP="009219E3">
      <w:pPr>
        <w:shd w:val="clear" w:color="auto" w:fill="FFFFFF"/>
        <w:spacing w:before="270" w:after="135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</w:t>
      </w:r>
      <w:r w:rsidRPr="009219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9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музыкальный руко</w:t>
      </w:r>
      <w:r w:rsidR="002F5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, дети 5-6 лет</w:t>
      </w:r>
      <w:r w:rsidRPr="009219E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.</w:t>
      </w:r>
    </w:p>
    <w:p w:rsidR="009219E3" w:rsidRPr="009219E3" w:rsidRDefault="009219E3" w:rsidP="009219E3">
      <w:pPr>
        <w:shd w:val="clear" w:color="auto" w:fill="FFFFFF"/>
        <w:spacing w:before="270" w:after="135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:</w:t>
      </w:r>
    </w:p>
    <w:p w:rsidR="009219E3" w:rsidRPr="009219E3" w:rsidRDefault="009219E3" w:rsidP="009219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.</w:t>
      </w:r>
    </w:p>
    <w:p w:rsidR="009219E3" w:rsidRPr="009219E3" w:rsidRDefault="009219E3" w:rsidP="009219E3">
      <w:pPr>
        <w:shd w:val="clear" w:color="auto" w:fill="FFFFFF"/>
        <w:spacing w:before="270" w:after="135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тельность проекта:</w:t>
      </w:r>
    </w:p>
    <w:p w:rsidR="009219E3" w:rsidRPr="009219E3" w:rsidRDefault="009219E3" w:rsidP="009219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9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: сентябрь-май.</w:t>
      </w:r>
    </w:p>
    <w:p w:rsidR="002F5565" w:rsidRDefault="002F5565" w:rsidP="002F5565">
      <w:pPr>
        <w:spacing w:before="270" w:after="135" w:line="255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2F5565" w:rsidRPr="00950D6D" w:rsidRDefault="002F5565" w:rsidP="002F5565">
      <w:pPr>
        <w:spacing w:before="270" w:after="135" w:line="255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50D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Предполагаемые результаты:</w:t>
      </w:r>
    </w:p>
    <w:p w:rsidR="002F5565" w:rsidRPr="00950D6D" w:rsidRDefault="002F5565" w:rsidP="002F55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 детей и родителей, родителей и педагогов в процессе активного сотрудничества в ходе реализации проекта.</w:t>
      </w:r>
    </w:p>
    <w:p w:rsidR="002F5565" w:rsidRPr="00950D6D" w:rsidRDefault="002F5565" w:rsidP="002F55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етьми знаний о разновидностях театров (</w:t>
      </w:r>
      <w:proofErr w:type="gramStart"/>
      <w:r w:rsidRPr="00950D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ый</w:t>
      </w:r>
      <w:proofErr w:type="gramEnd"/>
      <w:r w:rsidRPr="00950D6D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аматический, оперный).</w:t>
      </w:r>
    </w:p>
    <w:p w:rsidR="002F5565" w:rsidRDefault="002F5565" w:rsidP="002F556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и активизация словаря детей, формирование выразительности исполнения художественного образа: мимика, пластика. Улучшится речевая память, научаться придумывать мини сказки.</w:t>
      </w: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2F5565" w:rsidRDefault="002F556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</w:p>
    <w:p w:rsidR="00575A4D" w:rsidRPr="00E30495" w:rsidRDefault="007F251D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E30495"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lastRenderedPageBreak/>
        <w:t>План работы:</w:t>
      </w:r>
    </w:p>
    <w:p w:rsidR="007F251D" w:rsidRPr="00E30495" w:rsidRDefault="00E3049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1.</w:t>
      </w:r>
      <w:r w:rsidR="007F251D" w:rsidRPr="00E30495"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Изучение методической </w:t>
      </w:r>
      <w:proofErr w:type="spellStart"/>
      <w:r w:rsidR="007F251D" w:rsidRPr="00E30495"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литературыпо</w:t>
      </w:r>
      <w:proofErr w:type="spellEnd"/>
      <w:r w:rsidR="007F251D" w:rsidRPr="00E30495"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 теме.</w:t>
      </w:r>
    </w:p>
    <w:p w:rsidR="00E30495" w:rsidRDefault="00E3049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2.</w:t>
      </w:r>
      <w:r w:rsidR="003B688E" w:rsidRPr="00E30495"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Оформление мини библиотеки, </w:t>
      </w:r>
    </w:p>
    <w:p w:rsidR="00E30495" w:rsidRDefault="003B688E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E30495"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пополнение театрализованного центра: </w:t>
      </w:r>
      <w:proofErr w:type="gramStart"/>
      <w:r w:rsidRPr="00E30495"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новыми</w:t>
      </w:r>
      <w:proofErr w:type="gramEnd"/>
      <w:r w:rsidRPr="00E30495"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 </w:t>
      </w:r>
    </w:p>
    <w:p w:rsidR="003B688E" w:rsidRPr="00E30495" w:rsidRDefault="003B688E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E30495"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атрибутами, костюмами, дидактическими играми и т.д.</w:t>
      </w:r>
    </w:p>
    <w:p w:rsidR="007F251D" w:rsidRPr="00E30495" w:rsidRDefault="00E3049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3.</w:t>
      </w:r>
      <w:r w:rsidR="007F251D" w:rsidRPr="00E30495"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Работа с детьми:</w:t>
      </w:r>
    </w:p>
    <w:p w:rsidR="00E30495" w:rsidRDefault="00E30495" w:rsidP="00E304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1.</w:t>
      </w:r>
      <w:r w:rsidR="007F251D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Беседы « Что такое театр?»,  « Театральные профессии», </w:t>
      </w:r>
    </w:p>
    <w:p w:rsidR="007F251D" w:rsidRPr="00E30495" w:rsidRDefault="003F7D11" w:rsidP="00E304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«</w:t>
      </w:r>
      <w:r w:rsidR="007F251D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Как вести себя в театре».</w:t>
      </w:r>
    </w:p>
    <w:p w:rsidR="00E30495" w:rsidRDefault="003F7D11" w:rsidP="00E304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2.</w:t>
      </w:r>
      <w:r w:rsidR="007F251D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С помощью показа иллюстраций, фотографий познакомить </w:t>
      </w:r>
    </w:p>
    <w:p w:rsidR="00E30495" w:rsidRDefault="007F251D" w:rsidP="00E304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детей с устройством театрального здания, обратить внимание </w:t>
      </w:r>
    </w:p>
    <w:p w:rsidR="00E30495" w:rsidRDefault="007F251D" w:rsidP="00E304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на  неординарность архитектуры и </w:t>
      </w:r>
      <w:proofErr w:type="gramStart"/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красивый</w:t>
      </w:r>
      <w:proofErr w:type="gramEnd"/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фасадов с </w:t>
      </w:r>
    </w:p>
    <w:p w:rsidR="007F251D" w:rsidRPr="00E30495" w:rsidRDefault="007F251D" w:rsidP="00E304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разными видами театров.</w:t>
      </w:r>
    </w:p>
    <w:p w:rsidR="007F251D" w:rsidRPr="00E30495" w:rsidRDefault="003F7D11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3.</w:t>
      </w:r>
      <w:r w:rsidR="007F251D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Занятие</w:t>
      </w:r>
      <w:r w:rsidR="00313EA1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- викторина</w:t>
      </w:r>
      <w:r w:rsidR="007F251D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« В гостях у сказки»</w:t>
      </w: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.</w:t>
      </w:r>
    </w:p>
    <w:p w:rsidR="0051232B" w:rsidRPr="00E30495" w:rsidRDefault="003F7D11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4.Художественно творчест</w:t>
      </w:r>
      <w:r w:rsidR="007F251D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во: « Мой любимый герой сказки»</w:t>
      </w:r>
      <w:r w:rsidR="00313EA1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, «Царевна Лебедь».</w:t>
      </w:r>
    </w:p>
    <w:p w:rsidR="007F251D" w:rsidRPr="00E30495" w:rsidRDefault="003F7D11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5.Занятие развитие</w:t>
      </w:r>
      <w:r w:rsidR="007F251D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речи</w:t>
      </w:r>
      <w:r w:rsidR="002F5105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:</w:t>
      </w:r>
      <w:r w:rsidR="007F251D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«</w:t>
      </w:r>
      <w:r w:rsidR="0051232B" w:rsidRPr="00E30495">
        <w:rPr>
          <w:rStyle w:val="c7"/>
          <w:rFonts w:ascii="Times New Roman" w:hAnsi="Times New Roman" w:cs="Times New Roman"/>
          <w:bCs/>
          <w:sz w:val="32"/>
          <w:szCs w:val="32"/>
        </w:rPr>
        <w:t>Портрет моего сказочного друга</w:t>
      </w:r>
      <w:r w:rsidR="007F251D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»</w:t>
      </w: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.</w:t>
      </w:r>
    </w:p>
    <w:p w:rsidR="00E30495" w:rsidRDefault="003F7D11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6.</w:t>
      </w:r>
      <w:proofErr w:type="gramStart"/>
      <w:r w:rsidR="007F251D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Сюжетно-ролевая</w:t>
      </w:r>
      <w:proofErr w:type="gramEnd"/>
      <w:r w:rsidR="007F251D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игра « Мы пришли в театр»- познакомить </w:t>
      </w:r>
    </w:p>
    <w:p w:rsidR="00E30495" w:rsidRDefault="007F251D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с правилами поведения в театре; вызвать интерес и желание </w:t>
      </w:r>
    </w:p>
    <w:p w:rsidR="00E30495" w:rsidRDefault="007F251D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играть (</w:t>
      </w:r>
      <w:proofErr w:type="gramStart"/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выполнять роль</w:t>
      </w:r>
      <w:proofErr w:type="gramEnd"/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«кассира», «билетера», «зрителя»); </w:t>
      </w:r>
    </w:p>
    <w:p w:rsidR="003F7D11" w:rsidRPr="00E30495" w:rsidRDefault="007F251D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воспитывать дружеские взаимоотношения.</w:t>
      </w:r>
    </w:p>
    <w:p w:rsidR="00F04F1A" w:rsidRPr="00E30495" w:rsidRDefault="003F7D11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7.</w:t>
      </w:r>
      <w:r w:rsidR="00F04F1A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Знакомство детей с пальчиковым театром, те</w:t>
      </w: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атром- рукавичкой</w:t>
      </w:r>
      <w:r w:rsidR="00F04F1A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.</w:t>
      </w:r>
    </w:p>
    <w:p w:rsidR="00F04F1A" w:rsidRPr="00E30495" w:rsidRDefault="003F7D11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8.</w:t>
      </w:r>
      <w:r w:rsidR="00F04F1A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Разучивание пальчиковых гимнастик.</w:t>
      </w:r>
    </w:p>
    <w:p w:rsidR="00E30495" w:rsidRDefault="000268B3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9.</w:t>
      </w:r>
      <w:r w:rsidR="00F04F1A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Игра “Придумай веселый и грустный диалог между Мышкой </w:t>
      </w:r>
    </w:p>
    <w:p w:rsidR="00F04F1A" w:rsidRPr="00E30495" w:rsidRDefault="00F04F1A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и Зайчиком”.</w:t>
      </w:r>
    </w:p>
    <w:p w:rsidR="00E30495" w:rsidRDefault="009453A0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10.Чтение русской народной сказки «Коза Дереза», беседа</w:t>
      </w:r>
    </w:p>
    <w:p w:rsidR="009453A0" w:rsidRPr="00E30495" w:rsidRDefault="009453A0" w:rsidP="00E30495">
      <w:pPr>
        <w:shd w:val="clear" w:color="auto" w:fill="FFFFFF"/>
        <w:spacing w:after="0" w:line="240" w:lineRule="auto"/>
        <w:jc w:val="both"/>
        <w:rPr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по содержанию. Обыгрывание</w:t>
      </w:r>
      <w:r w:rsidRPr="00E30495">
        <w:rPr>
          <w:bCs/>
          <w:sz w:val="32"/>
          <w:szCs w:val="32"/>
          <w:shd w:val="clear" w:color="auto" w:fill="FFFFFF"/>
        </w:rPr>
        <w:t>  сказки  «</w:t>
      </w: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Коза Дереза</w:t>
      </w:r>
      <w:r w:rsidRPr="00E30495">
        <w:rPr>
          <w:bCs/>
          <w:sz w:val="32"/>
          <w:szCs w:val="32"/>
          <w:shd w:val="clear" w:color="auto" w:fill="FFFFFF"/>
        </w:rPr>
        <w:t>».</w:t>
      </w:r>
    </w:p>
    <w:p w:rsidR="00E30495" w:rsidRDefault="009453A0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11.Самостоятельная деятельность: дети </w:t>
      </w:r>
    </w:p>
    <w:p w:rsidR="00E30495" w:rsidRDefault="009453A0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самостоятельно  обыгрывают  героев сказки </w:t>
      </w:r>
      <w:proofErr w:type="gramStart"/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с</w:t>
      </w:r>
      <w:proofErr w:type="gramEnd"/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</w:p>
    <w:p w:rsidR="009453A0" w:rsidRPr="00E30495" w:rsidRDefault="009453A0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помощью игрушек </w:t>
      </w:r>
      <w:proofErr w:type="spellStart"/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би-ба-бо</w:t>
      </w:r>
      <w:proofErr w:type="spellEnd"/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.</w:t>
      </w:r>
    </w:p>
    <w:p w:rsidR="00E30495" w:rsidRDefault="009453A0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12.Упражнение: стихи А. Барт</w:t>
      </w:r>
      <w:r w:rsidR="00313EA1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о -</w:t>
      </w: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рассказать с помощью жестов </w:t>
      </w:r>
    </w:p>
    <w:p w:rsidR="009453A0" w:rsidRPr="00E30495" w:rsidRDefault="009453A0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и мимики.</w:t>
      </w:r>
    </w:p>
    <w:p w:rsidR="009453A0" w:rsidRPr="00E30495" w:rsidRDefault="009453A0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13.Игра «Что мы делали, не скажем».</w:t>
      </w:r>
    </w:p>
    <w:p w:rsidR="00E32C3E" w:rsidRPr="00E30495" w:rsidRDefault="00E32C3E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14. Театрализованные игры и упражнения.</w:t>
      </w:r>
    </w:p>
    <w:p w:rsidR="009453A0" w:rsidRPr="00E30495" w:rsidRDefault="00E32C3E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15</w:t>
      </w:r>
      <w:r w:rsidR="009453A0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.Работа по постановке сказки «О глупом мышонке».</w:t>
      </w:r>
    </w:p>
    <w:p w:rsidR="007F251D" w:rsidRPr="00E30495" w:rsidRDefault="00E3049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4.</w:t>
      </w:r>
      <w:r w:rsidR="007F251D" w:rsidRPr="00E30495"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Работа с родителями:</w:t>
      </w:r>
    </w:p>
    <w:p w:rsidR="00456EBF" w:rsidRPr="00E30495" w:rsidRDefault="001D1189" w:rsidP="00E304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1.Консультация для родителей </w:t>
      </w:r>
      <w:r w:rsidR="007F251D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«Театр и дети».  </w:t>
      </w:r>
    </w:p>
    <w:p w:rsidR="007F251D" w:rsidRPr="00E30495" w:rsidRDefault="00456EBF" w:rsidP="00E304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2.Консультация для родителей </w:t>
      </w:r>
      <w:r w:rsidR="00395739" w:rsidRPr="00E3049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Польза семейного чтения».</w:t>
      </w:r>
    </w:p>
    <w:p w:rsidR="00F04F1A" w:rsidRPr="00E30495" w:rsidRDefault="001D1189" w:rsidP="00E304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3.</w:t>
      </w:r>
      <w:r w:rsidR="00F04F1A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Подбор художественной литературы для чтения дома </w:t>
      </w:r>
    </w:p>
    <w:p w:rsidR="00395739" w:rsidRPr="00E30495" w:rsidRDefault="001D1189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lastRenderedPageBreak/>
        <w:t>4.</w:t>
      </w:r>
      <w:r w:rsidR="00F04F1A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Конкурс «У мамы</w:t>
      </w: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руки</w:t>
      </w:r>
      <w:r w:rsidR="00F04F1A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не простые, у мамы руки золотые»</w:t>
      </w: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.</w:t>
      </w:r>
      <w:r w:rsidR="00395739"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</w:p>
    <w:p w:rsidR="00F04F1A" w:rsidRPr="00E30495" w:rsidRDefault="00395739" w:rsidP="00E30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(Изготовление костюмов и атрибутов для театра).</w:t>
      </w:r>
    </w:p>
    <w:p w:rsidR="00E30495" w:rsidRPr="00E30495" w:rsidRDefault="001D1189" w:rsidP="00E304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5.Итоговое родительское собрание на тему «Мама, папа,</w:t>
      </w:r>
      <w:r w:rsid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  <w:r w:rsidRPr="00E30495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я читающая семья». </w:t>
      </w:r>
    </w:p>
    <w:p w:rsidR="00F04F1A" w:rsidRPr="00E30495" w:rsidRDefault="00E30495" w:rsidP="00E30495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E3049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5.</w:t>
      </w:r>
      <w:r w:rsidR="007F251D" w:rsidRPr="00E30495">
        <w:rPr>
          <w:rStyle w:val="a5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>Р</w:t>
      </w:r>
      <w:r w:rsidR="007F251D" w:rsidRPr="00E30495"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абота с педагогами.</w:t>
      </w:r>
    </w:p>
    <w:p w:rsidR="003B688E" w:rsidRPr="00E30495" w:rsidRDefault="00E30495" w:rsidP="00E3049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3B688E" w:rsidRPr="00E30495">
        <w:rPr>
          <w:rFonts w:ascii="Times New Roman" w:hAnsi="Times New Roman" w:cs="Times New Roman"/>
          <w:sz w:val="32"/>
          <w:szCs w:val="32"/>
        </w:rPr>
        <w:t>Семинар- практикум «Экология- дошкольник- театр»</w:t>
      </w:r>
      <w:r w:rsidR="00D44715" w:rsidRPr="00E30495">
        <w:rPr>
          <w:rFonts w:ascii="Times New Roman" w:hAnsi="Times New Roman" w:cs="Times New Roman"/>
          <w:sz w:val="32"/>
          <w:szCs w:val="32"/>
        </w:rPr>
        <w:t>.</w:t>
      </w:r>
    </w:p>
    <w:p w:rsidR="00E30495" w:rsidRDefault="00E30495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2.</w:t>
      </w:r>
      <w:r w:rsidR="002F5105" w:rsidRPr="00E30495"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Изготовление лэпбука на тему «Театр»</w:t>
      </w:r>
      <w:r w:rsidR="00DF56DA" w:rsidRPr="00E30495"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. </w:t>
      </w:r>
    </w:p>
    <w:p w:rsidR="00E30495" w:rsidRDefault="009D4C38" w:rsidP="00E30495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E30495">
        <w:rPr>
          <w:rStyle w:val="a5"/>
          <w:rFonts w:ascii="Times New Roman" w:hAnsi="Times New Roman" w:cs="Times New Roman"/>
          <w:sz w:val="32"/>
          <w:szCs w:val="32"/>
          <w:shd w:val="clear" w:color="auto" w:fill="FFFFFF"/>
        </w:rPr>
        <w:t>6</w:t>
      </w:r>
      <w:r w:rsidRPr="00E30495">
        <w:rPr>
          <w:rStyle w:val="a5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.</w:t>
      </w:r>
      <w:r w:rsidR="00DF56DA" w:rsidRPr="00E30495"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Фото</w:t>
      </w:r>
      <w:r w:rsidRPr="00E30495"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-</w:t>
      </w:r>
      <w:r w:rsidR="00DF56DA" w:rsidRPr="00E30495">
        <w:rPr>
          <w:rStyle w:val="a5"/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галерея</w:t>
      </w:r>
    </w:p>
    <w:p w:rsidR="009D4C38" w:rsidRPr="00E30495" w:rsidRDefault="009D4C38" w:rsidP="00E30495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9D4C38" w:rsidRPr="00E30495" w:rsidRDefault="009D4C38" w:rsidP="00E30495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575A4D" w:rsidRDefault="00575A4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p w:rsidR="008F133D" w:rsidRPr="008F133D" w:rsidRDefault="008F133D" w:rsidP="008F133D">
      <w:pPr>
        <w:pStyle w:val="c12"/>
        <w:shd w:val="clear" w:color="auto" w:fill="FFFFFF"/>
        <w:spacing w:before="0" w:beforeAutospacing="0" w:after="0" w:afterAutospacing="0" w:line="360" w:lineRule="auto"/>
        <w:jc w:val="center"/>
        <w:rPr>
          <w:sz w:val="36"/>
          <w:szCs w:val="36"/>
        </w:rPr>
      </w:pPr>
      <w:r w:rsidRPr="008F133D">
        <w:rPr>
          <w:rStyle w:val="c10"/>
          <w:sz w:val="36"/>
          <w:szCs w:val="36"/>
        </w:rPr>
        <w:lastRenderedPageBreak/>
        <w:t>Занятие по развитию речи в старшей группе детского сада на тему:</w:t>
      </w:r>
    </w:p>
    <w:p w:rsidR="008F133D" w:rsidRPr="00D71BEB" w:rsidRDefault="008F133D" w:rsidP="008F133D">
      <w:pPr>
        <w:pStyle w:val="c13"/>
        <w:shd w:val="clear" w:color="auto" w:fill="FFFFFF"/>
        <w:spacing w:before="0" w:beforeAutospacing="0" w:after="0" w:afterAutospacing="0" w:line="360" w:lineRule="auto"/>
        <w:jc w:val="center"/>
        <w:rPr>
          <w:sz w:val="56"/>
          <w:szCs w:val="56"/>
        </w:rPr>
      </w:pPr>
      <w:r w:rsidRPr="00D71BEB">
        <w:rPr>
          <w:rStyle w:val="c7"/>
          <w:b/>
          <w:bCs/>
          <w:sz w:val="56"/>
          <w:szCs w:val="56"/>
        </w:rPr>
        <w:t>«Портрет моего сказочного друга»</w:t>
      </w:r>
    </w:p>
    <w:p w:rsidR="008F133D" w:rsidRPr="00D71BEB" w:rsidRDefault="008F133D" w:rsidP="008F133D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1BEB">
        <w:rPr>
          <w:rStyle w:val="c1"/>
          <w:b/>
          <w:bCs/>
          <w:color w:val="000000"/>
          <w:sz w:val="28"/>
          <w:szCs w:val="28"/>
        </w:rPr>
        <w:t>Цель:  </w:t>
      </w:r>
      <w:r w:rsidRPr="00D71BEB">
        <w:rPr>
          <w:rStyle w:val="c1"/>
          <w:color w:val="000000"/>
          <w:sz w:val="28"/>
          <w:szCs w:val="28"/>
        </w:rPr>
        <w:t>обучение детей составлению описательных рассказов о любимом сказочном герое.</w:t>
      </w:r>
    </w:p>
    <w:p w:rsidR="008F133D" w:rsidRPr="00D71BEB" w:rsidRDefault="008F133D" w:rsidP="008F133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1BEB">
        <w:rPr>
          <w:rStyle w:val="c1"/>
          <w:b/>
          <w:bCs/>
          <w:color w:val="000000"/>
          <w:sz w:val="28"/>
          <w:szCs w:val="28"/>
        </w:rPr>
        <w:t>Задачи</w:t>
      </w:r>
    </w:p>
    <w:p w:rsidR="008F133D" w:rsidRPr="00D71BEB" w:rsidRDefault="008F133D" w:rsidP="008F133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1BEB">
        <w:rPr>
          <w:rStyle w:val="c8"/>
          <w:i/>
          <w:iCs/>
          <w:color w:val="000000"/>
          <w:sz w:val="28"/>
          <w:szCs w:val="28"/>
        </w:rPr>
        <w:t>Обучающие:</w:t>
      </w:r>
    </w:p>
    <w:p w:rsidR="008F133D" w:rsidRPr="00D71BEB" w:rsidRDefault="008F133D" w:rsidP="008F133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 xml:space="preserve">- учить детей придумывать </w:t>
      </w:r>
      <w:proofErr w:type="gramStart"/>
      <w:r w:rsidRPr="00D71BEB">
        <w:rPr>
          <w:rStyle w:val="c1"/>
          <w:color w:val="000000"/>
          <w:sz w:val="28"/>
          <w:szCs w:val="28"/>
        </w:rPr>
        <w:t>небольшой</w:t>
      </w:r>
      <w:proofErr w:type="gramEnd"/>
      <w:r w:rsidRPr="00D71BEB">
        <w:rPr>
          <w:rStyle w:val="c1"/>
          <w:color w:val="000000"/>
          <w:sz w:val="28"/>
          <w:szCs w:val="28"/>
        </w:rPr>
        <w:t xml:space="preserve"> описательный рассказ по собственным рисункам</w:t>
      </w:r>
    </w:p>
    <w:p w:rsidR="008F133D" w:rsidRPr="00D71BEB" w:rsidRDefault="008F133D" w:rsidP="008F133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- учить правильно, использовать в речи грамматические формы.</w:t>
      </w:r>
    </w:p>
    <w:p w:rsidR="008F133D" w:rsidRPr="00D71BEB" w:rsidRDefault="008F133D" w:rsidP="008F133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1BEB">
        <w:rPr>
          <w:rStyle w:val="c8"/>
          <w:i/>
          <w:iCs/>
          <w:color w:val="000000"/>
          <w:sz w:val="28"/>
          <w:szCs w:val="28"/>
        </w:rPr>
        <w:t>Развивающие:</w:t>
      </w:r>
    </w:p>
    <w:p w:rsidR="008F133D" w:rsidRPr="00D71BEB" w:rsidRDefault="008F133D" w:rsidP="008F133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1BEB">
        <w:rPr>
          <w:rStyle w:val="c8"/>
          <w:i/>
          <w:iCs/>
          <w:color w:val="000000"/>
          <w:sz w:val="28"/>
          <w:szCs w:val="28"/>
        </w:rPr>
        <w:t>- развивать у детей связную речь</w:t>
      </w:r>
    </w:p>
    <w:p w:rsidR="008F133D" w:rsidRPr="00D71BEB" w:rsidRDefault="008F133D" w:rsidP="008F133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1BEB">
        <w:rPr>
          <w:rStyle w:val="c8"/>
          <w:i/>
          <w:iCs/>
          <w:color w:val="000000"/>
          <w:sz w:val="28"/>
          <w:szCs w:val="28"/>
        </w:rPr>
        <w:t xml:space="preserve">- развивать </w:t>
      </w:r>
      <w:proofErr w:type="gramStart"/>
      <w:r w:rsidRPr="00D71BEB">
        <w:rPr>
          <w:rStyle w:val="c8"/>
          <w:i/>
          <w:iCs/>
          <w:color w:val="000000"/>
          <w:sz w:val="28"/>
          <w:szCs w:val="28"/>
        </w:rPr>
        <w:t>эмоциональные</w:t>
      </w:r>
      <w:proofErr w:type="gramEnd"/>
      <w:r w:rsidRPr="00D71BEB">
        <w:rPr>
          <w:rStyle w:val="c8"/>
          <w:i/>
          <w:iCs/>
          <w:color w:val="000000"/>
          <w:sz w:val="28"/>
          <w:szCs w:val="28"/>
        </w:rPr>
        <w:t xml:space="preserve">  речи, сообразительность, фантазию</w:t>
      </w:r>
    </w:p>
    <w:p w:rsidR="008F133D" w:rsidRPr="00D71BEB" w:rsidRDefault="008F133D" w:rsidP="008F133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1BEB">
        <w:rPr>
          <w:rStyle w:val="c1"/>
          <w:i/>
          <w:iCs/>
          <w:color w:val="000000"/>
          <w:sz w:val="28"/>
          <w:szCs w:val="28"/>
        </w:rPr>
        <w:t>Воспитательные:</w:t>
      </w:r>
    </w:p>
    <w:p w:rsidR="008F133D" w:rsidRPr="00D71BEB" w:rsidRDefault="008F133D" w:rsidP="008F133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- формировать интерес к составлению творческих описательных рассказов</w:t>
      </w:r>
    </w:p>
    <w:p w:rsidR="008F133D" w:rsidRPr="00D71BEB" w:rsidRDefault="008F133D" w:rsidP="008F133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- воспитывать умение выслушивать товарища.</w:t>
      </w:r>
    </w:p>
    <w:p w:rsidR="008F133D" w:rsidRPr="00D71BEB" w:rsidRDefault="008F133D" w:rsidP="008F133D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1BEB">
        <w:rPr>
          <w:rStyle w:val="c8"/>
          <w:b/>
          <w:bCs/>
          <w:i/>
          <w:iCs/>
          <w:color w:val="000000"/>
          <w:sz w:val="28"/>
          <w:szCs w:val="28"/>
        </w:rPr>
        <w:t>Организационный момент</w:t>
      </w:r>
    </w:p>
    <w:p w:rsidR="008F133D" w:rsidRPr="00D71BEB" w:rsidRDefault="008F133D" w:rsidP="008F133D">
      <w:pPr>
        <w:pStyle w:val="c12"/>
        <w:shd w:val="clear" w:color="auto" w:fill="FFFFFF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Настал новый день. Как хорошо, что мы все вместе.</w:t>
      </w:r>
    </w:p>
    <w:p w:rsidR="008F133D" w:rsidRPr="00D71BEB" w:rsidRDefault="008F133D" w:rsidP="008F133D">
      <w:pPr>
        <w:pStyle w:val="c15"/>
        <w:shd w:val="clear" w:color="auto" w:fill="FFFFFF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Ребята, как вы думаете, что нужно сделать для того, чтобы сегодня у нас у всех было хорошее настроение? (Улыбнуться.)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 xml:space="preserve">Я тоже хочу поделиться с вами своей улыбкой. Я подарю вам </w:t>
      </w:r>
      <w:proofErr w:type="gramStart"/>
      <w:r w:rsidRPr="00D71BEB">
        <w:rPr>
          <w:rStyle w:val="c1"/>
          <w:color w:val="000000"/>
          <w:sz w:val="28"/>
          <w:szCs w:val="28"/>
        </w:rPr>
        <w:t>свою</w:t>
      </w:r>
      <w:proofErr w:type="gramEnd"/>
      <w:r w:rsidRPr="00D71BEB">
        <w:rPr>
          <w:rStyle w:val="c1"/>
          <w:color w:val="000000"/>
          <w:sz w:val="28"/>
          <w:szCs w:val="28"/>
        </w:rPr>
        <w:t>, а вы подарите мне свои улыбки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Подарите улыбку друг другу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Ребята, а вы любите сказку? Хотите попасть в нее?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Сегодня я предлагаю всем отправиться в сказочное путешествие, где каждого из вас ждут ваши сказочные друзья. Вы согласны?  А на чем мы отправимся путешествовать? На «ковре-самолете» (дети рассаживаются на «ковре-самолете»)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 xml:space="preserve">- </w:t>
      </w:r>
      <w:proofErr w:type="gramStart"/>
      <w:r w:rsidRPr="00D71BEB">
        <w:rPr>
          <w:rStyle w:val="c1"/>
          <w:color w:val="000000"/>
          <w:sz w:val="28"/>
          <w:szCs w:val="28"/>
        </w:rPr>
        <w:t>р</w:t>
      </w:r>
      <w:proofErr w:type="gramEnd"/>
      <w:r w:rsidRPr="00D71BEB">
        <w:rPr>
          <w:rStyle w:val="c1"/>
          <w:color w:val="000000"/>
          <w:sz w:val="28"/>
          <w:szCs w:val="28"/>
        </w:rPr>
        <w:t>ассаживаемся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Лететь будем высоко, будьте внимательны друг к другу, ни кого не толкайте, а то можно упасть и разбиться. Ну, что, готовы? Тогда повторяйте за мной: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«Здравствуй, мудрая страна!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 xml:space="preserve">Что сегодня не </w:t>
      </w:r>
      <w:proofErr w:type="gramStart"/>
      <w:r w:rsidRPr="00D71BEB">
        <w:rPr>
          <w:rStyle w:val="c1"/>
          <w:color w:val="000000"/>
          <w:sz w:val="28"/>
          <w:szCs w:val="28"/>
        </w:rPr>
        <w:t>видна</w:t>
      </w:r>
      <w:proofErr w:type="gramEnd"/>
      <w:r w:rsidRPr="00D71BEB">
        <w:rPr>
          <w:rStyle w:val="c1"/>
          <w:color w:val="000000"/>
          <w:sz w:val="28"/>
          <w:szCs w:val="28"/>
        </w:rPr>
        <w:t>!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Явись неоткуда,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Пусть свершиться чудо!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Встань на пути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Нас к себе пусти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(приземляемся, встаем, ковер убираем)</w:t>
      </w:r>
    </w:p>
    <w:p w:rsidR="008F133D" w:rsidRPr="00D71BEB" w:rsidRDefault="008F133D" w:rsidP="008F133D">
      <w:pPr>
        <w:pStyle w:val="c11"/>
        <w:shd w:val="clear" w:color="auto" w:fill="FFFFFF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 w:rsidRPr="00D71BEB">
        <w:rPr>
          <w:rStyle w:val="c1"/>
          <w:b/>
          <w:bCs/>
          <w:color w:val="000000"/>
          <w:sz w:val="28"/>
          <w:szCs w:val="28"/>
        </w:rPr>
        <w:t>Сюрпризный момент «Волшебный сундучок»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Воспитатель: Ой, ребята, это что еще за чудо? И взялось оно откуда?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lastRenderedPageBreak/>
        <w:t>Ответы детей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Как вы думаете, что может быть в этом волшебном сундучке?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Ответы детей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Это волшебница придумала нам задание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1 задание. Чтобы дойти до друзей надо отгадать загадку. Слушайте внимательно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Я человек деревянный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На воде и под водой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Ищу я ключик золотой,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Всюду нос сую я длинный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Кто же это?   (Буратино)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Он хочет с нами поиграть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b/>
          <w:bCs/>
          <w:color w:val="000000"/>
          <w:sz w:val="28"/>
          <w:szCs w:val="28"/>
        </w:rPr>
        <w:t>Физминутка: «Буратино»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Буратино потянулся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Раз нагнулся, два нагнулся,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Руки в стороны развел,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Видно ключик не нашел,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Чтобы ключик нам достать,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Нужно на носочки встать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Вы догадались, что в этом сундучке живут герои из разных сказок, попробуем отгадать какие именно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- сяду на пенек, съем пирожок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                                 (Маша и медведь)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Что это за сказка: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- как выскачу, как выпрыгну, полетят клочки по закоулочкам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                                  (Заюшкина избушка)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- Ах</w:t>
      </w:r>
      <w:proofErr w:type="gramStart"/>
      <w:r w:rsidRPr="00D71BEB">
        <w:rPr>
          <w:rStyle w:val="c1"/>
          <w:color w:val="000000"/>
          <w:sz w:val="28"/>
          <w:szCs w:val="28"/>
        </w:rPr>
        <w:t>,</w:t>
      </w:r>
      <w:proofErr w:type="gramEnd"/>
      <w:r w:rsidRPr="00D71BEB">
        <w:rPr>
          <w:rStyle w:val="c1"/>
          <w:color w:val="000000"/>
          <w:sz w:val="28"/>
          <w:szCs w:val="28"/>
        </w:rPr>
        <w:t xml:space="preserve"> ты Петя – Простота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 w:rsidRPr="00D71BEB">
        <w:rPr>
          <w:rStyle w:val="c1"/>
          <w:color w:val="000000"/>
          <w:sz w:val="28"/>
          <w:szCs w:val="28"/>
        </w:rPr>
        <w:t>Сплоховал</w:t>
      </w:r>
      <w:proofErr w:type="gramEnd"/>
      <w:r w:rsidRPr="00D71BEB">
        <w:rPr>
          <w:rStyle w:val="c1"/>
          <w:color w:val="000000"/>
          <w:sz w:val="28"/>
          <w:szCs w:val="28"/>
        </w:rPr>
        <w:t xml:space="preserve"> немножко,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Не послушался кота,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Выглянул в окошко      (кот, петух и лиса)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Ну, что, молодцы, наше путешествие продолжается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Воспитатель: А вот и наши друзья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 xml:space="preserve">Тише, ребята, тише, они что-то шепчут. Да это они здороваются с нами. И мы скажем им «здравствуйте». Им  очень </w:t>
      </w:r>
      <w:proofErr w:type="gramStart"/>
      <w:r w:rsidRPr="00D71BEB">
        <w:rPr>
          <w:rStyle w:val="c1"/>
          <w:color w:val="000000"/>
          <w:sz w:val="28"/>
          <w:szCs w:val="28"/>
        </w:rPr>
        <w:t>понравилась</w:t>
      </w:r>
      <w:proofErr w:type="gramEnd"/>
      <w:r w:rsidRPr="00D71BEB">
        <w:rPr>
          <w:rStyle w:val="c1"/>
          <w:color w:val="000000"/>
          <w:sz w:val="28"/>
          <w:szCs w:val="28"/>
        </w:rPr>
        <w:t xml:space="preserve"> как вы их нарисовали, и они захотели с вами  подружиться (что-то шепчут). Ваши друзья очень хотят, чтобы вы про них рассказали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У нас есть мяч, он сегодня будет нашим помощником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Давайте встанем в круг (мяч в кругу)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1 ребенок: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Ты катись, веселый мячик,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Быстро, быстро по рукам,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У кого веселый мячик,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Тот про  друга расскажет нам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 Раз, два, три – говори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lastRenderedPageBreak/>
        <w:t>(Ребенок, в руках у которого мяч, отдает мяч воспитателю,  и идет к доске, берет свой рисунок, встает лицом к детям и рассказывает, а мы его внимательно слушаем)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2 ребенок: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 xml:space="preserve">Дети сидят на </w:t>
      </w:r>
      <w:proofErr w:type="gramStart"/>
      <w:r w:rsidRPr="00D71BEB">
        <w:rPr>
          <w:rStyle w:val="c1"/>
          <w:color w:val="000000"/>
          <w:sz w:val="28"/>
          <w:szCs w:val="28"/>
        </w:rPr>
        <w:t>стульчиках</w:t>
      </w:r>
      <w:proofErr w:type="gramEnd"/>
      <w:r w:rsidRPr="00D71BEB">
        <w:rPr>
          <w:rStyle w:val="c1"/>
          <w:color w:val="000000"/>
          <w:sz w:val="28"/>
          <w:szCs w:val="28"/>
        </w:rPr>
        <w:t>, передают мяч по кругу, проговаривая слова: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Ты катись веселый мячик,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Быстро, быстро по рукам,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У кого веселый мячик,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Тот про  друга расскажет нам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Раз, два, три – говори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Кто твой друг, как его зовут, из какой сказки, почему ты захотел с ним подружиться, чем он тебе интересен?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3 ребенок (передает мяч по кругу стоя)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4 ребенок (передает мяч по кругу сидя)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5 ребенок (передает мяч по кругу стоя)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Молодцы, ребята, много интересного рассказали о своих любимых друзьях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 xml:space="preserve">А </w:t>
      </w:r>
      <w:proofErr w:type="gramStart"/>
      <w:r w:rsidRPr="00D71BEB">
        <w:rPr>
          <w:rStyle w:val="c1"/>
          <w:color w:val="000000"/>
          <w:sz w:val="28"/>
          <w:szCs w:val="28"/>
        </w:rPr>
        <w:t>чей</w:t>
      </w:r>
      <w:proofErr w:type="gramEnd"/>
      <w:r w:rsidRPr="00D71BEB">
        <w:rPr>
          <w:rStyle w:val="c1"/>
          <w:color w:val="000000"/>
          <w:sz w:val="28"/>
          <w:szCs w:val="28"/>
        </w:rPr>
        <w:t xml:space="preserve"> рассказ вам понравился больше? Почему?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Ну, что, ребята, пора в детский сад возвращаться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Те, кто не успел рассказать о своем друге, не расстраиваетесь, вы расскажите про них в группе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Где наш «ковер-самолет»?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Давайте все вместе скажем: «Раз, два, три, наш самолет в детский сад лети».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Пока летим, давайте с вами вспомним, где мы сегодня побывали? (отвечаем на вопросы по очереди, не перебиваем друг друга)</w:t>
      </w:r>
    </w:p>
    <w:p w:rsidR="008F133D" w:rsidRPr="00D71BEB" w:rsidRDefault="008F133D" w:rsidP="008F133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71BEB">
        <w:rPr>
          <w:rStyle w:val="c1"/>
          <w:b/>
          <w:bCs/>
          <w:color w:val="000000"/>
          <w:sz w:val="28"/>
          <w:szCs w:val="28"/>
        </w:rPr>
        <w:t>Итог:</w:t>
      </w:r>
    </w:p>
    <w:p w:rsidR="008F133D" w:rsidRPr="00D71BEB" w:rsidRDefault="008F133D" w:rsidP="008F133D">
      <w:pPr>
        <w:pStyle w:val="c3"/>
        <w:shd w:val="clear" w:color="auto" w:fill="FFFFFF"/>
        <w:spacing w:before="0" w:beforeAutospacing="0" w:after="0" w:afterAutospacing="0"/>
        <w:ind w:left="1068" w:hanging="36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где мы сегодня побывали?</w:t>
      </w:r>
    </w:p>
    <w:p w:rsidR="008F133D" w:rsidRPr="00D71BEB" w:rsidRDefault="008F133D" w:rsidP="008F133D">
      <w:pPr>
        <w:pStyle w:val="c3"/>
        <w:shd w:val="clear" w:color="auto" w:fill="FFFFFF"/>
        <w:spacing w:before="0" w:beforeAutospacing="0" w:after="0" w:afterAutospacing="0"/>
        <w:ind w:left="1068" w:hanging="36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чему сегодня научились?</w:t>
      </w:r>
    </w:p>
    <w:p w:rsidR="008F133D" w:rsidRPr="00D71BEB" w:rsidRDefault="008F133D" w:rsidP="008F133D">
      <w:pPr>
        <w:pStyle w:val="c3"/>
        <w:shd w:val="clear" w:color="auto" w:fill="FFFFFF"/>
        <w:spacing w:before="0" w:beforeAutospacing="0" w:after="0" w:afterAutospacing="0"/>
        <w:ind w:left="1068" w:hanging="36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кому что понравилось?</w:t>
      </w:r>
    </w:p>
    <w:p w:rsidR="008F133D" w:rsidRPr="00D71BEB" w:rsidRDefault="008F133D" w:rsidP="008F133D">
      <w:pPr>
        <w:pStyle w:val="c3"/>
        <w:shd w:val="clear" w:color="auto" w:fill="FFFFFF"/>
        <w:spacing w:before="0" w:beforeAutospacing="0" w:after="0" w:afterAutospacing="0"/>
        <w:ind w:left="1068" w:hanging="36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что интересного было?</w:t>
      </w:r>
    </w:p>
    <w:p w:rsidR="008F133D" w:rsidRPr="00D71BEB" w:rsidRDefault="008F133D" w:rsidP="008F133D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D71BEB">
        <w:rPr>
          <w:rStyle w:val="c1"/>
          <w:color w:val="000000"/>
          <w:sz w:val="28"/>
          <w:szCs w:val="28"/>
        </w:rPr>
        <w:t>Мое мнение: «мне сегодня очень понравилось вместе с вами путешествовать по сказочной стране. Вы сегодня молодцы. Быстро отгадали загадки, интересно рассказали про своих друзей».</w:t>
      </w:r>
    </w:p>
    <w:p w:rsidR="008F133D" w:rsidRPr="0068047F" w:rsidRDefault="008F133D" w:rsidP="008F133D">
      <w:pPr>
        <w:pStyle w:val="a4"/>
        <w:shd w:val="clear" w:color="auto" w:fill="FFFFFF"/>
        <w:spacing w:before="0" w:beforeAutospacing="0" w:after="0" w:afterAutospacing="0" w:line="259" w:lineRule="atLeast"/>
        <w:jc w:val="center"/>
        <w:rPr>
          <w:b/>
          <w:bCs/>
          <w:color w:val="00A6FF"/>
          <w:sz w:val="32"/>
          <w:szCs w:val="32"/>
        </w:rPr>
      </w:pP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259" w:lineRule="atLeast"/>
        <w:jc w:val="center"/>
        <w:rPr>
          <w:b/>
          <w:bCs/>
          <w:color w:val="00A6FF"/>
          <w:sz w:val="32"/>
          <w:szCs w:val="32"/>
        </w:rPr>
      </w:pP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259" w:lineRule="atLeast"/>
        <w:jc w:val="center"/>
        <w:rPr>
          <w:b/>
          <w:bCs/>
          <w:color w:val="00A6FF"/>
          <w:sz w:val="32"/>
          <w:szCs w:val="32"/>
        </w:rPr>
      </w:pP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259" w:lineRule="atLeast"/>
        <w:jc w:val="center"/>
        <w:rPr>
          <w:b/>
          <w:bCs/>
          <w:color w:val="00A6FF"/>
          <w:sz w:val="32"/>
          <w:szCs w:val="32"/>
        </w:rPr>
      </w:pP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259" w:lineRule="atLeast"/>
        <w:jc w:val="center"/>
        <w:rPr>
          <w:b/>
          <w:bCs/>
          <w:color w:val="00A6FF"/>
          <w:sz w:val="32"/>
          <w:szCs w:val="32"/>
        </w:rPr>
      </w:pP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259" w:lineRule="atLeast"/>
        <w:jc w:val="center"/>
        <w:rPr>
          <w:b/>
          <w:bCs/>
          <w:color w:val="00A6FF"/>
          <w:sz w:val="32"/>
          <w:szCs w:val="32"/>
        </w:rPr>
      </w:pP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259" w:lineRule="atLeast"/>
        <w:jc w:val="center"/>
        <w:rPr>
          <w:b/>
          <w:bCs/>
          <w:color w:val="00A6FF"/>
          <w:sz w:val="32"/>
          <w:szCs w:val="32"/>
        </w:rPr>
      </w:pP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259" w:lineRule="atLeast"/>
        <w:jc w:val="center"/>
        <w:rPr>
          <w:b/>
          <w:bCs/>
          <w:color w:val="00A6FF"/>
          <w:sz w:val="32"/>
          <w:szCs w:val="32"/>
        </w:rPr>
      </w:pP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259" w:lineRule="atLeast"/>
        <w:jc w:val="center"/>
        <w:rPr>
          <w:b/>
          <w:bCs/>
          <w:color w:val="00A6FF"/>
          <w:sz w:val="32"/>
          <w:szCs w:val="32"/>
        </w:rPr>
      </w:pP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259" w:lineRule="atLeast"/>
        <w:jc w:val="center"/>
        <w:rPr>
          <w:b/>
          <w:bCs/>
          <w:color w:val="00A6FF"/>
          <w:sz w:val="32"/>
          <w:szCs w:val="32"/>
        </w:rPr>
      </w:pP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259" w:lineRule="atLeast"/>
        <w:jc w:val="center"/>
        <w:rPr>
          <w:b/>
          <w:bCs/>
          <w:color w:val="00A6FF"/>
          <w:sz w:val="32"/>
          <w:szCs w:val="32"/>
        </w:rPr>
      </w:pP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259" w:lineRule="atLeast"/>
        <w:jc w:val="center"/>
        <w:rPr>
          <w:b/>
          <w:bCs/>
          <w:color w:val="00A6FF"/>
          <w:sz w:val="32"/>
          <w:szCs w:val="32"/>
        </w:rPr>
      </w:pP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259" w:lineRule="atLeast"/>
        <w:jc w:val="center"/>
        <w:rPr>
          <w:b/>
          <w:bCs/>
          <w:color w:val="00A6FF"/>
          <w:sz w:val="32"/>
          <w:szCs w:val="32"/>
        </w:rPr>
      </w:pP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259" w:lineRule="atLeast"/>
        <w:jc w:val="center"/>
        <w:rPr>
          <w:b/>
          <w:bCs/>
          <w:color w:val="00A6FF"/>
          <w:sz w:val="32"/>
          <w:szCs w:val="32"/>
        </w:rPr>
      </w:pP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259" w:lineRule="atLeast"/>
        <w:jc w:val="center"/>
        <w:rPr>
          <w:b/>
          <w:bCs/>
          <w:color w:val="00A6FF"/>
          <w:sz w:val="32"/>
          <w:szCs w:val="32"/>
        </w:rPr>
      </w:pP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259" w:lineRule="atLeast"/>
        <w:jc w:val="center"/>
        <w:rPr>
          <w:b/>
          <w:bCs/>
          <w:color w:val="00A6FF"/>
          <w:sz w:val="32"/>
          <w:szCs w:val="32"/>
        </w:rPr>
      </w:pP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sz w:val="56"/>
          <w:szCs w:val="56"/>
        </w:rPr>
      </w:pP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sz w:val="56"/>
          <w:szCs w:val="56"/>
        </w:rPr>
      </w:pP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sz w:val="56"/>
          <w:szCs w:val="56"/>
        </w:rPr>
      </w:pPr>
    </w:p>
    <w:p w:rsidR="008F133D" w:rsidRPr="008F133D" w:rsidRDefault="008F133D" w:rsidP="008F13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sz w:val="36"/>
          <w:szCs w:val="36"/>
        </w:rPr>
      </w:pPr>
      <w:r w:rsidRPr="008F133D">
        <w:rPr>
          <w:b/>
          <w:bCs/>
          <w:i/>
          <w:sz w:val="36"/>
          <w:szCs w:val="36"/>
        </w:rPr>
        <w:t xml:space="preserve">Конспект сюжетно — ролевой игры </w:t>
      </w:r>
    </w:p>
    <w:p w:rsidR="008F133D" w:rsidRPr="008F133D" w:rsidRDefault="008F133D" w:rsidP="008F13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8F133D">
        <w:rPr>
          <w:b/>
          <w:bCs/>
          <w:i/>
          <w:sz w:val="36"/>
          <w:szCs w:val="36"/>
        </w:rPr>
        <w:t>в старшей группе</w:t>
      </w:r>
    </w:p>
    <w:p w:rsidR="008F133D" w:rsidRDefault="008F133D" w:rsidP="008F13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F133D">
        <w:rPr>
          <w:b/>
          <w:bCs/>
          <w:sz w:val="36"/>
          <w:szCs w:val="36"/>
        </w:rPr>
        <w:t>«Поездка в театр».</w:t>
      </w:r>
    </w:p>
    <w:p w:rsidR="008F133D" w:rsidRPr="008F133D" w:rsidRDefault="008F133D" w:rsidP="008F133D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36"/>
          <w:szCs w:val="36"/>
        </w:rPr>
      </w:pPr>
      <w:r w:rsidRPr="00C10F17">
        <w:rPr>
          <w:b/>
          <w:bCs/>
          <w:sz w:val="28"/>
          <w:szCs w:val="28"/>
        </w:rPr>
        <w:t>Цель: </w:t>
      </w:r>
      <w:r w:rsidRPr="00C10F17">
        <w:rPr>
          <w:sz w:val="28"/>
          <w:szCs w:val="28"/>
        </w:rPr>
        <w:t xml:space="preserve"> Формирование у детей и родителей интереса к театру и совместной театральной деятельности; приобщать детей к искусству театра; активизировать овладение детьми игровыми умениями (разыгрывать роли, красиво двигаться, говорить, выражать эмоции в мимике)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sz w:val="28"/>
          <w:szCs w:val="28"/>
        </w:rPr>
      </w:pPr>
      <w:r w:rsidRPr="00C10F17">
        <w:rPr>
          <w:b/>
          <w:bCs/>
          <w:sz w:val="28"/>
          <w:szCs w:val="28"/>
        </w:rPr>
        <w:t>Задачи:</w:t>
      </w:r>
      <w:r w:rsidRPr="00C10F17">
        <w:rPr>
          <w:sz w:val="28"/>
          <w:szCs w:val="28"/>
        </w:rPr>
        <w:t> 1. Пробудить интерес детей к театру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2.Привить детям первичные навыки в области театрального искусства (использование мимики, жестов, голоса)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3.Формировать умение играть по собственному замыслу, поощрять творческую активность детей в игре;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4.Закреплять знания и навыки культурного поведения в общественных местах (автобус, театр);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5.Развивать навыки связной речи, внимание, память, быстроту реакции, сообразительность;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6.Воспитывать дружеские взаимоотношения в игре, чувство гуманизма, активности, ответственности, дружелюбия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sz w:val="28"/>
          <w:szCs w:val="28"/>
        </w:rPr>
      </w:pPr>
      <w:proofErr w:type="gramStart"/>
      <w:r w:rsidRPr="00C10F17">
        <w:rPr>
          <w:b/>
          <w:bCs/>
          <w:sz w:val="28"/>
          <w:szCs w:val="28"/>
        </w:rPr>
        <w:t>Атрибуты к игре: :</w:t>
      </w:r>
      <w:r w:rsidRPr="00C10F17">
        <w:rPr>
          <w:sz w:val="28"/>
          <w:szCs w:val="28"/>
        </w:rPr>
        <w:t> водительская фуражка, руль, стулья, билеты, корзина, названия: «касса», «гардероб», «кафе»; атрибуты для кафе, костюмы к сказке «Репка», музыкальное сопровождение.</w:t>
      </w:r>
      <w:proofErr w:type="gramEnd"/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sz w:val="28"/>
          <w:szCs w:val="28"/>
        </w:rPr>
      </w:pPr>
      <w:proofErr w:type="gramStart"/>
      <w:r w:rsidRPr="00C10F17">
        <w:rPr>
          <w:b/>
          <w:bCs/>
          <w:sz w:val="28"/>
          <w:szCs w:val="28"/>
        </w:rPr>
        <w:lastRenderedPageBreak/>
        <w:t>Словарная работа:</w:t>
      </w:r>
      <w:r w:rsidRPr="00C10F17">
        <w:rPr>
          <w:sz w:val="28"/>
          <w:szCs w:val="28"/>
        </w:rPr>
        <w:t> </w:t>
      </w:r>
      <w:r w:rsidRPr="00C10F17">
        <w:rPr>
          <w:b/>
          <w:bCs/>
          <w:sz w:val="28"/>
          <w:szCs w:val="28"/>
        </w:rPr>
        <w:t> </w:t>
      </w:r>
      <w:r w:rsidRPr="00C10F17">
        <w:rPr>
          <w:sz w:val="28"/>
          <w:szCs w:val="28"/>
        </w:rPr>
        <w:t>водитель, пассажир, кондуктор, кассир, билет, гардеробщик, билетер, буфетчик, актер, декоратор, зритель, аплодисменты.</w:t>
      </w:r>
      <w:proofErr w:type="gramEnd"/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b/>
          <w:bCs/>
          <w:sz w:val="28"/>
          <w:szCs w:val="28"/>
        </w:rPr>
        <w:t>Предварительная работа:</w:t>
      </w:r>
    </w:p>
    <w:p w:rsidR="008F133D" w:rsidRPr="00C10F17" w:rsidRDefault="008F133D" w:rsidP="008F133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чтение сказки «Репка»;</w:t>
      </w:r>
    </w:p>
    <w:p w:rsidR="008F133D" w:rsidRPr="00C10F17" w:rsidRDefault="008F133D" w:rsidP="008F133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рисование «Автобуса»;</w:t>
      </w:r>
    </w:p>
    <w:p w:rsidR="008F133D" w:rsidRPr="00C10F17" w:rsidRDefault="008F133D" w:rsidP="008F133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дидактическая игра «Кому, что нужно для работы?»;</w:t>
      </w:r>
    </w:p>
    <w:p w:rsidR="008F133D" w:rsidRPr="00C10F17" w:rsidRDefault="008F133D" w:rsidP="008F133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беседа по картине «Правила поведения в транспорте»;</w:t>
      </w:r>
    </w:p>
    <w:p w:rsidR="008F133D" w:rsidRPr="00C10F17" w:rsidRDefault="008F133D" w:rsidP="008F133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беседа по картине «Вежливая поездка»;</w:t>
      </w:r>
    </w:p>
    <w:p w:rsidR="008F133D" w:rsidRPr="00C10F17" w:rsidRDefault="008F133D" w:rsidP="008F133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изготовление билетов, названий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b/>
          <w:bCs/>
          <w:sz w:val="28"/>
          <w:szCs w:val="28"/>
        </w:rPr>
        <w:t>Ход сюжетно-ролевой игры: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b/>
          <w:bCs/>
          <w:sz w:val="28"/>
          <w:szCs w:val="28"/>
        </w:rPr>
        <w:t>Воспитатель:</w:t>
      </w:r>
      <w:r w:rsidRPr="00C10F17">
        <w:rPr>
          <w:sz w:val="28"/>
          <w:szCs w:val="28"/>
        </w:rPr>
        <w:t> Дети, сегодня я обнаружила на столе загадочный конверт. (Читает адрес.) Он адресован вам, давайте посмотрим, что в этом конверте. В конверте пригласительный билет на спектакль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rFonts w:ascii="Arial" w:hAnsi="Arial" w:cs="Arial"/>
          <w:sz w:val="28"/>
          <w:szCs w:val="28"/>
        </w:rPr>
        <w:t>— </w:t>
      </w:r>
      <w:r w:rsidRPr="00C10F17">
        <w:rPr>
          <w:sz w:val="28"/>
          <w:szCs w:val="28"/>
        </w:rPr>
        <w:t xml:space="preserve">Посмотрите, нам прислали из театра пригласительный билет. Прочитав его, мы узнаем, что за спектакль состоится в театре, когда и </w:t>
      </w:r>
      <w:proofErr w:type="gramStart"/>
      <w:r w:rsidRPr="00C10F17">
        <w:rPr>
          <w:sz w:val="28"/>
          <w:szCs w:val="28"/>
        </w:rPr>
        <w:t>в</w:t>
      </w:r>
      <w:proofErr w:type="gramEnd"/>
      <w:r w:rsidRPr="00C10F17">
        <w:rPr>
          <w:sz w:val="28"/>
          <w:szCs w:val="28"/>
        </w:rPr>
        <w:t xml:space="preserve"> какое время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Читает билет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rFonts w:ascii="Arial" w:hAnsi="Arial" w:cs="Arial"/>
          <w:sz w:val="28"/>
          <w:szCs w:val="28"/>
        </w:rPr>
        <w:t>— </w:t>
      </w:r>
      <w:r w:rsidRPr="00C10F17">
        <w:rPr>
          <w:sz w:val="28"/>
          <w:szCs w:val="28"/>
        </w:rPr>
        <w:t>Ребята, спектакль «Репка</w:t>
      </w:r>
      <w:r w:rsidRPr="00C10F17">
        <w:rPr>
          <w:b/>
          <w:bCs/>
          <w:sz w:val="28"/>
          <w:szCs w:val="28"/>
        </w:rPr>
        <w:t>» </w:t>
      </w:r>
      <w:r w:rsidRPr="00C10F17">
        <w:rPr>
          <w:sz w:val="28"/>
          <w:szCs w:val="28"/>
        </w:rPr>
        <w:t>состоится сегодня в 9.30. Нам с вами необходимо немедленно отправиться в театр, чтобы не опоздать на представление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Как вы думаете, на, чем мы можем туда добраться?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b/>
          <w:bCs/>
          <w:sz w:val="28"/>
          <w:szCs w:val="28"/>
        </w:rPr>
        <w:t>Дети: </w:t>
      </w:r>
      <w:r w:rsidRPr="00C10F17">
        <w:rPr>
          <w:sz w:val="28"/>
          <w:szCs w:val="28"/>
        </w:rPr>
        <w:t xml:space="preserve">Мы поедим на </w:t>
      </w:r>
      <w:proofErr w:type="gramStart"/>
      <w:r w:rsidRPr="00C10F17">
        <w:rPr>
          <w:sz w:val="28"/>
          <w:szCs w:val="28"/>
        </w:rPr>
        <w:t>трамвае</w:t>
      </w:r>
      <w:proofErr w:type="gramEnd"/>
      <w:r w:rsidRPr="00C10F17">
        <w:rPr>
          <w:sz w:val="28"/>
          <w:szCs w:val="28"/>
        </w:rPr>
        <w:t>, троллейбусе, маршрутном такси, автобусе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b/>
          <w:bCs/>
          <w:sz w:val="28"/>
          <w:szCs w:val="28"/>
        </w:rPr>
        <w:t>Воспитатель: </w:t>
      </w:r>
      <w:r w:rsidRPr="00C10F17">
        <w:rPr>
          <w:sz w:val="28"/>
          <w:szCs w:val="28"/>
        </w:rPr>
        <w:t>Отгадав загадку, вы узнаете, какой транспорт мы выберем: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Что за чудо? Синий дом,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Окна светлые кругом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Носит обувь из резины,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А питается бензином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b/>
          <w:bCs/>
          <w:sz w:val="28"/>
          <w:szCs w:val="28"/>
        </w:rPr>
        <w:t>Дети:</w:t>
      </w:r>
      <w:r w:rsidRPr="00C10F17">
        <w:rPr>
          <w:sz w:val="28"/>
          <w:szCs w:val="28"/>
        </w:rPr>
        <w:t> Это автобус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rFonts w:ascii="Arial" w:hAnsi="Arial" w:cs="Arial"/>
          <w:sz w:val="28"/>
          <w:szCs w:val="28"/>
        </w:rPr>
        <w:t>—</w:t>
      </w:r>
      <w:r w:rsidRPr="00C10F17">
        <w:rPr>
          <w:sz w:val="28"/>
          <w:szCs w:val="28"/>
        </w:rPr>
        <w:t xml:space="preserve">Правильно, мы поедем на </w:t>
      </w:r>
      <w:proofErr w:type="gramStart"/>
      <w:r w:rsidRPr="00C10F17">
        <w:rPr>
          <w:sz w:val="28"/>
          <w:szCs w:val="28"/>
        </w:rPr>
        <w:t>автобусе</w:t>
      </w:r>
      <w:proofErr w:type="gramEnd"/>
      <w:r w:rsidRPr="00C10F17">
        <w:rPr>
          <w:sz w:val="28"/>
          <w:szCs w:val="28"/>
        </w:rPr>
        <w:t>. Вы будите пассажирами. А кто ещё есть в автобусе?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b/>
          <w:bCs/>
          <w:sz w:val="28"/>
          <w:szCs w:val="28"/>
        </w:rPr>
        <w:t>Дети: </w:t>
      </w:r>
      <w:r w:rsidRPr="00C10F17">
        <w:rPr>
          <w:sz w:val="28"/>
          <w:szCs w:val="28"/>
        </w:rPr>
        <w:t>Водитель и кондуктор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(Выбирается водитель и кондуктор, детям раздаются деньги для покупки билетов)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b/>
          <w:bCs/>
          <w:sz w:val="28"/>
          <w:szCs w:val="28"/>
        </w:rPr>
        <w:t>Воспитатель</w:t>
      </w:r>
      <w:r w:rsidRPr="00C10F17">
        <w:rPr>
          <w:sz w:val="28"/>
          <w:szCs w:val="28"/>
        </w:rPr>
        <w:t>: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Напоминаю вам, что кондуктор продаёт билеты в автобусе и следит за порядком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b/>
          <w:bCs/>
          <w:sz w:val="28"/>
          <w:szCs w:val="28"/>
        </w:rPr>
        <w:t>Кондуктор: </w:t>
      </w:r>
      <w:r w:rsidRPr="00C10F17">
        <w:rPr>
          <w:sz w:val="28"/>
          <w:szCs w:val="28"/>
        </w:rPr>
        <w:t>Уважаемые пассажиры, приготовьте, пожалуйста, деньги для покупки билетов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(Дети заходят в автобус через заднюю дверь, расплачиваются с кондуктором, получают от него билеты и едут до остановки «Театр».)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b/>
          <w:bCs/>
          <w:sz w:val="28"/>
          <w:szCs w:val="28"/>
        </w:rPr>
        <w:t>Воспитатель: </w:t>
      </w:r>
      <w:r w:rsidRPr="00C10F17">
        <w:rPr>
          <w:sz w:val="28"/>
          <w:szCs w:val="28"/>
        </w:rPr>
        <w:t>Все готовы отправиться в театр?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b/>
          <w:bCs/>
          <w:sz w:val="28"/>
          <w:szCs w:val="28"/>
        </w:rPr>
        <w:t>Дети: </w:t>
      </w:r>
      <w:r w:rsidRPr="00C10F17">
        <w:rPr>
          <w:sz w:val="28"/>
          <w:szCs w:val="28"/>
        </w:rPr>
        <w:t>Да, готовы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b/>
          <w:bCs/>
          <w:sz w:val="28"/>
          <w:szCs w:val="28"/>
        </w:rPr>
        <w:t>Воспитатель: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Мы в автобус дружно сели,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И в окошко посмотрели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Наш шофёр педаль нажал,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lastRenderedPageBreak/>
        <w:t>И автобус побежал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(звучит музыка «Мы едем, едем»)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b/>
          <w:bCs/>
          <w:sz w:val="28"/>
          <w:szCs w:val="28"/>
        </w:rPr>
        <w:t>Воспитатель: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Что за дом, что за дом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Сказку ты увидишь в нем,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Танцы, музыку и смех-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Представление для всех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Еще в этом заведении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Всегда работают актеры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И спектакль идет на сцене,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И встречает контролер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Здесь можно пьесу посмотреть…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Что за дом такой, ответь?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Дети:</w:t>
      </w:r>
      <w:r w:rsidRPr="00C10F17">
        <w:rPr>
          <w:b/>
          <w:bCs/>
          <w:sz w:val="28"/>
          <w:szCs w:val="28"/>
        </w:rPr>
        <w:t> </w:t>
      </w:r>
      <w:r w:rsidRPr="00C10F17">
        <w:rPr>
          <w:sz w:val="28"/>
          <w:szCs w:val="28"/>
        </w:rPr>
        <w:t>Театр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Воспитатель:</w:t>
      </w:r>
      <w:r w:rsidRPr="00C10F17">
        <w:rPr>
          <w:b/>
          <w:bCs/>
          <w:sz w:val="28"/>
          <w:szCs w:val="28"/>
        </w:rPr>
        <w:t> </w:t>
      </w:r>
      <w:r w:rsidRPr="00C10F17">
        <w:rPr>
          <w:sz w:val="28"/>
          <w:szCs w:val="28"/>
        </w:rPr>
        <w:t>А вот и театральная афиша. В театре показывают спектакль по сказке «Репка».</w:t>
      </w:r>
      <w:r w:rsidRPr="00C10F17">
        <w:rPr>
          <w:b/>
          <w:bCs/>
          <w:sz w:val="28"/>
          <w:szCs w:val="28"/>
        </w:rPr>
        <w:t> </w:t>
      </w:r>
      <w:r w:rsidRPr="00C10F17">
        <w:rPr>
          <w:sz w:val="28"/>
          <w:szCs w:val="28"/>
        </w:rPr>
        <w:t>Давайте вспомним, как нужно вести себя в театре?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Дети: Не шуметь, не кричать, не разговаривать и т. д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Воспитатель: Прежде, чем пройти в зал, нам нужно купить билет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(Выбираются артисты, кассир и гардеробщик, буфетчица)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Кассир: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Театр открывается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К началу все готово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Билеты предлагаются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За вежливое слово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Дети покупают билеты в кассе. Сдают одежду в гардероб. Проходят в кафе, кушают. Звенит звонок. Дети рассаживаются на свои места. В это время артисты уходят за кулисы и готовятся к выступлению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b/>
          <w:sz w:val="28"/>
          <w:szCs w:val="28"/>
        </w:rPr>
        <w:t>Воспитатель:</w:t>
      </w:r>
      <w:r w:rsidRPr="00C10F17">
        <w:rPr>
          <w:sz w:val="28"/>
          <w:szCs w:val="28"/>
        </w:rPr>
        <w:t> Что нужно сделать, что бы спектакль начался?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b/>
          <w:sz w:val="28"/>
          <w:szCs w:val="28"/>
        </w:rPr>
        <w:t>Дети:</w:t>
      </w:r>
      <w:r w:rsidRPr="00C10F17">
        <w:rPr>
          <w:sz w:val="28"/>
          <w:szCs w:val="28"/>
        </w:rPr>
        <w:t> Хлопать, аплодировать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Дети аплодируют, и после третьего звонка начинается спектакль. Дети – «артисты» показывают спектакль. Воспитатель в сказке исполняет роль автора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После просмотра спектакля дети хлопают, кричат «Браво!»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b/>
          <w:sz w:val="28"/>
          <w:szCs w:val="28"/>
        </w:rPr>
        <w:t>Воспитатель:</w:t>
      </w:r>
      <w:r w:rsidRPr="00C10F17">
        <w:rPr>
          <w:sz w:val="28"/>
          <w:szCs w:val="28"/>
        </w:rPr>
        <w:t> А теперь нам пора возвращаться в детский сад, пройдемте к нашему автобусу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Вошли пассажиры,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Закрылись все двери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В автобусе чисто, светло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Водитель уверен: все дети примерны,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Вот сядут, посмотрят в окно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И вспомнят, какую же сказку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Театр показал для детей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Но вот остановка. И дети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lastRenderedPageBreak/>
        <w:t>Идут в детский сад поскорей. (Дети выходят из автобуса, благодарят водителя и кондуктора).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Подведение итогов игры: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C10F17">
        <w:rPr>
          <w:b/>
          <w:sz w:val="28"/>
          <w:szCs w:val="28"/>
        </w:rPr>
        <w:t>Воспитатель: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-Ребята, где мы сегодня с вами побывали?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-Кто из артистов вам больше всего понравился?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sz w:val="28"/>
          <w:szCs w:val="28"/>
        </w:rPr>
        <w:t>-Какую роль вы бы сами сыграли?</w:t>
      </w:r>
    </w:p>
    <w:p w:rsidR="008F133D" w:rsidRPr="00C10F17" w:rsidRDefault="008F133D" w:rsidP="008F133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10F17">
        <w:rPr>
          <w:rFonts w:ascii="Arial" w:hAnsi="Arial" w:cs="Arial"/>
          <w:sz w:val="28"/>
          <w:szCs w:val="28"/>
        </w:rPr>
        <w:t>— </w:t>
      </w:r>
      <w:r w:rsidRPr="00C10F17">
        <w:rPr>
          <w:sz w:val="28"/>
          <w:szCs w:val="28"/>
        </w:rPr>
        <w:t>Ребята, сегодня мне очень понравилось, как вы играли, хорошо справились со своими ролями, были вежливы, правильно вели себя в общественных местах, старались выразительно передавать в речи образы героев сказки. Мне очень понравилось с вами играть. Вы очень внимательные, добрые, дружные. А это самое главное.</w:t>
      </w:r>
    </w:p>
    <w:p w:rsidR="008F133D" w:rsidRPr="00C10F17" w:rsidRDefault="008F133D" w:rsidP="008F133D">
      <w:pPr>
        <w:rPr>
          <w:sz w:val="28"/>
          <w:szCs w:val="28"/>
        </w:rPr>
      </w:pPr>
    </w:p>
    <w:p w:rsidR="008F133D" w:rsidRPr="008F133D" w:rsidRDefault="008F133D" w:rsidP="008F133D">
      <w:pPr>
        <w:shd w:val="clear" w:color="auto" w:fill="FFFFFF" w:themeFill="background1"/>
        <w:spacing w:after="0" w:line="475" w:lineRule="atLeast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F133D">
        <w:rPr>
          <w:rFonts w:ascii="Monotype Corsiva" w:eastAsia="Times New Roman" w:hAnsi="Monotype Corsiva" w:cs="Arial"/>
          <w:b/>
          <w:bCs/>
          <w:i/>
          <w:iCs/>
          <w:color w:val="000000"/>
          <w:sz w:val="36"/>
          <w:szCs w:val="36"/>
          <w:lang w:eastAsia="ru-RU"/>
        </w:rPr>
        <w:t>КАРТОТЕКА ПАЛЬЧИКОВОЙ ГИМНАСТИКИ</w:t>
      </w:r>
    </w:p>
    <w:p w:rsidR="008F133D" w:rsidRPr="008F133D" w:rsidRDefault="008F133D" w:rsidP="008F133D">
      <w:pPr>
        <w:shd w:val="clear" w:color="auto" w:fill="FFFFFF" w:themeFill="background1"/>
        <w:spacing w:after="0" w:line="475" w:lineRule="atLeast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8F133D" w:rsidRPr="008F133D" w:rsidRDefault="008F133D" w:rsidP="008F133D">
      <w:pPr>
        <w:shd w:val="clear" w:color="auto" w:fill="FFFFFF" w:themeFill="background1"/>
        <w:spacing w:after="0" w:line="475" w:lineRule="atLeast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8F133D">
        <w:rPr>
          <w:rFonts w:ascii="Monotype Corsiva" w:eastAsia="Times New Roman" w:hAnsi="Monotype Corsiva" w:cs="Arial"/>
          <w:b/>
          <w:bCs/>
          <w:i/>
          <w:iCs/>
          <w:color w:val="000000"/>
          <w:sz w:val="36"/>
          <w:szCs w:val="36"/>
          <w:lang w:eastAsia="ru-RU"/>
        </w:rPr>
        <w:t>ДЛЯ ДЕТЕЙ СТАРШЕГО ДОШКОЛЬНОГО ВОЗРАСТ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Россия – наша Родина»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род чудный, город древний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ы вместил в свои концы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хлопок, кулачок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 посады, и деревни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 палаты, и дворцы…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твоих церквах старинных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растали дерева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лаз не схватит улиц длинных…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то матушка – Москва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гибать, разгиб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Насекомые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Весна обобщение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чела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летела к нам вчер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сатая пчела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(</w:t>
      </w: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ашут ладошками)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 за нею </w:t>
      </w:r>
      <w:proofErr w:type="spell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мель-шмелек</w:t>
      </w:r>
      <w:proofErr w:type="spell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 веселый мотылек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ва жука и стрекоза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(</w:t>
      </w: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 каждое название насекомого загибают пальчик)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к фонарики глаза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Делают кружочки из пальчиков, подносят к глазам)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жужжали, полетали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т усталости упали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(</w:t>
      </w: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оняют ладони на стол)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День Победы»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дравствуй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дравствуй, Солнце золотое!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дравствуй, небо голубое!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дравствуй, вольный ветерок!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дравствуй, маленький дубок!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 живем в одном краю –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ех я вас приветствую!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Пальцами правой руки по очереди «здороваться» </w:t>
      </w:r>
      <w:proofErr w:type="gramStart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альцами левой руки, похлопывая друг друг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нчиками. Согнуть пальцы в кулачок, затем по очереди разгибать их, начиная с большого пальца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Грибы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Лесные ягоды.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 идём дорожками, мы идём тропинками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 идём с лукошками, мы идём с корзинками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хлопок, кулачок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ямо за опушкою вдруг нашли волнушки мы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 пенёк с опёнками под рябиной тонкою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епкий подберёзовик вырос под берёзою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епкий подосиновик вырос под осиною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ть пальчики)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Библиотека»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казки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дем пальчики считать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дем сказки называть: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хлопок, кулачок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та сказка – «Теремок»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та сказка – «Колобок»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та сказка – «Репка»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о внучку и про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дку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Волк и семеро козлят» -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ть пальчики на каждое название сказ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тим сказкам каждый рад!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жать, разжать кулачок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Международный женский день»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ного мам на белом свете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Все их любят очень дети!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хлопок, кулачок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урналист и инженер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вар и милиционер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вея, кондуктор и учитель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рач, парикмахер и строитель –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мы разные нужны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мы разные важны!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жимать, разжимать кулачки</w:t>
      </w:r>
      <w:r w:rsidRPr="008731FE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День защитника Отечества»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ти пальцы – все бойцы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далые молодцы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растопырить пальцы, потом сжать их в кулак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ва больших и крепких малых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 солдат в боях бывалых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(приподнять 2 </w:t>
      </w:r>
      <w:proofErr w:type="gramStart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ольших</w:t>
      </w:r>
      <w:proofErr w:type="gramEnd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пальца, другие прижать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ва гвардейца – храбрец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(приподнять 2 </w:t>
      </w:r>
      <w:proofErr w:type="gramStart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казательных</w:t>
      </w:r>
      <w:proofErr w:type="gramEnd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пальца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ва сметливых молодц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(приподнять 2 </w:t>
      </w:r>
      <w:proofErr w:type="gramStart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редних</w:t>
      </w:r>
      <w:proofErr w:type="gramEnd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пальца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ва героя безымянных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 в работе очень славных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(приподнять 2 </w:t>
      </w:r>
      <w:proofErr w:type="gramStart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безымянных</w:t>
      </w:r>
      <w:proofErr w:type="gramEnd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пальца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ва мизинца - коротышки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нь славные мальчишки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риподнять 2 мизинца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Зима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Зимующие птицы.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 кормушку смастерили.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Мы столовую открыли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хлопок, кулачок)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В гости в первый день недели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Д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 синицы прилетели,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А во вторник - снегири,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Ярче утренней зари!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Три вороны были в среду -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Мы не ждали их к обеду.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А в четверг со всех краев -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Десять жадных воробьев.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В пятницу в столовой нашей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Голубь лакомился кашей.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А в субботу на пирог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П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илетело семь сорок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proofErr w:type="gramStart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очерёдно загиб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ОБЖ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Зима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ыжник едет по лыжне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 хоккей играют на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тке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 дворе в снежки сыграем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бу снежную скатаем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загибают поочерёдно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лько (это твёрдо знай!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дороге не играй!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грозят пальчиком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Животные жарких стран»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мамой слонихой шагает слонёнок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а </w:t>
      </w:r>
      <w:proofErr w:type="spell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окодилихой</w:t>
      </w:r>
      <w:proofErr w:type="spell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– </w:t>
      </w:r>
      <w:proofErr w:type="spell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окодилёнок</w:t>
      </w:r>
      <w:proofErr w:type="spell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львицей шагает маленький львёнок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верблюдицей бежит верблюжонок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За зеброй спешит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сатый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ебрёнок</w:t>
      </w:r>
      <w:proofErr w:type="spell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кем же торопится каждый ребёнок?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Весна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Дикие и домашние животные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ый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ишенька</w:t>
      </w:r>
      <w:proofErr w:type="spell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зимой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жимают и разжимают пальцы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епко спал в берлоге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ложить руки под щёку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сною он проснулся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руки в стороны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евнул и потянулся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тянуться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Здравствуй, рыжая лисичка!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Здравствуй, белочка – сестричка!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Здравствуй, серенький волчонок!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Здравствуй, беленький зайчонок!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ют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Осень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Дикие животные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водопой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Весенним днём лесной тропой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вери шли на водопой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хлопок, кулачок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мамой - лосихой топал лосёнок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мамой - лисицей крался лисёнок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мамой – ежихой катился ежонок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мамой – медведицей шёл медвежонок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мамою - белкой скакали бельчата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мамой – зайчихой – косые зайчата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лчица вела за собою волчат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е мамы и дети напиться хотят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хлоп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Человек и его тело»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ло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Есть на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льцах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аших ногти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руках – запястья, локти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я, шея, плечи, грудь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 животик не забудь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сть колени. Есть спина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 она всего одна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Посуда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Бытовая техника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уда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, два, три, четыре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хлопок, кулачок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 посуду перемыли: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ашку, чайник, ковшик, ложку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 большую поварёшку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загибают поочерёдно пальцы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 посуду перемыли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дна ладонь скользит по другой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лько чашку мы разбили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вшик тоже развалился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ос у чайника отбился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ожку мы чуть – чуть сломали –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ак мы маме помогали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загибают поочерёдно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Неделя народного творчества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Русские народные игрушки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бушка и внуки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ыло у бабушки десять внучат: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(хлопок, кулачок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ве Акульки в люльке качаются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Две </w:t>
      </w:r>
      <w:proofErr w:type="spellStart"/>
      <w:proofErr w:type="gram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инки</w:t>
      </w:r>
      <w:proofErr w:type="spell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а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латях</w:t>
      </w:r>
      <w:proofErr w:type="spell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лыбаются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ва Ивана на лавке сидят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ва Степана учиться хотят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ют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Одежда, обувь, головные уборы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Русский народный костюм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то чья рубашка –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жимают и разжимают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ые горошины?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казать пальцами «горошины»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бушка старалась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Шила для </w:t>
      </w:r>
      <w:proofErr w:type="spell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ёшеньки</w:t>
      </w:r>
      <w:proofErr w:type="spell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делают движения напоминающие шитьё иглой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то чей сарафан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 белыми ромашками?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жимают и разжимают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бушка старалась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ила для Наташеньки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делают движения напоминающие шитьё иглой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Животные Севера»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 нас просторный водоём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оединяют пальцы обеих рук, изображая водоём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 с братом плаваем вдвоём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да прохладна и свежа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тряхивание кистями рук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ё меняют сторожа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 от стены плывём к стене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 на боку, то на спине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лывут, руки ребром, потом ладошкой вверх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ржись правее, дорогой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 задевай меня ногой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жимают и разжимают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Обитатели рек и озёр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Рыбы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закате дремлет пруд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руки кладут под щёку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 воде круги плывут –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рисуют руками круг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Это маленькие рыбки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кладывают руки вместе и делают «рыбку»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ыгрались там и тут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жимают и разжимают пальцы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Домашние животные и птицы, их детёныши»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ша то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хозяюш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метливая была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сем в избе </w:t>
      </w:r>
      <w:proofErr w:type="spell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ботушку</w:t>
      </w:r>
      <w:proofErr w:type="spell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 празднику дала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жимают и разжимают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ашечку собака моет языком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рюшка собирает крошки пятачком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 столу котище лапою скребёт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вичку козочка веничком метёт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ют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Дом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Строительство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сли строить новый дом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бы люди жили в нём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ужно знания иметь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 профессией владеть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хлопок, кулачок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рхитектор строит дом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компьютерным столом;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кскаваторщик упрямо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д фундамент роет яму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ужно в срок бульдозеристу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ровнять площадку чисто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работе крановщик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 высоте давно привык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оют кровельщики дом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аллическим листом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тукатуры со сноровкой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тукатурят стены ловко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кна – плотников забота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вери – тоже их работа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Весна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Лес. Сад.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Луг 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локольчики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прятки пальчики играют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жимают и разжимают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И головки убирают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крывают и закрывают лицо ладоням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овно синие цветки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спускают лепестки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водят и разводят пальцы веером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верху качаются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изко наклоняются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делают наклоны кистей вправо – влево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локольчик голубой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клонился нам с тобой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делают наклоны кистей вверх - вниз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локольчики цветы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нь вежливы. А ты?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делают повороты вправо – влево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Праздник Новый год»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тром дети удивились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разводят руки в стороны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за чудеса случились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той ночью новогодней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жидали что угодно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 увидели парад: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(хлопок, кулачок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ряд снеговики стоят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руками рисуют в воздухе 3 круга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лазки весело горят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закрывают и открывают ладонями глаза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 передними ёлоч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ушистая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в иголочках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хлопают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Зима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Перелётные птицы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лётные птицы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берёзе скворушка –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ёстренькие пёрышки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роит ласточка свой дом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ямо над моим окном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У </w:t>
      </w:r>
      <w:proofErr w:type="spell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ачихи</w:t>
      </w:r>
      <w:proofErr w:type="spell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ять грачат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омче всех они кричат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ист свил гнездо на крыше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н всех видит, он всех слышит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рижи над речкою кружат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о стайкой маленьких </w:t>
      </w:r>
      <w:proofErr w:type="spell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рижат</w:t>
      </w:r>
      <w:proofErr w:type="spell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Осень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Откуда хлеб пришёл?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булочной у нас баранки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лки, бублики, буханки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рожки, батоны, плюшки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 плетёнки, и ватрушки…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поочерёдно загиб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зывайте, не стесняйтесь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бирайте, угощайтесь!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Комнатные растения»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окно скорее глянь: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казывают обе ладон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десь у нас цветёт герань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 здесь красавиц бальзамин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мариллис рядом с ним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уксия, бегония –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 все названья помним!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раскрывают ладошку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 взрыхлим цветы, польём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шевелят пальцам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усть подрастают день за днём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оединить пальцы в бутон, затем раскрыть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Зима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Обобщение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, два, три, четыре, пять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сжимают и разжимают пальцы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 во двор пришли гулять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(шагают на </w:t>
      </w:r>
      <w:proofErr w:type="gramStart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есте</w:t>
      </w:r>
      <w:proofErr w:type="gramEnd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бу снежную лепили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тичек крошками кормили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 горки мы потом катались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 ещё в лесу валялись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се в снегу домой пришли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ъели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уп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спать легли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ют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Космос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Наша планета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 космосе.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По порядку все планеты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Н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зовёт любой из нас: 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жимают и разжимают пальчики)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Раз — Меркурий,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Два — Венера,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Три — Земля,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Четыре — Марс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Пять — Юпитер,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Шесть — Сатурн,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Семь — Уран,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За ним — Нептун.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Он восьмым идёт по счёту.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А за ним уже, потом,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И девятая планета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П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д названием Плутон. 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proofErr w:type="gramStart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очерёдно загибать пальчики)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>Аркадий Хайт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Осень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Обобщение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ры осени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ень в гости к нам пришл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 подарки принесла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хлопок, кулачок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блоки душистые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пу золотистую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бачки пузатые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 морковку сладкую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Транспорт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Профессии на транспорте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анспорт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сть игрушки у меня: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хлопок, кулачок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аровоз и два коня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ребристый самолёт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и ракеты, вездеход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мосвал, подъёмный кран –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стоящий великан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колько вместе, как узнать?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могите сосчитать!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жать и разж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lastRenderedPageBreak/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(тема «Школа,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школьные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принадлежности»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мь вещей у нас в портфеле: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жимают и разжимают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мокашка и тетрадь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учка есть, чтобы писать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 резинка, чтобы пятн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бирала аккуратно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 пенал, и карандаш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 букварь – приятель наш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Детский сад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Профессии в детском саду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колько у меня игрушек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ам, в углу, лежат игрушки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дыхают в тишине…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ять игрушек в день рожденья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дарили гости мне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хлопок, кулачок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 – ушастый серый зайка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ва – есть дудка у меня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и – сейчас я покажу вам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нь быстрого коня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рый мишка мой – четыре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лка рыженькая – пять…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лько всех моих игрушек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не никак не сосчитать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жимать, разжим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Начало зимы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Изменения в природе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о зимой мы любим делать?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разводят руки в стороны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 снежки играть, на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ыжах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бегать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(сжимая и разжимая </w:t>
      </w:r>
      <w:proofErr w:type="gramStart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ладошки</w:t>
      </w:r>
      <w:proofErr w:type="gramEnd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имитируют бросание снежков вперёд, катание на лыжах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коньках по льду кататься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ладонями с плотно прижатыми пальцами выполняют поочерёдное движение взад и вперёд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низ с горы на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нках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чаться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волнообразные движения ладонями вверх – вниз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lastRenderedPageBreak/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Дом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Квартира.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Мебель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бель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бель я начну считать: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</w:t>
      </w: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хлопок, кулачок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есло, стол, диван, кровать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ка, тумбочка, буфет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Шкаф, комод и табурет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загибать поочерёдно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ного мебели назвали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сять пальчиков зажали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жимать, разжим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Осень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Овощи.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Фрукты 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дем мы варить компот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руктов нужно много. Вот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proofErr w:type="gramStart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</w:t>
      </w:r>
      <w:proofErr w:type="gramEnd"/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жимать, разжимать пальцы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дем яблоки крошить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ушу будем мы рубить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тожмём лимонный сок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ив положим и песок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загибаем поочерёдно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рим, варим мы компот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гостим честной народ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хлопок, кулачок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Осень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Деревья 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ит осень по полям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хлопок, кулачок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Что ты, осень, принесла нам?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разводят руки в стороны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 нами поделись ты!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т рябины кисти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т орехи спелые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т грибы вам белые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т вам подосиновики,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ыроежки синенькие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ть пальчики)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Monotype Corsiva" w:eastAsia="Times New Roman" w:hAnsi="Monotype Corsiva" w:cs="Arial"/>
          <w:b/>
          <w:bCs/>
          <w:i/>
          <w:iCs/>
          <w:color w:val="F31DC5"/>
          <w:sz w:val="27"/>
          <w:szCs w:val="27"/>
          <w:lang w:eastAsia="ru-RU"/>
        </w:rPr>
        <w:t>ПАЛЬЧИКОВАЯ ГИМНАСТИКА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(тема «Посёлок.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 xml:space="preserve"> 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i/>
          <w:iCs/>
          <w:color w:val="F31DC5"/>
          <w:sz w:val="27"/>
          <w:szCs w:val="27"/>
          <w:lang w:eastAsia="ru-RU"/>
        </w:rPr>
        <w:t>Моя улица »)</w:t>
      </w:r>
      <w:proofErr w:type="gramEnd"/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***</w:t>
      </w:r>
    </w:p>
    <w:p w:rsidR="008F133D" w:rsidRPr="008731FE" w:rsidRDefault="008F133D" w:rsidP="008F133D">
      <w:pPr>
        <w:shd w:val="clear" w:color="auto" w:fill="FFFFFF" w:themeFill="background1"/>
        <w:spacing w:after="0" w:line="47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горе мы видим дом,</w:t>
      </w:r>
    </w:p>
    <w:p w:rsidR="008F133D" w:rsidRPr="008731FE" w:rsidRDefault="008F133D" w:rsidP="008F133D">
      <w:pPr>
        <w:shd w:val="clear" w:color="auto" w:fill="FFFFFF" w:themeFill="background1"/>
        <w:spacing w:after="0" w:line="47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ного зелени кругом,</w:t>
      </w:r>
    </w:p>
    <w:p w:rsidR="008F133D" w:rsidRPr="008731FE" w:rsidRDefault="008F133D" w:rsidP="008F133D">
      <w:pPr>
        <w:shd w:val="clear" w:color="auto" w:fill="FFFFFF" w:themeFill="background1"/>
        <w:spacing w:after="0" w:line="47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хлопок, кулачок)</w:t>
      </w:r>
    </w:p>
    <w:p w:rsidR="008F133D" w:rsidRPr="008731FE" w:rsidRDefault="008F133D" w:rsidP="008F133D">
      <w:pPr>
        <w:shd w:val="clear" w:color="auto" w:fill="FFFFFF" w:themeFill="background1"/>
        <w:spacing w:after="0" w:line="47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т деревья, вот кусты,</w:t>
      </w:r>
    </w:p>
    <w:p w:rsidR="008F133D" w:rsidRPr="008731FE" w:rsidRDefault="008F133D" w:rsidP="008F133D">
      <w:pPr>
        <w:shd w:val="clear" w:color="auto" w:fill="FFFFFF" w:themeFill="background1"/>
        <w:spacing w:after="0" w:line="47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т душистые цветы.</w:t>
      </w:r>
    </w:p>
    <w:p w:rsidR="008F133D" w:rsidRPr="008731FE" w:rsidRDefault="008F133D" w:rsidP="008F133D">
      <w:pPr>
        <w:shd w:val="clear" w:color="auto" w:fill="FFFFFF" w:themeFill="background1"/>
        <w:spacing w:after="0" w:line="47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кружает всё забор,</w:t>
      </w:r>
    </w:p>
    <w:p w:rsidR="008F133D" w:rsidRPr="008731FE" w:rsidRDefault="008F133D" w:rsidP="008F133D">
      <w:pPr>
        <w:shd w:val="clear" w:color="auto" w:fill="FFFFFF" w:themeFill="background1"/>
        <w:spacing w:after="0" w:line="47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забором  - чистый двор.</w:t>
      </w:r>
    </w:p>
    <w:p w:rsidR="008F133D" w:rsidRDefault="008F133D" w:rsidP="008F133D">
      <w:pPr>
        <w:shd w:val="clear" w:color="auto" w:fill="FFFFFF" w:themeFill="background1"/>
        <w:spacing w:after="0" w:line="47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1F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очерёдно загибаем пальчики)</w:t>
      </w:r>
    </w:p>
    <w:p w:rsidR="008F133D" w:rsidRPr="008F133D" w:rsidRDefault="008F133D" w:rsidP="008F133D">
      <w:pPr>
        <w:shd w:val="clear" w:color="auto" w:fill="FFFFFF" w:themeFill="background1"/>
        <w:spacing w:after="0" w:line="47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E2B24">
        <w:rPr>
          <w:rFonts w:ascii="Times New Roman" w:hAnsi="Times New Roman" w:cs="Times New Roman"/>
          <w:b/>
          <w:color w:val="000000"/>
          <w:sz w:val="28"/>
          <w:szCs w:val="28"/>
        </w:rPr>
        <w:t>Консультация для родителей</w:t>
      </w:r>
      <w:r w:rsidRPr="000E2B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E2B24">
        <w:rPr>
          <w:rFonts w:ascii="Times New Roman" w:hAnsi="Times New Roman" w:cs="Times New Roman"/>
          <w:b/>
          <w:color w:val="000000"/>
          <w:sz w:val="28"/>
          <w:szCs w:val="28"/>
        </w:rPr>
        <w:br/>
        <w:t>«Театр и дети»</w:t>
      </w:r>
      <w:r w:rsidRPr="000E2B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E2B24">
        <w:rPr>
          <w:rFonts w:ascii="Times New Roman" w:hAnsi="Times New Roman" w:cs="Times New Roman"/>
          <w:color w:val="000000"/>
          <w:sz w:val="28"/>
          <w:szCs w:val="28"/>
        </w:rPr>
        <w:t xml:space="preserve">Дорогие родители, любите ли вы театр так, как любят его ваши дети? Все малыши просто обожают праздники, особенно, ни с чем несравнимую радость доставляет им театр. Дошкольники очень впечатлительны, они особенно поддаются эмоциональному воздействию. Театрализация художественных произведений помогает детям ярче и правильнее воспринимать их содержание. Но детям </w:t>
      </w:r>
      <w:proofErr w:type="gramStart"/>
      <w:r w:rsidRPr="000E2B24">
        <w:rPr>
          <w:rFonts w:ascii="Times New Roman" w:hAnsi="Times New Roman" w:cs="Times New Roman"/>
          <w:color w:val="000000"/>
          <w:sz w:val="28"/>
          <w:szCs w:val="28"/>
        </w:rPr>
        <w:t>интересен</w:t>
      </w:r>
      <w:proofErr w:type="gramEnd"/>
      <w:r w:rsidRPr="000E2B24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просмотр самих спектаклей в настоящем театре, но и деятельное участие в собственных представлениях, подготовке кукол, в обсуждении и разучивании слов персонажей. Обычные игрушки, постоянно окружающие ребенка в повседневной жизни воздействуют на него силой художественного образа, ярким оформлением, музыкой и словом взрослого. </w:t>
      </w:r>
      <w:r w:rsidRPr="000E2B24">
        <w:rPr>
          <w:rFonts w:ascii="Times New Roman" w:hAnsi="Times New Roman" w:cs="Times New Roman"/>
          <w:color w:val="000000"/>
          <w:sz w:val="28"/>
          <w:szCs w:val="28"/>
        </w:rPr>
        <w:br/>
        <w:t>Увиденное и пережитое в настоящем театре и в театрализованных представлениях детского сада, расширяет кругозор детей, создает обстановку, располагающую ребят к беседе. Возникает желание рассказать об увиденном спектакле друзьям и родителям. Все это, несомненно, способствует развитию речи, умению вести диалог, передавая свои впечатления.</w:t>
      </w:r>
      <w:r w:rsidRPr="000E2B2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детском саду существуют разнообразные виды театра. Самый распространенный – театр игрушек. Заучивая с детьми потешки, стихи, песенки, педагог разыгрывает перед детьми спектакли-миниатюры, </w:t>
      </w:r>
      <w:r w:rsidRPr="000E2B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ьзуя в роли действующих лиц игрушки. Если театр игрушек не требует серьезной подготовки и дети в основном выступают в роли зрителей, то </w:t>
      </w:r>
      <w:proofErr w:type="gramStart"/>
      <w:r w:rsidRPr="000E2B24">
        <w:rPr>
          <w:rFonts w:ascii="Times New Roman" w:hAnsi="Times New Roman" w:cs="Times New Roman"/>
          <w:color w:val="000000"/>
          <w:sz w:val="28"/>
          <w:szCs w:val="28"/>
        </w:rPr>
        <w:t>пальчиковый</w:t>
      </w:r>
      <w:proofErr w:type="gramEnd"/>
      <w:r w:rsidRPr="000E2B24">
        <w:rPr>
          <w:rFonts w:ascii="Times New Roman" w:hAnsi="Times New Roman" w:cs="Times New Roman"/>
          <w:color w:val="000000"/>
          <w:sz w:val="28"/>
          <w:szCs w:val="28"/>
        </w:rPr>
        <w:t xml:space="preserve"> театр или театр петрушек создает обстановку по-настоящему театрального представления. Интерес у детей к такому театру огромен. Общая миниатюрность его, кукольная ширма, на которой действуют куклы. Позволяют малышам охватывать взглядом все события вместе с героями спектакля: они разговаривают с куклами, дают советы. Даже малообщительные дети не остаются равнодушными. Кукла, надетая на руку очень близка детям. Взрослый может подойти с ней к ребенку и этот «мишка» или «зайчик» могут поговорить с ним, немножко пошалить, приласкать, ободрить и утешить малыша, попросить что-нибудь сделать. Таких кукол очень важно иметь в каждой семье, они помогают успокоить расшалившегося или расстроенного ребенка, выучить быстрее сказку или стихотворение, подружиться.</w:t>
      </w:r>
      <w:r w:rsidRPr="000E2B2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создания в детском саду обстановки театрального представления, разыгрываемого детьми по ролям, готовятся декорации, выбирают костюмы. Дети всегда принимают в подготовке </w:t>
      </w:r>
      <w:proofErr w:type="gramStart"/>
      <w:r w:rsidRPr="000E2B24">
        <w:rPr>
          <w:rFonts w:ascii="Times New Roman" w:hAnsi="Times New Roman" w:cs="Times New Roman"/>
          <w:color w:val="000000"/>
          <w:sz w:val="28"/>
          <w:szCs w:val="28"/>
        </w:rPr>
        <w:t>активное</w:t>
      </w:r>
      <w:proofErr w:type="gramEnd"/>
      <w:r w:rsidRPr="000E2B24">
        <w:rPr>
          <w:rFonts w:ascii="Times New Roman" w:hAnsi="Times New Roman" w:cs="Times New Roman"/>
          <w:color w:val="000000"/>
          <w:sz w:val="28"/>
          <w:szCs w:val="28"/>
        </w:rPr>
        <w:t xml:space="preserve"> участие. Репертуар театра очень разнообразен: можно инсценировать многие сказки, сюжетные стихотворения, ставить этюды.</w:t>
      </w:r>
      <w:r w:rsidRPr="000E2B2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E2B24">
        <w:rPr>
          <w:rFonts w:ascii="Times New Roman" w:hAnsi="Times New Roman" w:cs="Times New Roman"/>
          <w:color w:val="000000"/>
          <w:sz w:val="28"/>
          <w:szCs w:val="28"/>
        </w:rPr>
        <w:t>Детский</w:t>
      </w:r>
      <w:proofErr w:type="gramEnd"/>
      <w:r w:rsidRPr="000E2B24">
        <w:rPr>
          <w:rFonts w:ascii="Times New Roman" w:hAnsi="Times New Roman" w:cs="Times New Roman"/>
          <w:color w:val="000000"/>
          <w:sz w:val="28"/>
          <w:szCs w:val="28"/>
        </w:rPr>
        <w:t xml:space="preserve"> театр – уникальное действо, где создана особая атмосфера сказки. Попав на представление или участвуя в нем. Ребенок искренне верит в происходящее на сцене. Воспринимая игру как жизнь, малыш не делает различий между развлечениями и обычными действиями. Театр обладает уникальной способностью влиять на детскую психику «играючи», он может стать вашим другом в воспитательном процессе. Театр объединяет в себе несколько искусств: риторику, музыку, пластику.</w:t>
      </w:r>
      <w:r w:rsidRPr="000E2B24">
        <w:rPr>
          <w:rFonts w:ascii="Times New Roman" w:hAnsi="Times New Roman" w:cs="Times New Roman"/>
          <w:color w:val="000000"/>
          <w:sz w:val="28"/>
          <w:szCs w:val="28"/>
        </w:rPr>
        <w:br/>
        <w:t>Любите театр, дорогие взрослые, ходите в театр всей семьей, потому что ТЕАТР – не мода, он вечен всегда. </w:t>
      </w:r>
      <w:r w:rsidRPr="000E2B2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F133D" w:rsidRPr="008731FE" w:rsidRDefault="008F133D" w:rsidP="008F133D">
      <w:pPr>
        <w:shd w:val="clear" w:color="auto" w:fill="FFFFFF" w:themeFill="background1"/>
        <w:spacing w:after="0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0E2B24">
        <w:rPr>
          <w:rFonts w:ascii="Times New Roman" w:hAnsi="Times New Roman" w:cs="Times New Roman"/>
          <w:b/>
          <w:color w:val="000000"/>
          <w:sz w:val="28"/>
          <w:szCs w:val="28"/>
        </w:rPr>
        <w:t>Консультация для родителей</w:t>
      </w:r>
      <w:r w:rsidRPr="000E2B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«Польза семейного чтения»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Читать вместе – это огромный труд, но, когда вы читаете, ваши дети фантазируют, создают красочный мир, в котором живут их друзья – литературные герои. Когда вы читаете вслух, вы делите с ребенком не только время, но и интерес, вы рассуждаете, обсуждаете </w:t>
      </w:r>
      <w:proofErr w:type="gramStart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читанное</w:t>
      </w:r>
      <w:proofErr w:type="gramEnd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огда вы читаете, вы учите ребенка слушать, слушать долго, и не прерываясь, слушать вдумчиво и внимательно. Чтение хорошей детской книги всегда приятно: помогает лучше понимать своих детей и вновь возвращает вас в мир своего детства. </w:t>
      </w:r>
      <w:r w:rsidRPr="0087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31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1. Виды семейного чтения: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ение бывает опосредованным, чтением-сотворчеством и </w:t>
      </w:r>
      <w:proofErr w:type="spellStart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стоятельным</w:t>
      </w:r>
      <w:proofErr w:type="gramStart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редованное</w:t>
      </w:r>
      <w:proofErr w:type="spellEnd"/>
      <w:r w:rsidRPr="00873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е</w:t>
      </w: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это чтение, когда ведущая роль принадлежит чтецу, то есть взрослому. Ребенок выступает в роли слушателя. Это дает возможность взрослому: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контролировать процесс чтения: соблюдать ритм, изменять текст, делая его более доступным;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ярко и выразительно подавать материал;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следить за реакцией ребенка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вслух</w:t>
      </w: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задача не из легких. Те</w:t>
      </w:r>
      <w:proofErr w:type="gramStart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ст тр</w:t>
      </w:r>
      <w:proofErr w:type="gramEnd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бует не просто механического произношения, но и обыгрывания, создания голосом образов героев книги. По своему опыту родители знают, что через страницу начинает одолевать зевота и клонит в сон. А случается это тогда, когда чтение ребенку воспринимается как обязанность. Чтобы чтение вслух стало радостью, важен настрой не только ребенка, но и взрослого. Будьте готовы реагировать на внезапно возникающие по ходу чтения вопросы и комментарии ребенка и его проявлению отношения </w:t>
      </w:r>
      <w:proofErr w:type="gramStart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читанному: смех, плач, протест. Чтение – это общение, разговор, и если вы обрываете ребенка: «Сначала послушай, разговаривать будем потом», он почувствует себя брошенным и ненужным. </w:t>
      </w:r>
      <w:r w:rsidRPr="0087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</w:t>
      </w:r>
      <w:r w:rsidRPr="00873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как сотворчество</w:t>
      </w: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– это чтение, когда на </w:t>
      </w:r>
      <w:proofErr w:type="gramStart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ных</w:t>
      </w:r>
      <w:proofErr w:type="gramEnd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вуют взрослый и ребенок. Ребенок совмещает роль слушателя и роль рассказчика, и даже роль критика. Учите ребенка отмечать положительные и отрицательные стороны героев книги как можно раньше, ведь высказанная вслух симпатия или антипатия к герою поможет малышу осознать, почему нравится один и не нравится другой герой. Кроме развития речи и творческого мышления, сотворчество позволяет незаметно привить у ребенка желание читать самому.        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же варианты сотворчества существуют?  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чинаете чтение и через некоторое время предлагаете ребенку придумать, что должно произойти дальше;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Можно прочитать стихотворение с разными интонациями: весело, печально и обсудить, какая из них была правильная;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ожно устроить чтение по ролям. Вы говорите за одного героя, ребенок за другого, он начинает следить за смыслом, учится говорить с выражением, тренирует память;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Очень нравится детям игра в «</w:t>
      </w:r>
      <w:proofErr w:type="spellStart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говорки</w:t>
      </w:r>
      <w:proofErr w:type="spellEnd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когда текст надо закончить словом, подходящим по смыслу. Эта игра увеличивает запас слов ребенка, развивает чувство языка, учит слышать отдельные слова и их сочетания. </w:t>
      </w:r>
      <w:r w:rsidRPr="0087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</w:t>
      </w:r>
      <w:proofErr w:type="gramStart"/>
      <w:r w:rsidRPr="00873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</w:t>
      </w:r>
      <w:proofErr w:type="gramEnd"/>
      <w:r w:rsidRPr="00873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тение</w:t>
      </w: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самый сложный вид чтения. Легко запоминая буквы, ребенок сталкивается с проблемой соединения их в слоги, а затем в слова. На фоне неудач у него может пропасть интерес к чтению. Введите элементы игры в процесс овладения чтением. 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2. Выбор книг для детского чтения.</w:t>
      </w:r>
      <w:r w:rsidRPr="008731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же книги читать?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казки народные о животных, сказки волшебные, авторские, стихотворные. 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Истории про </w:t>
      </w:r>
      <w:proofErr w:type="gramStart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зочных</w:t>
      </w:r>
      <w:proofErr w:type="gramEnd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ивотных, про реальных животных. 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ро маленьких волшебных человечков: </w:t>
      </w:r>
      <w:proofErr w:type="spellStart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лсона</w:t>
      </w:r>
      <w:proofErr w:type="spellEnd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рзилку</w:t>
      </w:r>
      <w:proofErr w:type="spellEnd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мми-тролей</w:t>
      </w:r>
      <w:proofErr w:type="spellEnd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. п. 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ро детей, </w:t>
      </w:r>
      <w:proofErr w:type="gramStart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павших</w:t>
      </w:r>
      <w:proofErr w:type="gramEnd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казочный мир. 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 детей в реальной жизни. 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ниги познавательного характера, обязательно красочные. 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Любимые книги вашего детства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 обращали внимание на то, как из большой книги ребенок выбирает то, что хочет услышать от вас в качестве прочитанного? Сначала он рассматривает те картинки, где изображены знакомые ему предметы и явления. Значит, определяющим в выборе чтения ребенка остается </w:t>
      </w:r>
      <w:proofErr w:type="gramStart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ый</w:t>
      </w:r>
      <w:proofErr w:type="gramEnd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, а не содержание текста. Сегодня выбор книг огромен. Но не все они годятся для чтения детей. При выборе книги обязательно ознакомьтесь с иллюстрациями и текстом.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большие стихи, песенки, считалки предпочтительнее для чтения вслух. Дети любят декламировать, проговаривать услышанные тексты вслух, что сделать легче, если они рифмованные. </w:t>
      </w:r>
    </w:p>
    <w:p w:rsidR="008F133D" w:rsidRPr="008731FE" w:rsidRDefault="008F133D" w:rsidP="008F133D">
      <w:pPr>
        <w:shd w:val="clear" w:color="auto" w:fill="FFFFFF" w:themeFill="background1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руге детского чтения сказки стоит выделить особо. Они – целый мир, своеобразная философия, на </w:t>
      </w:r>
      <w:proofErr w:type="gramStart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ятных</w:t>
      </w:r>
      <w:proofErr w:type="gramEnd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ах показывающая разнообразие и эмоциональность окружающего мира. Сказки, легко запоминаясь, осознаются постепенно, их скрытый смы</w:t>
      </w:r>
      <w:proofErr w:type="gramStart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 вспл</w:t>
      </w:r>
      <w:proofErr w:type="gramEnd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вает в сознании ребенка по мере взросления, давая мудрые советы уже из памяти. Сказки помогают формировать правильное поведение в различных жизненных ситуациях. </w:t>
      </w:r>
    </w:p>
    <w:p w:rsidR="008F133D" w:rsidRPr="008731FE" w:rsidRDefault="008F133D" w:rsidP="008F133D">
      <w:pPr>
        <w:shd w:val="clear" w:color="auto" w:fill="FFFFFF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вы затрудняетесь в выборе книг, начните чтение с произведений детской классики. Дети до сих пор охотно слушают и читают произведения А. Пушкина, К. Чуковского, С. Маршака, С. Михалкова, А. Барто, В. Драгунского и других, известных вам с детских лет. </w:t>
      </w:r>
    </w:p>
    <w:p w:rsidR="008F133D" w:rsidRPr="008731FE" w:rsidRDefault="008F133D" w:rsidP="008F133D">
      <w:pPr>
        <w:shd w:val="clear" w:color="auto" w:fill="FFFFFF"/>
        <w:spacing w:after="0" w:line="240" w:lineRule="auto"/>
        <w:ind w:right="424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 современных писателей, пишущих для детей, рекомендуем обратить внимание на М. </w:t>
      </w:r>
      <w:proofErr w:type="spellStart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овицкую</w:t>
      </w:r>
      <w:proofErr w:type="spellEnd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М. </w:t>
      </w:r>
      <w:proofErr w:type="spellStart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снова</w:t>
      </w:r>
      <w:proofErr w:type="spellEnd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. Усачева, М. Москвину, С. Седова, В. Лунина, О. </w:t>
      </w:r>
      <w:proofErr w:type="spellStart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гузлова</w:t>
      </w:r>
      <w:proofErr w:type="spellEnd"/>
      <w:r w:rsidRPr="008731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. Пивоварову, Е. Матвееву и др. </w:t>
      </w:r>
    </w:p>
    <w:p w:rsidR="008F133D" w:rsidRPr="000E2B24" w:rsidRDefault="008F133D" w:rsidP="008F133D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E2B24">
        <w:rPr>
          <w:rStyle w:val="a5"/>
          <w:color w:val="333333"/>
          <w:sz w:val="28"/>
          <w:szCs w:val="28"/>
        </w:rPr>
        <w:lastRenderedPageBreak/>
        <w:t>Старшая группа. Список литературы для детей 5-6 лет.</w:t>
      </w:r>
    </w:p>
    <w:p w:rsidR="008F133D" w:rsidRPr="000E2B24" w:rsidRDefault="008F133D" w:rsidP="008F133D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E2B24">
        <w:rPr>
          <w:rStyle w:val="a5"/>
          <w:color w:val="333333"/>
          <w:sz w:val="28"/>
          <w:szCs w:val="28"/>
        </w:rPr>
        <w:t>Художественная литература</w:t>
      </w:r>
      <w:proofErr w:type="gramStart"/>
      <w:r w:rsidRPr="000E2B24">
        <w:rPr>
          <w:color w:val="333333"/>
          <w:sz w:val="28"/>
          <w:szCs w:val="28"/>
        </w:rPr>
        <w:t>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П</w:t>
      </w:r>
      <w:proofErr w:type="gramEnd"/>
      <w:r w:rsidRPr="000E2B24">
        <w:rPr>
          <w:color w:val="333333"/>
          <w:sz w:val="28"/>
          <w:szCs w:val="28"/>
        </w:rPr>
        <w:t xml:space="preserve">родолжать развивать интерес к художественной литературе. Учить внимательно и заинтересованно слушать сказки, рассказы, стихотворения. С помощью различных приемов и специально организованных педагогических ситуаций способствовать формированию </w:t>
      </w:r>
      <w:proofErr w:type="gramStart"/>
      <w:r w:rsidRPr="000E2B24">
        <w:rPr>
          <w:color w:val="333333"/>
          <w:sz w:val="28"/>
          <w:szCs w:val="28"/>
        </w:rPr>
        <w:t>эмоционального</w:t>
      </w:r>
      <w:proofErr w:type="gramEnd"/>
      <w:r w:rsidRPr="000E2B24">
        <w:rPr>
          <w:color w:val="333333"/>
          <w:sz w:val="28"/>
          <w:szCs w:val="28"/>
        </w:rPr>
        <w:t xml:space="preserve"> отношения к литературным произведениям. Побуждать рассказывать о своем отношении к конкретному поступку литературного персонажа. </w:t>
      </w:r>
      <w:proofErr w:type="gramStart"/>
      <w:r w:rsidRPr="000E2B24">
        <w:rPr>
          <w:color w:val="333333"/>
          <w:sz w:val="28"/>
          <w:szCs w:val="28"/>
        </w:rPr>
        <w:t>Помогать детям понять</w:t>
      </w:r>
      <w:proofErr w:type="gramEnd"/>
      <w:r w:rsidRPr="000E2B24">
        <w:rPr>
          <w:color w:val="333333"/>
          <w:sz w:val="28"/>
          <w:szCs w:val="28"/>
        </w:rPr>
        <w:t xml:space="preserve"> скрытые мотивы поведения героев произведения. Продолжать объяснять (с опорой на прочитанное произведение) основные жанровые особенности сказок, рассказов, стихотворений. Продолжать 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, в инсценировках.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Рассказывать детям о своих любимых детских книгах, выяснять их симпатии и предпочтения.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r w:rsidRPr="000E2B24">
        <w:rPr>
          <w:rStyle w:val="a5"/>
          <w:color w:val="333333"/>
          <w:sz w:val="28"/>
          <w:szCs w:val="28"/>
        </w:rPr>
        <w:t>Для чтения детям </w:t>
      </w:r>
      <w:r w:rsidRPr="000E2B24">
        <w:rPr>
          <w:b/>
          <w:bCs/>
          <w:color w:val="333333"/>
          <w:sz w:val="28"/>
          <w:szCs w:val="28"/>
        </w:rPr>
        <w:br/>
      </w:r>
      <w:r w:rsidRPr="000E2B24">
        <w:rPr>
          <w:b/>
          <w:bCs/>
          <w:color w:val="333333"/>
          <w:sz w:val="28"/>
          <w:szCs w:val="28"/>
        </w:rPr>
        <w:br/>
      </w:r>
      <w:r w:rsidRPr="000E2B24">
        <w:rPr>
          <w:rStyle w:val="a5"/>
          <w:color w:val="333333"/>
          <w:sz w:val="28"/>
          <w:szCs w:val="28"/>
        </w:rPr>
        <w:t>Русский фольклор</w:t>
      </w:r>
      <w:r w:rsidRPr="000E2B24">
        <w:rPr>
          <w:b/>
          <w:bCs/>
          <w:color w:val="333333"/>
          <w:sz w:val="28"/>
          <w:szCs w:val="28"/>
        </w:rPr>
        <w:br/>
      </w:r>
      <w:r w:rsidRPr="000E2B24">
        <w:rPr>
          <w:rStyle w:val="a5"/>
          <w:color w:val="333333"/>
          <w:sz w:val="28"/>
          <w:szCs w:val="28"/>
        </w:rPr>
        <w:t>Песенки.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Как на тоненький ледок...», «Как у бабушки козел...»,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Ты, мороз, мороз, мороз...», «</w:t>
      </w:r>
      <w:proofErr w:type="spellStart"/>
      <w:proofErr w:type="gramStart"/>
      <w:r w:rsidRPr="000E2B24">
        <w:rPr>
          <w:color w:val="333333"/>
          <w:sz w:val="28"/>
          <w:szCs w:val="28"/>
        </w:rPr>
        <w:t>Ранним-рано</w:t>
      </w:r>
      <w:proofErr w:type="spellEnd"/>
      <w:proofErr w:type="gramEnd"/>
      <w:r w:rsidRPr="000E2B24">
        <w:rPr>
          <w:color w:val="333333"/>
          <w:sz w:val="28"/>
          <w:szCs w:val="28"/>
        </w:rPr>
        <w:t xml:space="preserve"> поутру...»,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«Уж я колышки тешу...», «Николенька </w:t>
      </w:r>
      <w:proofErr w:type="spellStart"/>
      <w:r w:rsidRPr="000E2B24">
        <w:rPr>
          <w:color w:val="333333"/>
          <w:sz w:val="28"/>
          <w:szCs w:val="28"/>
        </w:rPr>
        <w:t>гусачок</w:t>
      </w:r>
      <w:proofErr w:type="spellEnd"/>
      <w:r w:rsidRPr="000E2B24">
        <w:rPr>
          <w:color w:val="333333"/>
          <w:sz w:val="28"/>
          <w:szCs w:val="28"/>
        </w:rPr>
        <w:t>...»,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По дубочку постучишь, прилетает синий чиж».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r w:rsidRPr="000E2B24">
        <w:rPr>
          <w:rStyle w:val="a5"/>
          <w:color w:val="333333"/>
          <w:sz w:val="28"/>
          <w:szCs w:val="28"/>
        </w:rPr>
        <w:t>Заклички.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</w:t>
      </w:r>
      <w:proofErr w:type="spellStart"/>
      <w:r w:rsidRPr="000E2B24">
        <w:rPr>
          <w:color w:val="333333"/>
          <w:sz w:val="28"/>
          <w:szCs w:val="28"/>
        </w:rPr>
        <w:t>Грачи-киричи</w:t>
      </w:r>
      <w:proofErr w:type="spellEnd"/>
      <w:r w:rsidRPr="000E2B24">
        <w:rPr>
          <w:color w:val="333333"/>
          <w:sz w:val="28"/>
          <w:szCs w:val="28"/>
        </w:rPr>
        <w:t>...», «Божья коровка...», «Ласточка-ласточка...»,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Уж ты пташечка, ты залетная...», «Дождик, дождик, веселей».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r w:rsidRPr="000E2B24">
        <w:rPr>
          <w:rStyle w:val="a5"/>
          <w:color w:val="333333"/>
          <w:sz w:val="28"/>
          <w:szCs w:val="28"/>
        </w:rPr>
        <w:t>Русские народные сказки.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Заяц-хвастун», «Лиса и кувшин», обр. О. Капицы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lastRenderedPageBreak/>
        <w:t>«Крылатый, мохнатый да масляный», обр. И. Карнауховой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Царевна-лягушка», «Сивка-Бурка», обр. М. Булатова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</w:t>
      </w:r>
      <w:proofErr w:type="spellStart"/>
      <w:r w:rsidRPr="000E2B24">
        <w:rPr>
          <w:color w:val="333333"/>
          <w:sz w:val="28"/>
          <w:szCs w:val="28"/>
        </w:rPr>
        <w:t>Финист</w:t>
      </w:r>
      <w:proofErr w:type="spellEnd"/>
      <w:r w:rsidRPr="000E2B24">
        <w:rPr>
          <w:color w:val="333333"/>
          <w:sz w:val="28"/>
          <w:szCs w:val="28"/>
        </w:rPr>
        <w:t xml:space="preserve"> </w:t>
      </w:r>
      <w:proofErr w:type="gramStart"/>
      <w:r w:rsidRPr="000E2B24">
        <w:rPr>
          <w:color w:val="333333"/>
          <w:sz w:val="28"/>
          <w:szCs w:val="28"/>
        </w:rPr>
        <w:t>—Я</w:t>
      </w:r>
      <w:proofErr w:type="gramEnd"/>
      <w:r w:rsidRPr="000E2B24">
        <w:rPr>
          <w:color w:val="333333"/>
          <w:sz w:val="28"/>
          <w:szCs w:val="28"/>
        </w:rPr>
        <w:t>сный сокол», обр. А. Платонова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</w:t>
      </w:r>
      <w:proofErr w:type="spellStart"/>
      <w:r w:rsidRPr="000E2B24">
        <w:rPr>
          <w:color w:val="333333"/>
          <w:sz w:val="28"/>
          <w:szCs w:val="28"/>
        </w:rPr>
        <w:t>Хаврошечка</w:t>
      </w:r>
      <w:proofErr w:type="spellEnd"/>
      <w:r w:rsidRPr="000E2B24">
        <w:rPr>
          <w:color w:val="333333"/>
          <w:sz w:val="28"/>
          <w:szCs w:val="28"/>
        </w:rPr>
        <w:t>», обр. А. Н. Толстого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Рифмы», авторизованный пересказ Б. Шергина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Никита Кожемяка» (из сборника сказок А. Н. Афанасьева); «Докучные сказки».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r w:rsidRPr="000E2B24">
        <w:rPr>
          <w:rStyle w:val="a5"/>
          <w:color w:val="333333"/>
          <w:sz w:val="28"/>
          <w:szCs w:val="28"/>
        </w:rPr>
        <w:t>Произведения поэтов и писателей России </w:t>
      </w:r>
      <w:r w:rsidRPr="000E2B24">
        <w:rPr>
          <w:b/>
          <w:bCs/>
          <w:color w:val="333333"/>
          <w:sz w:val="28"/>
          <w:szCs w:val="28"/>
        </w:rPr>
        <w:br/>
      </w:r>
      <w:r w:rsidRPr="000E2B24">
        <w:rPr>
          <w:b/>
          <w:bCs/>
          <w:color w:val="333333"/>
          <w:sz w:val="28"/>
          <w:szCs w:val="28"/>
        </w:rPr>
        <w:br/>
      </w:r>
      <w:r w:rsidRPr="000E2B24">
        <w:rPr>
          <w:rStyle w:val="a5"/>
          <w:color w:val="333333"/>
          <w:sz w:val="28"/>
          <w:szCs w:val="28"/>
        </w:rPr>
        <w:t>Поэзия.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В. Брюсов. «Колыбельная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И. Бунин. «Первый снег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С. Городецкий. «Котенок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С. Есенин. «Береза», «Черемуха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А. Майков. «Летний дождь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Н. Некрасов. «Зеленый шум» (в сокр.)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И. Никитин. «Встреча зимы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А. Пушкин. «Уж небо осенью дышало...» (из романа в стихах «Евгений Онегин»), «Зимний вечер» (в сокр.)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А. Плещеев. «Мой садик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А. К. Толстой. «Осень, обсыпается весь наш бедный сад...» (в сокр.)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И. Тургенев. «Воробей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Ф. Тютчев. «Зима недаром злится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А. Фет. «Кот поет, глаза </w:t>
      </w:r>
      <w:proofErr w:type="spellStart"/>
      <w:r w:rsidRPr="000E2B24">
        <w:rPr>
          <w:color w:val="333333"/>
          <w:sz w:val="28"/>
          <w:szCs w:val="28"/>
        </w:rPr>
        <w:t>прищуря</w:t>
      </w:r>
      <w:proofErr w:type="spellEnd"/>
      <w:r w:rsidRPr="000E2B24">
        <w:rPr>
          <w:color w:val="333333"/>
          <w:sz w:val="28"/>
          <w:szCs w:val="28"/>
        </w:rPr>
        <w:t>...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М. Цветаева. «У кроватки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lastRenderedPageBreak/>
        <w:br/>
        <w:t xml:space="preserve">С. </w:t>
      </w:r>
      <w:proofErr w:type="gramStart"/>
      <w:r w:rsidRPr="000E2B24">
        <w:rPr>
          <w:color w:val="333333"/>
          <w:sz w:val="28"/>
          <w:szCs w:val="28"/>
        </w:rPr>
        <w:t>Черный</w:t>
      </w:r>
      <w:proofErr w:type="gramEnd"/>
      <w:r w:rsidRPr="000E2B24">
        <w:rPr>
          <w:color w:val="333333"/>
          <w:sz w:val="28"/>
          <w:szCs w:val="28"/>
        </w:rPr>
        <w:t>. «Волк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Я. Аким. «</w:t>
      </w:r>
      <w:proofErr w:type="gramStart"/>
      <w:r w:rsidRPr="000E2B24">
        <w:rPr>
          <w:color w:val="333333"/>
          <w:sz w:val="28"/>
          <w:szCs w:val="28"/>
        </w:rPr>
        <w:t>Жадина</w:t>
      </w:r>
      <w:proofErr w:type="gramEnd"/>
      <w:r w:rsidRPr="000E2B24">
        <w:rPr>
          <w:color w:val="333333"/>
          <w:sz w:val="28"/>
          <w:szCs w:val="28"/>
        </w:rPr>
        <w:t>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А. Барто. «Веревочка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Б. Заходер. «</w:t>
      </w:r>
      <w:proofErr w:type="spellStart"/>
      <w:r w:rsidRPr="000E2B24">
        <w:rPr>
          <w:color w:val="333333"/>
          <w:sz w:val="28"/>
          <w:szCs w:val="28"/>
        </w:rPr>
        <w:t>Собачкины</w:t>
      </w:r>
      <w:proofErr w:type="spellEnd"/>
      <w:r w:rsidRPr="000E2B24">
        <w:rPr>
          <w:color w:val="333333"/>
          <w:sz w:val="28"/>
          <w:szCs w:val="28"/>
        </w:rPr>
        <w:t xml:space="preserve"> огорчения», «Про сома», «Приятная встреча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В. Левин. «Сундук», «Лошадь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С. Маршак. «Почта», «Пудель»; С. Маршак,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proofErr w:type="gramStart"/>
      <w:r w:rsidRPr="000E2B24">
        <w:rPr>
          <w:color w:val="333333"/>
          <w:sz w:val="28"/>
          <w:szCs w:val="28"/>
        </w:rPr>
        <w:t>Д. Хармс</w:t>
      </w:r>
      <w:proofErr w:type="gramEnd"/>
      <w:r w:rsidRPr="000E2B24">
        <w:rPr>
          <w:color w:val="333333"/>
          <w:sz w:val="28"/>
          <w:szCs w:val="28"/>
        </w:rPr>
        <w:t>. «Веселые чижи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Ю. </w:t>
      </w:r>
      <w:proofErr w:type="spellStart"/>
      <w:r w:rsidRPr="000E2B24">
        <w:rPr>
          <w:color w:val="333333"/>
          <w:sz w:val="28"/>
          <w:szCs w:val="28"/>
        </w:rPr>
        <w:t>Мориц</w:t>
      </w:r>
      <w:proofErr w:type="spellEnd"/>
      <w:r w:rsidRPr="000E2B24">
        <w:rPr>
          <w:color w:val="333333"/>
          <w:sz w:val="28"/>
          <w:szCs w:val="28"/>
        </w:rPr>
        <w:t>. «Домик с трубой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Р. Сеф. «Совет», «Бесконечные стихи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proofErr w:type="gramStart"/>
      <w:r w:rsidRPr="000E2B24">
        <w:rPr>
          <w:color w:val="333333"/>
          <w:sz w:val="28"/>
          <w:szCs w:val="28"/>
        </w:rPr>
        <w:t>Д. Хармс</w:t>
      </w:r>
      <w:proofErr w:type="gramEnd"/>
      <w:r w:rsidRPr="000E2B24">
        <w:rPr>
          <w:color w:val="333333"/>
          <w:sz w:val="28"/>
          <w:szCs w:val="28"/>
        </w:rPr>
        <w:t>. «Уж я бегал, бегал, бегал...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М. </w:t>
      </w:r>
      <w:proofErr w:type="spellStart"/>
      <w:r w:rsidRPr="000E2B24">
        <w:rPr>
          <w:color w:val="333333"/>
          <w:sz w:val="28"/>
          <w:szCs w:val="28"/>
        </w:rPr>
        <w:t>Яснов</w:t>
      </w:r>
      <w:proofErr w:type="spellEnd"/>
      <w:r w:rsidRPr="000E2B24">
        <w:rPr>
          <w:color w:val="333333"/>
          <w:sz w:val="28"/>
          <w:szCs w:val="28"/>
        </w:rPr>
        <w:t>. «Мирная считалка».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r w:rsidRPr="000E2B24">
        <w:rPr>
          <w:rStyle w:val="a5"/>
          <w:color w:val="333333"/>
          <w:sz w:val="28"/>
          <w:szCs w:val="28"/>
        </w:rPr>
        <w:t>Проза.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В. Дмитриева. «Малыш и Жучка» (главы)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Л. Толстой. «Лев и собачка», «Косточка», «Прыжок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С. Черный. «Кот на </w:t>
      </w:r>
      <w:proofErr w:type="gramStart"/>
      <w:r w:rsidRPr="000E2B24">
        <w:rPr>
          <w:color w:val="333333"/>
          <w:sz w:val="28"/>
          <w:szCs w:val="28"/>
        </w:rPr>
        <w:t>велосипеде</w:t>
      </w:r>
      <w:proofErr w:type="gramEnd"/>
      <w:r w:rsidRPr="000E2B24">
        <w:rPr>
          <w:color w:val="333333"/>
          <w:sz w:val="28"/>
          <w:szCs w:val="28"/>
        </w:rPr>
        <w:t>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Б. Алмазов. «Горбушка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М. Борисова. «Не обижать </w:t>
      </w:r>
      <w:proofErr w:type="spellStart"/>
      <w:r w:rsidRPr="000E2B24">
        <w:rPr>
          <w:color w:val="333333"/>
          <w:sz w:val="28"/>
          <w:szCs w:val="28"/>
        </w:rPr>
        <w:t>Жаконю</w:t>
      </w:r>
      <w:proofErr w:type="spellEnd"/>
      <w:r w:rsidRPr="000E2B24">
        <w:rPr>
          <w:color w:val="333333"/>
          <w:sz w:val="28"/>
          <w:szCs w:val="28"/>
        </w:rPr>
        <w:t>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А. Гайдар. «Чук и Гек» (главы)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С. Георгиев. «Я спас Деда Мороза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В. Драгунский. «Друг детства», «Сверху вниз, наискосок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Б. Житков. «Белый домик», «Как я ловил человечков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Ю. Казаков. «Жадный</w:t>
      </w:r>
      <w:proofErr w:type="gramStart"/>
      <w:r w:rsidRPr="000E2B24">
        <w:rPr>
          <w:color w:val="333333"/>
          <w:sz w:val="28"/>
          <w:szCs w:val="28"/>
        </w:rPr>
        <w:t xml:space="preserve"> Ч</w:t>
      </w:r>
      <w:proofErr w:type="gramEnd"/>
      <w:r w:rsidRPr="000E2B24">
        <w:rPr>
          <w:color w:val="333333"/>
          <w:sz w:val="28"/>
          <w:szCs w:val="28"/>
        </w:rPr>
        <w:t>ик и кот Васька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lastRenderedPageBreak/>
        <w:t>М. Москвина. «Кроха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Н. Носов. «Живая шляпа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Л. Пантелеев. «Большая стирка» (из «Рассказов о Белочке и Тамарочке»), «Буква «ты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К. Паустовский. «</w:t>
      </w:r>
      <w:proofErr w:type="gramStart"/>
      <w:r w:rsidRPr="000E2B24">
        <w:rPr>
          <w:color w:val="333333"/>
          <w:sz w:val="28"/>
          <w:szCs w:val="28"/>
        </w:rPr>
        <w:t>Кот-ворюга</w:t>
      </w:r>
      <w:proofErr w:type="gramEnd"/>
      <w:r w:rsidRPr="000E2B24">
        <w:rPr>
          <w:color w:val="333333"/>
          <w:sz w:val="28"/>
          <w:szCs w:val="28"/>
        </w:rPr>
        <w:t>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Г. Снегирев. «Пингвиний пляж», «К морю», «Отважный </w:t>
      </w:r>
      <w:proofErr w:type="spellStart"/>
      <w:r w:rsidRPr="000E2B24">
        <w:rPr>
          <w:color w:val="333333"/>
          <w:sz w:val="28"/>
          <w:szCs w:val="28"/>
        </w:rPr>
        <w:t>пингвиненок</w:t>
      </w:r>
      <w:proofErr w:type="spellEnd"/>
      <w:r w:rsidRPr="000E2B24">
        <w:rPr>
          <w:color w:val="333333"/>
          <w:sz w:val="28"/>
          <w:szCs w:val="28"/>
        </w:rPr>
        <w:t>».</w:t>
      </w:r>
    </w:p>
    <w:p w:rsidR="008F133D" w:rsidRPr="000E2B24" w:rsidRDefault="008F133D" w:rsidP="008F133D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E2B24">
        <w:rPr>
          <w:color w:val="333333"/>
          <w:sz w:val="28"/>
          <w:szCs w:val="28"/>
        </w:rPr>
        <w:br/>
      </w:r>
      <w:r w:rsidRPr="000E2B24">
        <w:rPr>
          <w:rStyle w:val="a5"/>
          <w:color w:val="333333"/>
          <w:sz w:val="28"/>
          <w:szCs w:val="28"/>
        </w:rPr>
        <w:t>Фольклор народов мира</w:t>
      </w:r>
      <w:r w:rsidRPr="000E2B24">
        <w:rPr>
          <w:color w:val="333333"/>
          <w:sz w:val="28"/>
          <w:szCs w:val="28"/>
        </w:rPr>
        <w:t>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r w:rsidRPr="000E2B24">
        <w:rPr>
          <w:rStyle w:val="a5"/>
          <w:color w:val="333333"/>
          <w:sz w:val="28"/>
          <w:szCs w:val="28"/>
        </w:rPr>
        <w:t>Песенки.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proofErr w:type="gramStart"/>
      <w:r w:rsidRPr="000E2B24">
        <w:rPr>
          <w:color w:val="333333"/>
          <w:sz w:val="28"/>
          <w:szCs w:val="28"/>
        </w:rPr>
        <w:t>«Гречку мыли», лит., обр. Ю. Григорьева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«Друг за дружкой», </w:t>
      </w:r>
      <w:proofErr w:type="spellStart"/>
      <w:r w:rsidRPr="000E2B24">
        <w:rPr>
          <w:color w:val="333333"/>
          <w:sz w:val="28"/>
          <w:szCs w:val="28"/>
        </w:rPr>
        <w:t>таджикск</w:t>
      </w:r>
      <w:proofErr w:type="spellEnd"/>
      <w:r w:rsidRPr="000E2B24">
        <w:rPr>
          <w:color w:val="333333"/>
          <w:sz w:val="28"/>
          <w:szCs w:val="28"/>
        </w:rPr>
        <w:t>., обр. Н. Гребнева (в сокр.)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«Веснянка», </w:t>
      </w:r>
      <w:proofErr w:type="spellStart"/>
      <w:r w:rsidRPr="000E2B24">
        <w:rPr>
          <w:color w:val="333333"/>
          <w:sz w:val="28"/>
          <w:szCs w:val="28"/>
        </w:rPr>
        <w:t>укр</w:t>
      </w:r>
      <w:proofErr w:type="spellEnd"/>
      <w:r w:rsidRPr="000E2B24">
        <w:rPr>
          <w:color w:val="333333"/>
          <w:sz w:val="28"/>
          <w:szCs w:val="28"/>
        </w:rPr>
        <w:t>., обр. Г. Литвака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Дом, который построил Джек», «Старушка», англ., пер. С. Маршака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«Счастливого пути!», </w:t>
      </w:r>
      <w:proofErr w:type="spellStart"/>
      <w:r w:rsidRPr="000E2B24">
        <w:rPr>
          <w:color w:val="333333"/>
          <w:sz w:val="28"/>
          <w:szCs w:val="28"/>
        </w:rPr>
        <w:t>голланд</w:t>
      </w:r>
      <w:proofErr w:type="spellEnd"/>
      <w:r w:rsidRPr="000E2B24">
        <w:rPr>
          <w:color w:val="333333"/>
          <w:sz w:val="28"/>
          <w:szCs w:val="28"/>
        </w:rPr>
        <w:t>., обр. И. Токмаковой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Спляшем», шотл., обр. И. Токмаковой.</w:t>
      </w:r>
      <w:proofErr w:type="gramEnd"/>
      <w:r w:rsidRPr="000E2B24">
        <w:rPr>
          <w:color w:val="333333"/>
          <w:sz w:val="28"/>
          <w:szCs w:val="28"/>
        </w:rPr>
        <w:t>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r w:rsidRPr="000E2B24">
        <w:rPr>
          <w:rStyle w:val="a5"/>
          <w:color w:val="333333"/>
          <w:sz w:val="28"/>
          <w:szCs w:val="28"/>
        </w:rPr>
        <w:t>Сказки.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«Кукушка», </w:t>
      </w:r>
      <w:proofErr w:type="spellStart"/>
      <w:r w:rsidRPr="000E2B24">
        <w:rPr>
          <w:color w:val="333333"/>
          <w:sz w:val="28"/>
          <w:szCs w:val="28"/>
        </w:rPr>
        <w:t>ненецк</w:t>
      </w:r>
      <w:proofErr w:type="spellEnd"/>
      <w:r w:rsidRPr="000E2B24">
        <w:rPr>
          <w:color w:val="333333"/>
          <w:sz w:val="28"/>
          <w:szCs w:val="28"/>
        </w:rPr>
        <w:t xml:space="preserve">., обр. К. </w:t>
      </w:r>
      <w:proofErr w:type="spellStart"/>
      <w:r w:rsidRPr="000E2B24">
        <w:rPr>
          <w:color w:val="333333"/>
          <w:sz w:val="28"/>
          <w:szCs w:val="28"/>
        </w:rPr>
        <w:t>Шаврова</w:t>
      </w:r>
      <w:proofErr w:type="spellEnd"/>
      <w:r w:rsidRPr="000E2B24">
        <w:rPr>
          <w:color w:val="333333"/>
          <w:sz w:val="28"/>
          <w:szCs w:val="28"/>
        </w:rPr>
        <w:t>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Как братья отцовский клад нашли», молд., обр. М. Булатова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Лесная дева», пер. с чеш. В. Петровой (из сборника сказок Б. Немцовой)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Желтый аист», кит</w:t>
      </w:r>
      <w:proofErr w:type="gramStart"/>
      <w:r w:rsidRPr="000E2B24">
        <w:rPr>
          <w:color w:val="333333"/>
          <w:sz w:val="28"/>
          <w:szCs w:val="28"/>
        </w:rPr>
        <w:t xml:space="preserve">., </w:t>
      </w:r>
      <w:proofErr w:type="gramEnd"/>
      <w:r w:rsidRPr="000E2B24">
        <w:rPr>
          <w:color w:val="333333"/>
          <w:sz w:val="28"/>
          <w:szCs w:val="28"/>
        </w:rPr>
        <w:t xml:space="preserve">пер. Ф. </w:t>
      </w:r>
      <w:proofErr w:type="spellStart"/>
      <w:r w:rsidRPr="000E2B24">
        <w:rPr>
          <w:color w:val="333333"/>
          <w:sz w:val="28"/>
          <w:szCs w:val="28"/>
        </w:rPr>
        <w:t>Ярилина</w:t>
      </w:r>
      <w:proofErr w:type="spellEnd"/>
      <w:r w:rsidRPr="000E2B24">
        <w:rPr>
          <w:color w:val="333333"/>
          <w:sz w:val="28"/>
          <w:szCs w:val="28"/>
        </w:rPr>
        <w:t>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«О мышонке, который был кошкой, собакой и тигром», инд., пер. Н. </w:t>
      </w:r>
      <w:proofErr w:type="spellStart"/>
      <w:r w:rsidRPr="000E2B24">
        <w:rPr>
          <w:color w:val="333333"/>
          <w:sz w:val="28"/>
          <w:szCs w:val="28"/>
        </w:rPr>
        <w:t>Ходзы</w:t>
      </w:r>
      <w:proofErr w:type="spellEnd"/>
      <w:r w:rsidRPr="000E2B24">
        <w:rPr>
          <w:color w:val="333333"/>
          <w:sz w:val="28"/>
          <w:szCs w:val="28"/>
        </w:rPr>
        <w:t>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Чудесные истории про зайца по имени Лек», сказки народов Западной Африки, пер. О. Кустовой и В. Андреева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</w:t>
      </w:r>
      <w:proofErr w:type="spellStart"/>
      <w:r w:rsidRPr="000E2B24">
        <w:rPr>
          <w:color w:val="333333"/>
          <w:sz w:val="28"/>
          <w:szCs w:val="28"/>
        </w:rPr>
        <w:t>Златовласка</w:t>
      </w:r>
      <w:proofErr w:type="spellEnd"/>
      <w:r w:rsidRPr="000E2B24">
        <w:rPr>
          <w:color w:val="333333"/>
          <w:sz w:val="28"/>
          <w:szCs w:val="28"/>
        </w:rPr>
        <w:t>», пер. с чеш. К. Паустовского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«Три золотых волоска </w:t>
      </w:r>
      <w:proofErr w:type="spellStart"/>
      <w:r w:rsidRPr="000E2B24">
        <w:rPr>
          <w:color w:val="333333"/>
          <w:sz w:val="28"/>
          <w:szCs w:val="28"/>
        </w:rPr>
        <w:t>Деда-Всеведа</w:t>
      </w:r>
      <w:proofErr w:type="spellEnd"/>
      <w:r w:rsidRPr="000E2B24">
        <w:rPr>
          <w:color w:val="333333"/>
          <w:sz w:val="28"/>
          <w:szCs w:val="28"/>
        </w:rPr>
        <w:t xml:space="preserve">», пер. с чеш. Н. </w:t>
      </w:r>
      <w:proofErr w:type="spellStart"/>
      <w:r w:rsidRPr="000E2B24">
        <w:rPr>
          <w:color w:val="333333"/>
          <w:sz w:val="28"/>
          <w:szCs w:val="28"/>
        </w:rPr>
        <w:t>Аросьевой</w:t>
      </w:r>
      <w:proofErr w:type="spellEnd"/>
      <w:r w:rsidRPr="000E2B24">
        <w:rPr>
          <w:color w:val="333333"/>
          <w:sz w:val="28"/>
          <w:szCs w:val="28"/>
        </w:rPr>
        <w:t xml:space="preserve"> (из сборника </w:t>
      </w:r>
      <w:r w:rsidRPr="000E2B24">
        <w:rPr>
          <w:color w:val="333333"/>
          <w:sz w:val="28"/>
          <w:szCs w:val="28"/>
        </w:rPr>
        <w:lastRenderedPageBreak/>
        <w:t xml:space="preserve">сказок К. Я. </w:t>
      </w:r>
      <w:proofErr w:type="spellStart"/>
      <w:r w:rsidRPr="000E2B24">
        <w:rPr>
          <w:color w:val="333333"/>
          <w:sz w:val="28"/>
          <w:szCs w:val="28"/>
        </w:rPr>
        <w:t>Эрбена</w:t>
      </w:r>
      <w:proofErr w:type="spellEnd"/>
      <w:r w:rsidRPr="000E2B24">
        <w:rPr>
          <w:color w:val="333333"/>
          <w:sz w:val="28"/>
          <w:szCs w:val="28"/>
        </w:rPr>
        <w:t>).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r w:rsidRPr="000E2B24">
        <w:rPr>
          <w:rStyle w:val="a5"/>
          <w:color w:val="333333"/>
          <w:sz w:val="28"/>
          <w:szCs w:val="28"/>
        </w:rPr>
        <w:t>Произведения поэтов и писателей разных стран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r w:rsidRPr="000E2B24">
        <w:rPr>
          <w:rStyle w:val="a5"/>
          <w:color w:val="333333"/>
          <w:sz w:val="28"/>
          <w:szCs w:val="28"/>
        </w:rPr>
        <w:t>Поэзия.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Я. </w:t>
      </w:r>
      <w:proofErr w:type="spellStart"/>
      <w:r w:rsidRPr="000E2B24">
        <w:rPr>
          <w:color w:val="333333"/>
          <w:sz w:val="28"/>
          <w:szCs w:val="28"/>
        </w:rPr>
        <w:t>Бжехва</w:t>
      </w:r>
      <w:proofErr w:type="spellEnd"/>
      <w:r w:rsidRPr="000E2B24">
        <w:rPr>
          <w:color w:val="333333"/>
          <w:sz w:val="28"/>
          <w:szCs w:val="28"/>
        </w:rPr>
        <w:t xml:space="preserve">. «На </w:t>
      </w:r>
      <w:proofErr w:type="spellStart"/>
      <w:r w:rsidRPr="000E2B24">
        <w:rPr>
          <w:color w:val="333333"/>
          <w:sz w:val="28"/>
          <w:szCs w:val="28"/>
        </w:rPr>
        <w:t>Горизонтских</w:t>
      </w:r>
      <w:proofErr w:type="spellEnd"/>
      <w:r w:rsidRPr="000E2B24">
        <w:rPr>
          <w:color w:val="333333"/>
          <w:sz w:val="28"/>
          <w:szCs w:val="28"/>
        </w:rPr>
        <w:t xml:space="preserve"> островах», пер. с польск. Б. Заходера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А. Милн. «Баллада о королевском бутерброде», пер. с англ. С. Маршака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proofErr w:type="gramStart"/>
      <w:r w:rsidRPr="000E2B24">
        <w:rPr>
          <w:color w:val="333333"/>
          <w:sz w:val="28"/>
          <w:szCs w:val="28"/>
        </w:rPr>
        <w:t>Дж</w:t>
      </w:r>
      <w:proofErr w:type="gramEnd"/>
      <w:r w:rsidRPr="000E2B24">
        <w:rPr>
          <w:color w:val="333333"/>
          <w:sz w:val="28"/>
          <w:szCs w:val="28"/>
        </w:rPr>
        <w:t xml:space="preserve">. </w:t>
      </w:r>
      <w:proofErr w:type="spellStart"/>
      <w:r w:rsidRPr="000E2B24">
        <w:rPr>
          <w:color w:val="333333"/>
          <w:sz w:val="28"/>
          <w:szCs w:val="28"/>
        </w:rPr>
        <w:t>Ривз</w:t>
      </w:r>
      <w:proofErr w:type="spellEnd"/>
      <w:r w:rsidRPr="000E2B24">
        <w:rPr>
          <w:color w:val="333333"/>
          <w:sz w:val="28"/>
          <w:szCs w:val="28"/>
        </w:rPr>
        <w:t xml:space="preserve">. «Шумный </w:t>
      </w:r>
      <w:proofErr w:type="spellStart"/>
      <w:proofErr w:type="gramStart"/>
      <w:r w:rsidRPr="000E2B24">
        <w:rPr>
          <w:color w:val="333333"/>
          <w:sz w:val="28"/>
          <w:szCs w:val="28"/>
        </w:rPr>
        <w:t>Ба-бах</w:t>
      </w:r>
      <w:proofErr w:type="spellEnd"/>
      <w:proofErr w:type="gramEnd"/>
      <w:r w:rsidRPr="000E2B24">
        <w:rPr>
          <w:color w:val="333333"/>
          <w:sz w:val="28"/>
          <w:szCs w:val="28"/>
        </w:rPr>
        <w:t xml:space="preserve">», пер. с англ. М. </w:t>
      </w:r>
      <w:proofErr w:type="spellStart"/>
      <w:r w:rsidRPr="000E2B24">
        <w:rPr>
          <w:color w:val="333333"/>
          <w:sz w:val="28"/>
          <w:szCs w:val="28"/>
        </w:rPr>
        <w:t>Бородицкой</w:t>
      </w:r>
      <w:proofErr w:type="spellEnd"/>
      <w:r w:rsidRPr="000E2B24">
        <w:rPr>
          <w:color w:val="333333"/>
          <w:sz w:val="28"/>
          <w:szCs w:val="28"/>
        </w:rPr>
        <w:t>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Ю. Тувим. «Письмо ко всем детям по одному очень важному делу», пер. с польск. С. Михалкова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В. Смит. «Про летающую корову», пер. с англ. Б. Заходера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Д. </w:t>
      </w:r>
      <w:proofErr w:type="spellStart"/>
      <w:r w:rsidRPr="000E2B24">
        <w:rPr>
          <w:color w:val="333333"/>
          <w:sz w:val="28"/>
          <w:szCs w:val="28"/>
        </w:rPr>
        <w:t>Чиарди</w:t>
      </w:r>
      <w:proofErr w:type="spellEnd"/>
      <w:r w:rsidRPr="000E2B24">
        <w:rPr>
          <w:color w:val="333333"/>
          <w:sz w:val="28"/>
          <w:szCs w:val="28"/>
        </w:rPr>
        <w:t xml:space="preserve">. «О том, у кого три глаза», пер. с англ. Р. </w:t>
      </w:r>
      <w:proofErr w:type="spellStart"/>
      <w:r w:rsidRPr="000E2B24">
        <w:rPr>
          <w:color w:val="333333"/>
          <w:sz w:val="28"/>
          <w:szCs w:val="28"/>
        </w:rPr>
        <w:t>Сефа</w:t>
      </w:r>
      <w:proofErr w:type="spellEnd"/>
      <w:r w:rsidRPr="000E2B24">
        <w:rPr>
          <w:color w:val="333333"/>
          <w:sz w:val="28"/>
          <w:szCs w:val="28"/>
        </w:rPr>
        <w:t>.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r w:rsidRPr="000E2B24">
        <w:rPr>
          <w:rStyle w:val="a5"/>
          <w:color w:val="333333"/>
          <w:sz w:val="28"/>
          <w:szCs w:val="28"/>
        </w:rPr>
        <w:t>Литературные сказки.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Р. Киплинг. «Слоненок», пер. с англ. К. Чуковского, стихи </w:t>
      </w:r>
      <w:proofErr w:type="gramStart"/>
      <w:r w:rsidRPr="000E2B24">
        <w:rPr>
          <w:color w:val="333333"/>
          <w:sz w:val="28"/>
          <w:szCs w:val="28"/>
        </w:rPr>
        <w:t>в пер</w:t>
      </w:r>
      <w:proofErr w:type="gramEnd"/>
      <w:r w:rsidRPr="000E2B24">
        <w:rPr>
          <w:color w:val="333333"/>
          <w:sz w:val="28"/>
          <w:szCs w:val="28"/>
        </w:rPr>
        <w:t>. С. Маршака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А. Линдгрен. «</w:t>
      </w:r>
      <w:proofErr w:type="spellStart"/>
      <w:r w:rsidRPr="000E2B24">
        <w:rPr>
          <w:color w:val="333333"/>
          <w:sz w:val="28"/>
          <w:szCs w:val="28"/>
        </w:rPr>
        <w:t>Карлсон</w:t>
      </w:r>
      <w:proofErr w:type="spellEnd"/>
      <w:r w:rsidRPr="000E2B24">
        <w:rPr>
          <w:color w:val="333333"/>
          <w:sz w:val="28"/>
          <w:szCs w:val="28"/>
        </w:rPr>
        <w:t xml:space="preserve">, который живет на крыше, опять прилетел» (главы, в сокр.), пер. со швед. Л. </w:t>
      </w:r>
      <w:proofErr w:type="spellStart"/>
      <w:r w:rsidRPr="000E2B24">
        <w:rPr>
          <w:color w:val="333333"/>
          <w:sz w:val="28"/>
          <w:szCs w:val="28"/>
        </w:rPr>
        <w:t>Лунгиной</w:t>
      </w:r>
      <w:proofErr w:type="spellEnd"/>
      <w:r w:rsidRPr="000E2B24">
        <w:rPr>
          <w:color w:val="333333"/>
          <w:sz w:val="28"/>
          <w:szCs w:val="28"/>
        </w:rPr>
        <w:t>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X. </w:t>
      </w:r>
      <w:proofErr w:type="spellStart"/>
      <w:r w:rsidRPr="000E2B24">
        <w:rPr>
          <w:color w:val="333333"/>
          <w:sz w:val="28"/>
          <w:szCs w:val="28"/>
        </w:rPr>
        <w:t>Мякеля</w:t>
      </w:r>
      <w:proofErr w:type="spellEnd"/>
      <w:r w:rsidRPr="000E2B24">
        <w:rPr>
          <w:color w:val="333333"/>
          <w:sz w:val="28"/>
          <w:szCs w:val="28"/>
        </w:rPr>
        <w:t>. «Господин</w:t>
      </w:r>
      <w:proofErr w:type="gramStart"/>
      <w:r w:rsidRPr="000E2B24">
        <w:rPr>
          <w:color w:val="333333"/>
          <w:sz w:val="28"/>
          <w:szCs w:val="28"/>
        </w:rPr>
        <w:t xml:space="preserve"> А</w:t>
      </w:r>
      <w:proofErr w:type="gramEnd"/>
      <w:r w:rsidRPr="000E2B24">
        <w:rPr>
          <w:color w:val="333333"/>
          <w:sz w:val="28"/>
          <w:szCs w:val="28"/>
        </w:rPr>
        <w:t>у» (главы), пер. с фин. Э. Успенского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О. </w:t>
      </w:r>
      <w:proofErr w:type="spellStart"/>
      <w:r w:rsidRPr="000E2B24">
        <w:rPr>
          <w:color w:val="333333"/>
          <w:sz w:val="28"/>
          <w:szCs w:val="28"/>
        </w:rPr>
        <w:t>Пройслер</w:t>
      </w:r>
      <w:proofErr w:type="spellEnd"/>
      <w:r w:rsidRPr="000E2B24">
        <w:rPr>
          <w:color w:val="333333"/>
          <w:sz w:val="28"/>
          <w:szCs w:val="28"/>
        </w:rPr>
        <w:t xml:space="preserve">. «Маленькая Баба Яга» (главы), пер. с </w:t>
      </w:r>
      <w:proofErr w:type="gramStart"/>
      <w:r w:rsidRPr="000E2B24">
        <w:rPr>
          <w:color w:val="333333"/>
          <w:sz w:val="28"/>
          <w:szCs w:val="28"/>
        </w:rPr>
        <w:t>нем</w:t>
      </w:r>
      <w:proofErr w:type="gramEnd"/>
      <w:r w:rsidRPr="000E2B24">
        <w:rPr>
          <w:color w:val="333333"/>
          <w:sz w:val="28"/>
          <w:szCs w:val="28"/>
        </w:rPr>
        <w:t xml:space="preserve">. Ю. </w:t>
      </w:r>
      <w:proofErr w:type="spellStart"/>
      <w:r w:rsidRPr="000E2B24">
        <w:rPr>
          <w:color w:val="333333"/>
          <w:sz w:val="28"/>
          <w:szCs w:val="28"/>
        </w:rPr>
        <w:t>Коринца</w:t>
      </w:r>
      <w:proofErr w:type="spellEnd"/>
      <w:r w:rsidRPr="000E2B24">
        <w:rPr>
          <w:color w:val="333333"/>
          <w:sz w:val="28"/>
          <w:szCs w:val="28"/>
        </w:rPr>
        <w:t>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Дж. </w:t>
      </w:r>
      <w:proofErr w:type="spellStart"/>
      <w:r w:rsidRPr="000E2B24">
        <w:rPr>
          <w:color w:val="333333"/>
          <w:sz w:val="28"/>
          <w:szCs w:val="28"/>
        </w:rPr>
        <w:t>Родари</w:t>
      </w:r>
      <w:proofErr w:type="spellEnd"/>
      <w:r w:rsidRPr="000E2B24">
        <w:rPr>
          <w:color w:val="333333"/>
          <w:sz w:val="28"/>
          <w:szCs w:val="28"/>
        </w:rPr>
        <w:t xml:space="preserve">. «Волшебный барабан» (из «Сказок, у </w:t>
      </w:r>
      <w:proofErr w:type="gramStart"/>
      <w:r w:rsidRPr="000E2B24">
        <w:rPr>
          <w:color w:val="333333"/>
          <w:sz w:val="28"/>
          <w:szCs w:val="28"/>
        </w:rPr>
        <w:t>которых</w:t>
      </w:r>
      <w:proofErr w:type="gramEnd"/>
      <w:r w:rsidRPr="000E2B24">
        <w:rPr>
          <w:color w:val="333333"/>
          <w:sz w:val="28"/>
          <w:szCs w:val="28"/>
        </w:rPr>
        <w:t xml:space="preserve"> три конца»), пер. с </w:t>
      </w:r>
      <w:proofErr w:type="spellStart"/>
      <w:r w:rsidRPr="000E2B24">
        <w:rPr>
          <w:color w:val="333333"/>
          <w:sz w:val="28"/>
          <w:szCs w:val="28"/>
        </w:rPr>
        <w:t>итал</w:t>
      </w:r>
      <w:proofErr w:type="spellEnd"/>
      <w:r w:rsidRPr="000E2B24">
        <w:rPr>
          <w:color w:val="333333"/>
          <w:sz w:val="28"/>
          <w:szCs w:val="28"/>
        </w:rPr>
        <w:t>. И. Константиновой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Т. </w:t>
      </w:r>
      <w:proofErr w:type="spellStart"/>
      <w:r w:rsidRPr="000E2B24">
        <w:rPr>
          <w:color w:val="333333"/>
          <w:sz w:val="28"/>
          <w:szCs w:val="28"/>
        </w:rPr>
        <w:t>Янссон</w:t>
      </w:r>
      <w:proofErr w:type="spellEnd"/>
      <w:r w:rsidRPr="000E2B24">
        <w:rPr>
          <w:color w:val="333333"/>
          <w:sz w:val="28"/>
          <w:szCs w:val="28"/>
        </w:rPr>
        <w:t>. «О самом последнем в мире драконе», пер. со швед.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Л. Брауде. «Шляпа волшебника» (глава), пер. В. Смирнова.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r w:rsidRPr="000E2B24">
        <w:rPr>
          <w:rStyle w:val="a5"/>
          <w:color w:val="333333"/>
          <w:sz w:val="28"/>
          <w:szCs w:val="28"/>
        </w:rPr>
        <w:t>Для заучивания наизусть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«По дубочку постучишь...», рус</w:t>
      </w:r>
      <w:proofErr w:type="gramStart"/>
      <w:r w:rsidRPr="000E2B24">
        <w:rPr>
          <w:color w:val="333333"/>
          <w:sz w:val="28"/>
          <w:szCs w:val="28"/>
        </w:rPr>
        <w:t>.</w:t>
      </w:r>
      <w:proofErr w:type="gramEnd"/>
      <w:r w:rsidRPr="000E2B24">
        <w:rPr>
          <w:color w:val="333333"/>
          <w:sz w:val="28"/>
          <w:szCs w:val="28"/>
        </w:rPr>
        <w:t xml:space="preserve"> </w:t>
      </w:r>
      <w:proofErr w:type="gramStart"/>
      <w:r w:rsidRPr="000E2B24">
        <w:rPr>
          <w:color w:val="333333"/>
          <w:sz w:val="28"/>
          <w:szCs w:val="28"/>
        </w:rPr>
        <w:t>н</w:t>
      </w:r>
      <w:proofErr w:type="gramEnd"/>
      <w:r w:rsidRPr="000E2B24">
        <w:rPr>
          <w:color w:val="333333"/>
          <w:sz w:val="28"/>
          <w:szCs w:val="28"/>
        </w:rPr>
        <w:t>ар. песня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И. Белоусов. «Весенняя гостья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Е. Благинина. «Посидим в тишине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lastRenderedPageBreak/>
        <w:br/>
        <w:t xml:space="preserve">Г. </w:t>
      </w:r>
      <w:proofErr w:type="spellStart"/>
      <w:r w:rsidRPr="000E2B24">
        <w:rPr>
          <w:color w:val="333333"/>
          <w:sz w:val="28"/>
          <w:szCs w:val="28"/>
        </w:rPr>
        <w:t>Виеру</w:t>
      </w:r>
      <w:proofErr w:type="spellEnd"/>
      <w:r w:rsidRPr="000E2B24">
        <w:rPr>
          <w:color w:val="333333"/>
          <w:sz w:val="28"/>
          <w:szCs w:val="28"/>
        </w:rPr>
        <w:t>. «Мамин день», пер. с молд. Я. Акима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С. Городецкий. «Пять маленьких щенят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М. Исаковский. «Поезжай за моря-океаны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М. </w:t>
      </w:r>
      <w:proofErr w:type="gramStart"/>
      <w:r w:rsidRPr="000E2B24">
        <w:rPr>
          <w:color w:val="333333"/>
          <w:sz w:val="28"/>
          <w:szCs w:val="28"/>
        </w:rPr>
        <w:t>Карем</w:t>
      </w:r>
      <w:proofErr w:type="gramEnd"/>
      <w:r w:rsidRPr="000E2B24">
        <w:rPr>
          <w:color w:val="333333"/>
          <w:sz w:val="28"/>
          <w:szCs w:val="28"/>
        </w:rPr>
        <w:t>. «Мирная считалка», пер. с франц. В. Берестова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А. Пушкин. «У лукоморья дуб зеленый...» (из поэмы «Руслан и Людмила»)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А. Плещеев. «Осень наступила...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И. Суриков. «Вот моя деревня».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r w:rsidRPr="000E2B24">
        <w:rPr>
          <w:rStyle w:val="a5"/>
          <w:color w:val="333333"/>
          <w:sz w:val="28"/>
          <w:szCs w:val="28"/>
        </w:rPr>
        <w:t>Для чтения в лицах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Ю. Владимиров. «Чудаки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С. Городецкий. «Котенок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В. Орлов. «Ты скажи мне, реченька...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Э. Успенский. «Разгром»</w:t>
      </w:r>
      <w:proofErr w:type="gramStart"/>
      <w:r w:rsidRPr="000E2B24">
        <w:rPr>
          <w:color w:val="333333"/>
          <w:sz w:val="28"/>
          <w:szCs w:val="28"/>
        </w:rPr>
        <w:t>.</w:t>
      </w:r>
      <w:proofErr w:type="gramEnd"/>
      <w:r w:rsidRPr="000E2B24">
        <w:rPr>
          <w:color w:val="333333"/>
          <w:sz w:val="28"/>
          <w:szCs w:val="28"/>
        </w:rPr>
        <w:t xml:space="preserve"> (</w:t>
      </w:r>
      <w:r w:rsidRPr="000E2B24">
        <w:rPr>
          <w:color w:val="33333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proofErr w:type="gramStart"/>
      <w:r w:rsidRPr="000E2B24">
        <w:rPr>
          <w:color w:val="333333"/>
          <w:sz w:val="28"/>
          <w:szCs w:val="28"/>
        </w:rPr>
        <w:t>м</w:t>
      </w:r>
      <w:proofErr w:type="gramEnd"/>
      <w:r w:rsidRPr="000E2B24">
        <w:rPr>
          <w:color w:val="333333"/>
          <w:sz w:val="28"/>
          <w:szCs w:val="28"/>
        </w:rPr>
        <w:t xml:space="preserve">ы этот </w:t>
      </w:r>
      <w:proofErr w:type="spellStart"/>
      <w:r w:rsidRPr="000E2B24">
        <w:rPr>
          <w:color w:val="333333"/>
          <w:sz w:val="28"/>
          <w:szCs w:val="28"/>
        </w:rPr>
        <w:t>мульт</w:t>
      </w:r>
      <w:proofErr w:type="spellEnd"/>
      <w:r w:rsidRPr="000E2B24">
        <w:rPr>
          <w:color w:val="333333"/>
          <w:sz w:val="28"/>
          <w:szCs w:val="28"/>
        </w:rPr>
        <w:t xml:space="preserve"> обожаем))))</w:t>
      </w:r>
      <w:r w:rsidRPr="000E2B24">
        <w:rPr>
          <w:noProof/>
          <w:color w:val="333333"/>
          <w:sz w:val="28"/>
          <w:szCs w:val="28"/>
        </w:rPr>
        <w:drawing>
          <wp:inline distT="0" distB="0" distL="0" distR="0">
            <wp:extent cx="287020" cy="241935"/>
            <wp:effectExtent l="0" t="0" r="0" b="0"/>
            <wp:docPr id="2" name="Рисунок 2" descr="https://st.babysfera.ru/c82eaf4d/i/smileys/a4rof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.babysfera.ru/c82eaf4d/i/smileys/a4rof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r w:rsidRPr="000E2B24">
        <w:rPr>
          <w:rStyle w:val="a5"/>
          <w:color w:val="333333"/>
          <w:sz w:val="28"/>
          <w:szCs w:val="28"/>
        </w:rPr>
        <w:t>Литературные сказки.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А. Пушкин. «Сказка о царе </w:t>
      </w:r>
      <w:proofErr w:type="spellStart"/>
      <w:r w:rsidRPr="000E2B24">
        <w:rPr>
          <w:color w:val="333333"/>
          <w:sz w:val="28"/>
          <w:szCs w:val="28"/>
        </w:rPr>
        <w:t>Салтане</w:t>
      </w:r>
      <w:proofErr w:type="spellEnd"/>
      <w:r w:rsidRPr="000E2B24">
        <w:rPr>
          <w:color w:val="333333"/>
          <w:sz w:val="28"/>
          <w:szCs w:val="28"/>
        </w:rPr>
        <w:t xml:space="preserve">, о сыне его </w:t>
      </w:r>
      <w:proofErr w:type="gramStart"/>
      <w:r w:rsidRPr="000E2B24">
        <w:rPr>
          <w:color w:val="333333"/>
          <w:sz w:val="28"/>
          <w:szCs w:val="28"/>
        </w:rPr>
        <w:t xml:space="preserve">{ </w:t>
      </w:r>
      <w:proofErr w:type="gramEnd"/>
      <w:r w:rsidRPr="000E2B24">
        <w:rPr>
          <w:color w:val="333333"/>
          <w:sz w:val="28"/>
          <w:szCs w:val="28"/>
        </w:rPr>
        <w:t xml:space="preserve">славном и могучем богатыре князе </w:t>
      </w:r>
      <w:proofErr w:type="spellStart"/>
      <w:r w:rsidRPr="000E2B24">
        <w:rPr>
          <w:color w:val="333333"/>
          <w:sz w:val="28"/>
          <w:szCs w:val="28"/>
        </w:rPr>
        <w:t>Гвидоне</w:t>
      </w:r>
      <w:proofErr w:type="spellEnd"/>
      <w:r w:rsidRPr="000E2B24">
        <w:rPr>
          <w:color w:val="333333"/>
          <w:sz w:val="28"/>
          <w:szCs w:val="28"/>
        </w:rPr>
        <w:t xml:space="preserve"> </w:t>
      </w:r>
      <w:proofErr w:type="spellStart"/>
      <w:r w:rsidRPr="000E2B24">
        <w:rPr>
          <w:color w:val="333333"/>
          <w:sz w:val="28"/>
          <w:szCs w:val="28"/>
        </w:rPr>
        <w:t>Салтановиче</w:t>
      </w:r>
      <w:proofErr w:type="spellEnd"/>
      <w:r w:rsidRPr="000E2B24">
        <w:rPr>
          <w:color w:val="333333"/>
          <w:sz w:val="28"/>
          <w:szCs w:val="28"/>
        </w:rPr>
        <w:t xml:space="preserve"> и о прекрасной царевне Лебеди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 xml:space="preserve">Н. </w:t>
      </w:r>
      <w:proofErr w:type="spellStart"/>
      <w:r w:rsidRPr="000E2B24">
        <w:rPr>
          <w:color w:val="333333"/>
          <w:sz w:val="28"/>
          <w:szCs w:val="28"/>
        </w:rPr>
        <w:t>Телешов</w:t>
      </w:r>
      <w:proofErr w:type="spellEnd"/>
      <w:r w:rsidRPr="000E2B24">
        <w:rPr>
          <w:color w:val="333333"/>
          <w:sz w:val="28"/>
          <w:szCs w:val="28"/>
        </w:rPr>
        <w:t>. «</w:t>
      </w:r>
      <w:proofErr w:type="spellStart"/>
      <w:r w:rsidRPr="000E2B24">
        <w:rPr>
          <w:color w:val="333333"/>
          <w:sz w:val="28"/>
          <w:szCs w:val="28"/>
        </w:rPr>
        <w:t>Крупеничка</w:t>
      </w:r>
      <w:proofErr w:type="spellEnd"/>
      <w:r w:rsidRPr="000E2B24">
        <w:rPr>
          <w:color w:val="333333"/>
          <w:sz w:val="28"/>
          <w:szCs w:val="28"/>
        </w:rPr>
        <w:t>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Т. Александрова. «</w:t>
      </w:r>
      <w:proofErr w:type="spellStart"/>
      <w:r w:rsidRPr="000E2B24">
        <w:rPr>
          <w:color w:val="333333"/>
          <w:sz w:val="28"/>
          <w:szCs w:val="28"/>
        </w:rPr>
        <w:t>Домовенок</w:t>
      </w:r>
      <w:proofErr w:type="spellEnd"/>
      <w:r w:rsidRPr="000E2B24">
        <w:rPr>
          <w:color w:val="333333"/>
          <w:sz w:val="28"/>
          <w:szCs w:val="28"/>
        </w:rPr>
        <w:t xml:space="preserve"> Кузька» (главы)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П. Бажов. «Серебряное копытце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В. Бианки. «Сова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А. Волков. «Волшебник Изумрудного города» (главы)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Б. Заходер. «Серая звездочка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lastRenderedPageBreak/>
        <w:t>В. Катаев. «</w:t>
      </w:r>
      <w:proofErr w:type="spellStart"/>
      <w:r w:rsidRPr="000E2B24">
        <w:rPr>
          <w:color w:val="333333"/>
          <w:sz w:val="28"/>
          <w:szCs w:val="28"/>
        </w:rPr>
        <w:t>Цветик-семицветик</w:t>
      </w:r>
      <w:proofErr w:type="spellEnd"/>
      <w:r w:rsidRPr="000E2B24">
        <w:rPr>
          <w:color w:val="333333"/>
          <w:sz w:val="28"/>
          <w:szCs w:val="28"/>
        </w:rPr>
        <w:t>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А. Митяев. «Сказка про трех пиратов»; 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Л. Петрушевская. «Кот, который умел петь»;</w:t>
      </w:r>
      <w:r w:rsidRPr="000E2B24">
        <w:rPr>
          <w:color w:val="333333"/>
          <w:sz w:val="28"/>
          <w:szCs w:val="28"/>
        </w:rPr>
        <w:br/>
      </w:r>
      <w:r w:rsidRPr="000E2B24">
        <w:rPr>
          <w:color w:val="333333"/>
          <w:sz w:val="28"/>
          <w:szCs w:val="28"/>
        </w:rPr>
        <w:br/>
        <w:t>Г. Сапгир. «Как лягушку продавали», «</w:t>
      </w:r>
      <w:proofErr w:type="spellStart"/>
      <w:r w:rsidRPr="000E2B24">
        <w:rPr>
          <w:color w:val="333333"/>
          <w:sz w:val="28"/>
          <w:szCs w:val="28"/>
        </w:rPr>
        <w:t>Смеянцы</w:t>
      </w:r>
      <w:proofErr w:type="spellEnd"/>
      <w:r w:rsidRPr="000E2B24">
        <w:rPr>
          <w:color w:val="333333"/>
          <w:sz w:val="28"/>
          <w:szCs w:val="28"/>
        </w:rPr>
        <w:t>», «Небылицы в лицах».</w:t>
      </w:r>
    </w:p>
    <w:p w:rsidR="008F133D" w:rsidRDefault="008F133D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Pr="000E2B24" w:rsidRDefault="00EA6268" w:rsidP="008F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268" w:rsidRPr="00A956BD" w:rsidRDefault="00EA6268" w:rsidP="00EA6268">
      <w:pPr>
        <w:shd w:val="clear" w:color="auto" w:fill="FFC000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A956BD">
        <w:rPr>
          <w:rFonts w:ascii="Monotype Corsiva" w:hAnsi="Monotype Corsiva"/>
          <w:b/>
          <w:color w:val="FF0000"/>
          <w:sz w:val="72"/>
          <w:szCs w:val="72"/>
        </w:rPr>
        <w:t xml:space="preserve">Центр </w:t>
      </w:r>
      <w:proofErr w:type="gramStart"/>
      <w:r w:rsidRPr="00A956BD">
        <w:rPr>
          <w:rFonts w:ascii="Monotype Corsiva" w:hAnsi="Monotype Corsiva"/>
          <w:b/>
          <w:color w:val="FF0000"/>
          <w:sz w:val="72"/>
          <w:szCs w:val="72"/>
        </w:rPr>
        <w:t>театрализованной</w:t>
      </w:r>
      <w:proofErr w:type="gramEnd"/>
      <w:r w:rsidRPr="00A956BD">
        <w:rPr>
          <w:rFonts w:ascii="Monotype Corsiva" w:hAnsi="Monotype Corsiva"/>
          <w:b/>
          <w:color w:val="FF0000"/>
          <w:sz w:val="72"/>
          <w:szCs w:val="72"/>
        </w:rPr>
        <w:t xml:space="preserve"> деятельности</w:t>
      </w:r>
    </w:p>
    <w:p w:rsidR="00EA6268" w:rsidRPr="00A956BD" w:rsidRDefault="00EA6268" w:rsidP="00EA6268">
      <w:pPr>
        <w:shd w:val="clear" w:color="auto" w:fill="FFC000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390900" cy="1909735"/>
            <wp:effectExtent l="266700" t="266700" r="247650" b="223865"/>
            <wp:docPr id="1" name="Рисунок 2" descr="C:\Users\евросеть\Desktop\театр\DSC07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росеть\Desktop\театр\DSC073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23" cy="19114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463090" cy="1387199"/>
            <wp:effectExtent l="0" t="800100" r="0" b="746401"/>
            <wp:docPr id="4" name="Рисунок 1" descr="C:\Users\евросеть\Desktop\театр\DSC07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сеть\Desktop\театр\DSC073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462676" cy="138696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A6268" w:rsidRDefault="00EA6268" w:rsidP="00EA6268">
      <w:pPr>
        <w:shd w:val="clear" w:color="auto" w:fill="FFC000"/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EA6268" w:rsidRDefault="00EA6268" w:rsidP="00EA6268">
      <w:pPr>
        <w:shd w:val="clear" w:color="auto" w:fill="FFC000"/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EA6268" w:rsidRDefault="00EA6268" w:rsidP="00EA6268">
      <w:pPr>
        <w:shd w:val="clear" w:color="auto" w:fill="FFC000"/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EA6268" w:rsidRDefault="00EA6268" w:rsidP="00EA6268">
      <w:pPr>
        <w:shd w:val="clear" w:color="auto" w:fill="FFC000"/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EA6268" w:rsidRDefault="00EA6268" w:rsidP="00EA6268">
      <w:pPr>
        <w:shd w:val="clear" w:color="auto" w:fill="FFC000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t>Лэпбук «Театр»</w:t>
      </w:r>
    </w:p>
    <w:p w:rsidR="00EA6268" w:rsidRDefault="00EA6268" w:rsidP="00EA6268">
      <w:pPr>
        <w:shd w:val="clear" w:color="auto" w:fill="FFC000"/>
        <w:jc w:val="center"/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</w:pP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762250" cy="1555685"/>
            <wp:effectExtent l="38100" t="0" r="19050" b="463615"/>
            <wp:docPr id="6" name="Рисунок 5" descr="C:\Users\евросеть\Desktop\театр\DSC07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росеть\Desktop\театр\DSC074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55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A6268" w:rsidRDefault="00EA6268" w:rsidP="00EA6268">
      <w:pPr>
        <w:shd w:val="clear" w:color="auto" w:fill="FFC000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174374" cy="1787789"/>
            <wp:effectExtent l="19050" t="0" r="6976" b="0"/>
            <wp:docPr id="7" name="Рисунок 4" descr="C:\Users\евросеть\Desktop\театр\DSC0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росеть\Desktop\театр\DSC074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18" cy="1790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297931" cy="1857375"/>
            <wp:effectExtent l="19050" t="0" r="0" b="0"/>
            <wp:docPr id="5" name="Рисунок 3" descr="C:\Users\евросеть\Desktop\театр\DSC07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росеть\Desktop\театр\DSC074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1" cy="1860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6268" w:rsidRDefault="00EA6268" w:rsidP="00EA6268">
      <w:pPr>
        <w:shd w:val="clear" w:color="auto" w:fill="FFC000"/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EA6268" w:rsidRDefault="00EA6268" w:rsidP="00EA6268">
      <w:pPr>
        <w:shd w:val="clear" w:color="auto" w:fill="FFC000"/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EA6268" w:rsidRPr="00F50E7C" w:rsidRDefault="00EA6268" w:rsidP="00EA6268">
      <w:pPr>
        <w:shd w:val="clear" w:color="auto" w:fill="FFC000"/>
        <w:jc w:val="center"/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lastRenderedPageBreak/>
        <w:t>Конкурс «У мамы руки не простые, у мамы руки золотые»</w:t>
      </w:r>
      <w:r w:rsidRPr="00F50E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3012894" cy="1696846"/>
            <wp:effectExtent l="0" t="762000" r="0" b="760604"/>
            <wp:docPr id="15" name="Рисунок 4" descr="C:\Users\евросеть\Desktop\театр\DSC07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росеть\Desktop\театр\DSC073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12894" cy="16968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905724" cy="1636488"/>
            <wp:effectExtent l="95250" t="95250" r="104176" b="97062"/>
            <wp:docPr id="13" name="Рисунок 2" descr="C:\Users\евросеть\Desktop\театр\DSC07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росеть\Desktop\театр\DSC074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81" cy="16417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519953" cy="1419225"/>
            <wp:effectExtent l="95250" t="95250" r="89897" b="104775"/>
            <wp:docPr id="19" name="Рисунок 8" descr="C:\Users\евросеть\Desktop\театр\DSC07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росеть\Desktop\театр\DSC074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73" cy="14188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lastRenderedPageBreak/>
        <w:drawing>
          <wp:inline distT="0" distB="0" distL="0" distR="0">
            <wp:extent cx="2503042" cy="1409700"/>
            <wp:effectExtent l="95250" t="95250" r="87758" b="95250"/>
            <wp:docPr id="18" name="Рисунок 7" descr="C:\Users\евросеть\Desktop\театр\DSC07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росеть\Desktop\театр\DSC074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46" cy="14168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1996380" cy="1124351"/>
            <wp:effectExtent l="0" t="533400" r="0" b="532999"/>
            <wp:docPr id="21" name="Рисунок 10" descr="C:\Users\евросеть\Desktop\театр\DSC07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росеть\Desktop\театр\DSC074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6380" cy="11243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179516" cy="1227491"/>
            <wp:effectExtent l="0" t="571500" r="0" b="563209"/>
            <wp:docPr id="17" name="Рисунок 6" descr="C:\Users\евросеть\Desktop\театр\DSC0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росеть\Desktop\театр\DSC074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0790" cy="12282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2356640" cy="1327246"/>
            <wp:effectExtent l="0" t="609600" r="0" b="615854"/>
            <wp:docPr id="14" name="Рисунок 3" descr="C:\Users\евросеть\Desktop\театр\DSC07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росеть\Desktop\театр\DSC073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8238" cy="13281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F133D" w:rsidRPr="00E30495" w:rsidRDefault="008F133D" w:rsidP="00E30495">
      <w:pPr>
        <w:pStyle w:val="a4"/>
        <w:spacing w:before="23" w:beforeAutospacing="0" w:after="23" w:afterAutospacing="0"/>
        <w:jc w:val="both"/>
        <w:rPr>
          <w:sz w:val="32"/>
          <w:szCs w:val="32"/>
          <w:shd w:val="clear" w:color="auto" w:fill="FFFFFF"/>
        </w:rPr>
      </w:pPr>
    </w:p>
    <w:sectPr w:rsidR="008F133D" w:rsidRPr="00E30495" w:rsidSect="00E30495">
      <w:pgSz w:w="11907" w:h="16839" w:code="9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966"/>
    <w:multiLevelType w:val="hybridMultilevel"/>
    <w:tmpl w:val="4F98FDE2"/>
    <w:lvl w:ilvl="0" w:tplc="A838E268">
      <w:numFmt w:val="bullet"/>
      <w:lvlText w:val="·"/>
      <w:lvlJc w:val="left"/>
      <w:pPr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552E"/>
    <w:multiLevelType w:val="multilevel"/>
    <w:tmpl w:val="3BC2D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75B8C"/>
    <w:multiLevelType w:val="hybridMultilevel"/>
    <w:tmpl w:val="6558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5C3E"/>
    <w:multiLevelType w:val="multilevel"/>
    <w:tmpl w:val="F9445B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A8B40D3"/>
    <w:multiLevelType w:val="hybridMultilevel"/>
    <w:tmpl w:val="3008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81922"/>
    <w:multiLevelType w:val="hybridMultilevel"/>
    <w:tmpl w:val="B4F255D4"/>
    <w:lvl w:ilvl="0" w:tplc="12D6E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09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85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2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4B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A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6D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CF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02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245A83"/>
    <w:multiLevelType w:val="multilevel"/>
    <w:tmpl w:val="2E5A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85BA4"/>
    <w:multiLevelType w:val="hybridMultilevel"/>
    <w:tmpl w:val="B62072A8"/>
    <w:lvl w:ilvl="0" w:tplc="FCE23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89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25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A9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48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83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C3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CFD13AF"/>
    <w:multiLevelType w:val="hybridMultilevel"/>
    <w:tmpl w:val="F75E73D6"/>
    <w:lvl w:ilvl="0" w:tplc="66FE8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48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07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A1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83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EE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C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4E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6B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E36"/>
    <w:rsid w:val="000268B3"/>
    <w:rsid w:val="00107FD8"/>
    <w:rsid w:val="00123CA4"/>
    <w:rsid w:val="001657F7"/>
    <w:rsid w:val="001D1189"/>
    <w:rsid w:val="00227E36"/>
    <w:rsid w:val="002F5105"/>
    <w:rsid w:val="002F5565"/>
    <w:rsid w:val="00313EA1"/>
    <w:rsid w:val="00395739"/>
    <w:rsid w:val="003B688E"/>
    <w:rsid w:val="003D200A"/>
    <w:rsid w:val="003F7D11"/>
    <w:rsid w:val="00456EBF"/>
    <w:rsid w:val="004E79E3"/>
    <w:rsid w:val="0051232B"/>
    <w:rsid w:val="0052281D"/>
    <w:rsid w:val="00575A4D"/>
    <w:rsid w:val="007548C2"/>
    <w:rsid w:val="007B05C2"/>
    <w:rsid w:val="007F251D"/>
    <w:rsid w:val="007F3BC9"/>
    <w:rsid w:val="0084365E"/>
    <w:rsid w:val="008F133D"/>
    <w:rsid w:val="009219E3"/>
    <w:rsid w:val="009453A0"/>
    <w:rsid w:val="009772D1"/>
    <w:rsid w:val="009B1E52"/>
    <w:rsid w:val="009D4C38"/>
    <w:rsid w:val="00D44715"/>
    <w:rsid w:val="00DF56DA"/>
    <w:rsid w:val="00E30495"/>
    <w:rsid w:val="00E32C3E"/>
    <w:rsid w:val="00E47705"/>
    <w:rsid w:val="00EA6268"/>
    <w:rsid w:val="00F00C64"/>
    <w:rsid w:val="00F0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5A4D"/>
    <w:rPr>
      <w:b/>
      <w:bCs/>
    </w:rPr>
  </w:style>
  <w:style w:type="paragraph" w:styleId="a6">
    <w:name w:val="No Spacing"/>
    <w:basedOn w:val="a"/>
    <w:uiPriority w:val="1"/>
    <w:qFormat/>
    <w:rsid w:val="0057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1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1232B"/>
  </w:style>
  <w:style w:type="paragraph" w:styleId="a7">
    <w:name w:val="Balloon Text"/>
    <w:basedOn w:val="a"/>
    <w:link w:val="a8"/>
    <w:uiPriority w:val="99"/>
    <w:semiHidden/>
    <w:unhideWhenUsed/>
    <w:rsid w:val="0092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9E3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8F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F133D"/>
  </w:style>
  <w:style w:type="paragraph" w:customStyle="1" w:styleId="c3">
    <w:name w:val="c3"/>
    <w:basedOn w:val="a"/>
    <w:rsid w:val="008F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133D"/>
  </w:style>
  <w:style w:type="character" w:customStyle="1" w:styleId="c8">
    <w:name w:val="c8"/>
    <w:basedOn w:val="a0"/>
    <w:rsid w:val="008F133D"/>
  </w:style>
  <w:style w:type="paragraph" w:customStyle="1" w:styleId="c15">
    <w:name w:val="c15"/>
    <w:basedOn w:val="a"/>
    <w:rsid w:val="008F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F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F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F133D"/>
  </w:style>
  <w:style w:type="paragraph" w:customStyle="1" w:styleId="c0">
    <w:name w:val="c0"/>
    <w:basedOn w:val="a"/>
    <w:rsid w:val="008F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076A-4D6D-4AD6-8AC3-CFF48AF6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9</Pages>
  <Words>6403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samodelkino</cp:lastModifiedBy>
  <cp:revision>34</cp:revision>
  <cp:lastPrinted>2019-02-16T17:54:00Z</cp:lastPrinted>
  <dcterms:created xsi:type="dcterms:W3CDTF">2018-05-11T06:07:00Z</dcterms:created>
  <dcterms:modified xsi:type="dcterms:W3CDTF">2019-02-16T18:05:00Z</dcterms:modified>
</cp:coreProperties>
</file>